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69" w:rsidRPr="0063256B" w:rsidRDefault="00B97569" w:rsidP="00B97569">
      <w:pPr>
        <w:spacing w:after="0"/>
        <w:ind w:left="7513" w:right="-1" w:hanging="326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63256B">
        <w:rPr>
          <w:rFonts w:ascii="Times New Roman" w:hAnsi="Times New Roman"/>
          <w:b/>
          <w:color w:val="000000"/>
          <w:sz w:val="24"/>
          <w:szCs w:val="24"/>
        </w:rPr>
        <w:t>«УТВЕРЖДЕН</w:t>
      </w: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63256B">
        <w:rPr>
          <w:rFonts w:ascii="Times New Roman" w:hAnsi="Times New Roman"/>
          <w:b/>
          <w:color w:val="000000"/>
          <w:sz w:val="24"/>
          <w:szCs w:val="24"/>
        </w:rPr>
        <w:t xml:space="preserve">»     </w:t>
      </w:r>
    </w:p>
    <w:p w:rsidR="00B97569" w:rsidRDefault="00B97569" w:rsidP="00B97569">
      <w:pPr>
        <w:spacing w:after="0"/>
        <w:ind w:left="4253" w:right="-1"/>
        <w:rPr>
          <w:rFonts w:ascii="Times New Roman" w:hAnsi="Times New Roman"/>
          <w:color w:val="000000"/>
          <w:sz w:val="24"/>
          <w:szCs w:val="24"/>
        </w:rPr>
      </w:pPr>
      <w:r w:rsidRPr="00DA02D0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>
        <w:rPr>
          <w:rFonts w:ascii="Times New Roman" w:hAnsi="Times New Roman"/>
          <w:color w:val="000000"/>
          <w:sz w:val="24"/>
          <w:szCs w:val="24"/>
        </w:rPr>
        <w:t xml:space="preserve">Общего собрания членов Ассоциации разработчиков, производителей, поставщиков элементов инфраструктуры железнодорожного транспорта «АРППЭИ» </w:t>
      </w:r>
    </w:p>
    <w:p w:rsidR="00B97569" w:rsidRDefault="00B97569" w:rsidP="00B97569">
      <w:pPr>
        <w:spacing w:after="0"/>
        <w:ind w:left="7513" w:right="-1" w:hanging="3260"/>
        <w:rPr>
          <w:rFonts w:ascii="Times New Roman" w:hAnsi="Times New Roman"/>
          <w:color w:val="000000"/>
          <w:sz w:val="24"/>
          <w:szCs w:val="24"/>
        </w:rPr>
      </w:pPr>
      <w:r w:rsidRPr="00DA02D0">
        <w:rPr>
          <w:rFonts w:ascii="Times New Roman" w:hAnsi="Times New Roman"/>
          <w:color w:val="000000"/>
          <w:sz w:val="24"/>
          <w:szCs w:val="24"/>
        </w:rPr>
        <w:t>(протокол от</w:t>
      </w:r>
      <w:r>
        <w:rPr>
          <w:rFonts w:ascii="Times New Roman" w:hAnsi="Times New Roman"/>
          <w:color w:val="000000"/>
          <w:sz w:val="24"/>
          <w:szCs w:val="24"/>
        </w:rPr>
        <w:t xml:space="preserve"> 21 сентября</w:t>
      </w:r>
      <w:r w:rsidRPr="00DA02D0">
        <w:rPr>
          <w:rFonts w:ascii="Times New Roman" w:hAnsi="Times New Roman"/>
          <w:color w:val="000000"/>
          <w:sz w:val="24"/>
          <w:szCs w:val="24"/>
        </w:rPr>
        <w:t xml:space="preserve"> 2018 г. №</w:t>
      </w:r>
      <w:r>
        <w:rPr>
          <w:rFonts w:ascii="Times New Roman" w:hAnsi="Times New Roman"/>
          <w:color w:val="000000"/>
          <w:sz w:val="24"/>
          <w:szCs w:val="24"/>
        </w:rPr>
        <w:t xml:space="preserve"> 4)</w:t>
      </w:r>
    </w:p>
    <w:p w:rsidR="006A6E1E" w:rsidRDefault="006A6E1E" w:rsidP="006A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C81" w:rsidRDefault="002C0C81" w:rsidP="006A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E1E" w:rsidRPr="002C0C81" w:rsidRDefault="006A6E1E" w:rsidP="006A6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C81" w:rsidRDefault="00A11EA5" w:rsidP="002C0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2C0C81">
        <w:rPr>
          <w:rFonts w:ascii="Times New Roman" w:hAnsi="Times New Roman" w:cs="Times New Roman"/>
          <w:b/>
          <w:sz w:val="28"/>
          <w:szCs w:val="28"/>
        </w:rPr>
        <w:t>П</w:t>
      </w:r>
      <w:r w:rsidR="000A30B9" w:rsidRPr="002C0C81">
        <w:rPr>
          <w:rFonts w:ascii="Times New Roman" w:hAnsi="Times New Roman" w:cs="Times New Roman"/>
          <w:b/>
          <w:sz w:val="28"/>
          <w:szCs w:val="28"/>
        </w:rPr>
        <w:t xml:space="preserve">оложение о </w:t>
      </w:r>
      <w:r w:rsidR="00806F07">
        <w:rPr>
          <w:rFonts w:ascii="Times New Roman" w:hAnsi="Times New Roman" w:cs="Times New Roman"/>
          <w:b/>
          <w:sz w:val="28"/>
          <w:szCs w:val="28"/>
        </w:rPr>
        <w:t>С</w:t>
      </w:r>
      <w:r w:rsidR="002C0C81">
        <w:rPr>
          <w:rFonts w:ascii="Times New Roman" w:hAnsi="Times New Roman" w:cs="Times New Roman"/>
          <w:b/>
          <w:sz w:val="28"/>
          <w:szCs w:val="28"/>
        </w:rPr>
        <w:t xml:space="preserve">екретаре </w:t>
      </w:r>
      <w:r w:rsidR="002C0C81" w:rsidRPr="00F71510">
        <w:rPr>
          <w:rFonts w:ascii="Times New Roman" w:hAnsi="Times New Roman"/>
          <w:b/>
          <w:bCs/>
          <w:spacing w:val="1"/>
          <w:sz w:val="28"/>
          <w:szCs w:val="28"/>
        </w:rPr>
        <w:t xml:space="preserve">Ассоциации </w:t>
      </w:r>
    </w:p>
    <w:p w:rsidR="000A30B9" w:rsidRDefault="002C0C81" w:rsidP="002C0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510">
        <w:rPr>
          <w:rFonts w:ascii="Times New Roman" w:hAnsi="Times New Roman"/>
          <w:b/>
          <w:sz w:val="28"/>
          <w:szCs w:val="28"/>
        </w:rPr>
        <w:t>разработчиков, производителей, поставщиков элементов инфраструктуры железнодорожного транспорта «АРППЭИ»</w:t>
      </w:r>
    </w:p>
    <w:p w:rsidR="002C0C81" w:rsidRDefault="002C0C81" w:rsidP="002C0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C81" w:rsidRPr="009F72BA" w:rsidRDefault="002C0C81" w:rsidP="002C0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0B9" w:rsidRPr="00D6656A" w:rsidRDefault="000A3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30B9" w:rsidRPr="00D6656A" w:rsidRDefault="000A3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B9" w:rsidRPr="00D6656A" w:rsidRDefault="00806F07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1.1. Настоящее положение о С</w:t>
      </w:r>
      <w:r w:rsidR="000A30B9" w:rsidRPr="00D6656A">
        <w:rPr>
          <w:rFonts w:ascii="Times New Roman" w:hAnsi="Times New Roman" w:cs="Times New Roman"/>
          <w:sz w:val="28"/>
          <w:szCs w:val="28"/>
        </w:rPr>
        <w:t>екретаре (далее</w:t>
      </w:r>
      <w:r w:rsidR="004704C0" w:rsidRPr="00D6656A">
        <w:rPr>
          <w:rFonts w:ascii="Times New Roman" w:hAnsi="Times New Roman" w:cs="Times New Roman"/>
          <w:sz w:val="28"/>
          <w:szCs w:val="28"/>
        </w:rPr>
        <w:t xml:space="preserve"> – </w:t>
      </w:r>
      <w:r w:rsidR="000A30B9" w:rsidRPr="00D6656A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2C0C81" w:rsidRPr="00D6656A">
        <w:rPr>
          <w:rFonts w:ascii="Times New Roman" w:hAnsi="Times New Roman" w:cs="Times New Roman"/>
          <w:sz w:val="28"/>
          <w:szCs w:val="28"/>
        </w:rPr>
        <w:t xml:space="preserve">Ассоциации разработчиков, производителей, поставщиков элементов инфраструктуры железнодорожного транспорта «АРППЭИ» </w:t>
      </w:r>
      <w:r w:rsidR="000A30B9" w:rsidRPr="00D6656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3050" w:rsidRPr="00D6656A">
        <w:rPr>
          <w:rFonts w:ascii="Times New Roman" w:hAnsi="Times New Roman" w:cs="Times New Roman"/>
          <w:sz w:val="28"/>
          <w:szCs w:val="28"/>
        </w:rPr>
        <w:t>–</w:t>
      </w:r>
      <w:r w:rsidR="00AF1087" w:rsidRPr="00D6656A">
        <w:rPr>
          <w:rFonts w:ascii="Times New Roman" w:hAnsi="Times New Roman" w:cs="Times New Roman"/>
          <w:sz w:val="28"/>
          <w:szCs w:val="28"/>
        </w:rPr>
        <w:t xml:space="preserve"> Ассоциация</w:t>
      </w:r>
      <w:r w:rsidR="000A30B9" w:rsidRPr="00D6656A">
        <w:rPr>
          <w:rFonts w:ascii="Times New Roman" w:hAnsi="Times New Roman" w:cs="Times New Roman"/>
          <w:sz w:val="28"/>
          <w:szCs w:val="28"/>
        </w:rPr>
        <w:t xml:space="preserve">) разработано в соответствии с </w:t>
      </w:r>
      <w:r w:rsidR="00EE5D52" w:rsidRPr="00D6656A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="000A30B9" w:rsidRPr="00D6656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063050" w:rsidRPr="00D6656A">
        <w:rPr>
          <w:rFonts w:ascii="Times New Roman" w:hAnsi="Times New Roman" w:cs="Times New Roman"/>
          <w:sz w:val="28"/>
          <w:szCs w:val="28"/>
        </w:rPr>
        <w:t>з</w:t>
      </w:r>
      <w:r w:rsidR="000A30B9" w:rsidRPr="00D6656A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EE5D52" w:rsidRPr="00D6656A">
        <w:rPr>
          <w:rFonts w:ascii="Times New Roman" w:hAnsi="Times New Roman" w:cs="Times New Roman"/>
          <w:sz w:val="28"/>
          <w:szCs w:val="28"/>
        </w:rPr>
        <w:t>«</w:t>
      </w:r>
      <w:r w:rsidR="000A30B9" w:rsidRPr="00D6656A">
        <w:rPr>
          <w:rFonts w:ascii="Times New Roman" w:hAnsi="Times New Roman" w:cs="Times New Roman"/>
          <w:sz w:val="28"/>
          <w:szCs w:val="28"/>
        </w:rPr>
        <w:t>О</w:t>
      </w:r>
      <w:r w:rsidR="004000B6" w:rsidRPr="00D6656A">
        <w:rPr>
          <w:rFonts w:ascii="Times New Roman" w:hAnsi="Times New Roman" w:cs="Times New Roman"/>
          <w:sz w:val="28"/>
          <w:szCs w:val="28"/>
        </w:rPr>
        <w:t xml:space="preserve"> некоммерческих организациях</w:t>
      </w:r>
      <w:r w:rsidR="00EE5D52" w:rsidRPr="00D6656A">
        <w:rPr>
          <w:rFonts w:ascii="Times New Roman" w:hAnsi="Times New Roman" w:cs="Times New Roman"/>
          <w:sz w:val="28"/>
          <w:szCs w:val="28"/>
        </w:rPr>
        <w:t>»</w:t>
      </w:r>
      <w:r w:rsidR="000A30B9" w:rsidRPr="00D6656A">
        <w:rPr>
          <w:rFonts w:ascii="Times New Roman" w:hAnsi="Times New Roman" w:cs="Times New Roman"/>
          <w:sz w:val="28"/>
          <w:szCs w:val="28"/>
        </w:rPr>
        <w:t>,</w:t>
      </w:r>
      <w:r w:rsidR="000C1F92" w:rsidRPr="00D6656A">
        <w:rPr>
          <w:rFonts w:ascii="Times New Roman" w:hAnsi="Times New Roman" w:cs="Times New Roman"/>
          <w:sz w:val="28"/>
          <w:szCs w:val="28"/>
        </w:rPr>
        <w:t xml:space="preserve"> иными нормативными актами Российской Федерации</w:t>
      </w:r>
      <w:r w:rsidR="000D3BF6" w:rsidRPr="00D6656A">
        <w:rPr>
          <w:rFonts w:ascii="Times New Roman" w:hAnsi="Times New Roman" w:cs="Times New Roman"/>
          <w:sz w:val="28"/>
          <w:szCs w:val="28"/>
        </w:rPr>
        <w:t xml:space="preserve">, </w:t>
      </w:r>
      <w:r w:rsidR="00826FEB" w:rsidRPr="00D6656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C1F92" w:rsidRPr="00D6656A">
        <w:rPr>
          <w:rFonts w:ascii="Times New Roman" w:hAnsi="Times New Roman" w:cs="Times New Roman"/>
          <w:sz w:val="28"/>
          <w:szCs w:val="28"/>
        </w:rPr>
        <w:t>уставом</w:t>
      </w:r>
      <w:r w:rsidR="000A30B9" w:rsidRPr="00D6656A">
        <w:rPr>
          <w:rFonts w:ascii="Times New Roman" w:hAnsi="Times New Roman" w:cs="Times New Roman"/>
          <w:sz w:val="28"/>
          <w:szCs w:val="28"/>
        </w:rPr>
        <w:t xml:space="preserve"> </w:t>
      </w:r>
      <w:r w:rsidR="004000B6" w:rsidRPr="00D6656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0A30B9" w:rsidRPr="00D6656A">
        <w:rPr>
          <w:rFonts w:ascii="Times New Roman" w:hAnsi="Times New Roman" w:cs="Times New Roman"/>
          <w:sz w:val="28"/>
          <w:szCs w:val="28"/>
        </w:rPr>
        <w:t xml:space="preserve">и внутренними документами </w:t>
      </w:r>
      <w:r w:rsidR="004000B6" w:rsidRPr="00D6656A">
        <w:rPr>
          <w:rFonts w:ascii="Times New Roman" w:hAnsi="Times New Roman" w:cs="Times New Roman"/>
          <w:sz w:val="28"/>
          <w:szCs w:val="28"/>
        </w:rPr>
        <w:t>Ассоциации</w:t>
      </w:r>
      <w:r w:rsidR="000A30B9" w:rsidRPr="00D6656A">
        <w:rPr>
          <w:rFonts w:ascii="Times New Roman" w:hAnsi="Times New Roman" w:cs="Times New Roman"/>
          <w:sz w:val="28"/>
          <w:szCs w:val="28"/>
        </w:rPr>
        <w:t>.</w:t>
      </w:r>
    </w:p>
    <w:p w:rsidR="000A30B9" w:rsidRPr="00D6656A" w:rsidRDefault="000A30B9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 xml:space="preserve">1.2. Положение является внутренним документом </w:t>
      </w:r>
      <w:r w:rsidR="004000B6" w:rsidRPr="00D6656A">
        <w:rPr>
          <w:rFonts w:ascii="Times New Roman" w:hAnsi="Times New Roman" w:cs="Times New Roman"/>
          <w:sz w:val="28"/>
          <w:szCs w:val="28"/>
        </w:rPr>
        <w:t>Ассоциации</w:t>
      </w:r>
      <w:r w:rsidRPr="00D6656A">
        <w:rPr>
          <w:rFonts w:ascii="Times New Roman" w:hAnsi="Times New Roman" w:cs="Times New Roman"/>
          <w:sz w:val="28"/>
          <w:szCs w:val="28"/>
        </w:rPr>
        <w:t xml:space="preserve"> и регламентирует статус, ко</w:t>
      </w:r>
      <w:r w:rsidR="00806F07" w:rsidRPr="00D6656A">
        <w:rPr>
          <w:rFonts w:ascii="Times New Roman" w:hAnsi="Times New Roman" w:cs="Times New Roman"/>
          <w:sz w:val="28"/>
          <w:szCs w:val="28"/>
        </w:rPr>
        <w:t>мпетенцию, права и обязанности С</w:t>
      </w:r>
      <w:r w:rsidRPr="00D6656A">
        <w:rPr>
          <w:rFonts w:ascii="Times New Roman" w:hAnsi="Times New Roman" w:cs="Times New Roman"/>
          <w:sz w:val="28"/>
          <w:szCs w:val="28"/>
        </w:rPr>
        <w:t xml:space="preserve">екретаря </w:t>
      </w:r>
      <w:r w:rsidR="004000B6" w:rsidRPr="00D6656A">
        <w:rPr>
          <w:rFonts w:ascii="Times New Roman" w:hAnsi="Times New Roman" w:cs="Times New Roman"/>
          <w:sz w:val="28"/>
          <w:szCs w:val="28"/>
        </w:rPr>
        <w:t>Ассоциации</w:t>
      </w:r>
      <w:r w:rsidRPr="00D6656A">
        <w:rPr>
          <w:rFonts w:ascii="Times New Roman" w:hAnsi="Times New Roman" w:cs="Times New Roman"/>
          <w:sz w:val="28"/>
          <w:szCs w:val="28"/>
        </w:rPr>
        <w:t xml:space="preserve"> (далее - Секретарь), а также порядок его избрания</w:t>
      </w:r>
      <w:r w:rsidR="00826FEB" w:rsidRPr="00D6656A">
        <w:rPr>
          <w:rFonts w:ascii="Times New Roman" w:hAnsi="Times New Roman" w:cs="Times New Roman"/>
          <w:sz w:val="28"/>
          <w:szCs w:val="28"/>
        </w:rPr>
        <w:t xml:space="preserve"> (назначения)</w:t>
      </w:r>
      <w:r w:rsidR="006967D0" w:rsidRPr="00D6656A">
        <w:rPr>
          <w:rFonts w:ascii="Times New Roman" w:hAnsi="Times New Roman" w:cs="Times New Roman"/>
          <w:sz w:val="28"/>
          <w:szCs w:val="28"/>
        </w:rPr>
        <w:t>, порядок его деятельности</w:t>
      </w:r>
      <w:r w:rsidRPr="00D6656A">
        <w:rPr>
          <w:rFonts w:ascii="Times New Roman" w:hAnsi="Times New Roman" w:cs="Times New Roman"/>
          <w:sz w:val="28"/>
          <w:szCs w:val="28"/>
        </w:rPr>
        <w:t xml:space="preserve"> и порядок выплаты ему соответствующих вознаграждений.</w:t>
      </w:r>
    </w:p>
    <w:p w:rsidR="005E5356" w:rsidRPr="003E4852" w:rsidRDefault="000A30B9" w:rsidP="00A01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 xml:space="preserve">1.3. В своей деятельности Секретарь руководствуется </w:t>
      </w:r>
      <w:r w:rsidR="006967D0" w:rsidRPr="00D6656A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D6656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6967D0" w:rsidRPr="00D6656A">
        <w:rPr>
          <w:rFonts w:ascii="Times New Roman" w:hAnsi="Times New Roman" w:cs="Times New Roman"/>
          <w:sz w:val="28"/>
          <w:szCs w:val="28"/>
        </w:rPr>
        <w:t>з</w:t>
      </w:r>
      <w:r w:rsidRPr="00D6656A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37650" w:rsidRPr="00D6656A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Pr="00D6656A">
        <w:rPr>
          <w:rFonts w:ascii="Times New Roman" w:hAnsi="Times New Roman" w:cs="Times New Roman"/>
          <w:sz w:val="28"/>
          <w:szCs w:val="28"/>
        </w:rPr>
        <w:t xml:space="preserve">, иными нормативно-правовыми актами Российской Федерации, уставом и внутренними документами </w:t>
      </w:r>
      <w:r w:rsidR="00FB7A8A" w:rsidRPr="00D6656A">
        <w:rPr>
          <w:rFonts w:ascii="Times New Roman" w:hAnsi="Times New Roman" w:cs="Times New Roman"/>
          <w:sz w:val="28"/>
          <w:szCs w:val="28"/>
        </w:rPr>
        <w:t>Ассоциации</w:t>
      </w:r>
      <w:r w:rsidRPr="00D6656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56186E" w:rsidRPr="00D6656A" w:rsidRDefault="002B6734" w:rsidP="00A01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 xml:space="preserve">1.4. Целями работы </w:t>
      </w:r>
      <w:r w:rsidR="00002A76" w:rsidRPr="00D6656A">
        <w:rPr>
          <w:rFonts w:ascii="Times New Roman" w:hAnsi="Times New Roman" w:cs="Times New Roman"/>
          <w:sz w:val="28"/>
          <w:szCs w:val="28"/>
        </w:rPr>
        <w:t>С</w:t>
      </w:r>
      <w:r w:rsidRPr="00D6656A">
        <w:rPr>
          <w:rFonts w:ascii="Times New Roman" w:hAnsi="Times New Roman" w:cs="Times New Roman"/>
          <w:sz w:val="28"/>
          <w:szCs w:val="28"/>
        </w:rPr>
        <w:t>екретаря являются:</w:t>
      </w:r>
    </w:p>
    <w:p w:rsidR="00B902A7" w:rsidRPr="00D6656A" w:rsidRDefault="002B6734" w:rsidP="00B90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 xml:space="preserve">обеспечение соблюдения </w:t>
      </w:r>
      <w:r w:rsidR="00221283" w:rsidRPr="00D6656A">
        <w:rPr>
          <w:rFonts w:ascii="Times New Roman" w:hAnsi="Times New Roman" w:cs="Times New Roman"/>
          <w:sz w:val="28"/>
          <w:szCs w:val="28"/>
        </w:rPr>
        <w:t xml:space="preserve">органами и должностными лицами Ассоциации процедурных требований </w:t>
      </w:r>
      <w:r w:rsidRPr="00D6656A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 w:rsidRPr="00D6656A">
        <w:rPr>
          <w:rFonts w:ascii="Times New Roman" w:hAnsi="Times New Roman" w:cs="Times New Roman"/>
          <w:sz w:val="28"/>
          <w:szCs w:val="28"/>
        </w:rPr>
        <w:lastRenderedPageBreak/>
        <w:t xml:space="preserve">устава и внутренних документов </w:t>
      </w:r>
      <w:r w:rsidR="00221283" w:rsidRPr="00D6656A">
        <w:rPr>
          <w:rFonts w:ascii="Times New Roman" w:hAnsi="Times New Roman" w:cs="Times New Roman"/>
          <w:sz w:val="28"/>
          <w:szCs w:val="28"/>
        </w:rPr>
        <w:t>Ассоциации</w:t>
      </w:r>
      <w:r w:rsidRPr="00D6656A">
        <w:rPr>
          <w:rFonts w:ascii="Times New Roman" w:hAnsi="Times New Roman" w:cs="Times New Roman"/>
          <w:sz w:val="28"/>
          <w:szCs w:val="28"/>
        </w:rPr>
        <w:t xml:space="preserve">, гарантирующих реализацию прав и законных интересов </w:t>
      </w:r>
      <w:r w:rsidR="00221283" w:rsidRPr="00D6656A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D6656A">
        <w:rPr>
          <w:rFonts w:ascii="Times New Roman" w:hAnsi="Times New Roman" w:cs="Times New Roman"/>
          <w:sz w:val="28"/>
          <w:szCs w:val="28"/>
        </w:rPr>
        <w:t>;</w:t>
      </w:r>
    </w:p>
    <w:p w:rsidR="00B902A7" w:rsidRPr="003E4852" w:rsidRDefault="00B902A7" w:rsidP="00F0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обеспечение соблюдения в Ассоциации корпоративных</w:t>
      </w:r>
      <w:r w:rsidRPr="003E4852">
        <w:rPr>
          <w:rFonts w:ascii="Times New Roman" w:hAnsi="Times New Roman" w:cs="Times New Roman"/>
          <w:sz w:val="28"/>
          <w:szCs w:val="28"/>
        </w:rPr>
        <w:t xml:space="preserve"> процедур;</w:t>
      </w:r>
    </w:p>
    <w:p w:rsidR="00B902A7" w:rsidRPr="003E4852" w:rsidRDefault="00B902A7" w:rsidP="00B90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 xml:space="preserve">обеспечение соблюдения прав и законных интересов членов Ассоциации, помощь членам Ассоциации в реализации их прав, поддержание баланса интересов между участниками корпоративных правоотношений; </w:t>
      </w:r>
    </w:p>
    <w:p w:rsidR="00ED70DD" w:rsidRPr="003E4852" w:rsidRDefault="002B6734" w:rsidP="00F0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 xml:space="preserve">развитие практики корпоративного управления </w:t>
      </w:r>
      <w:r w:rsidR="00210542" w:rsidRPr="003E4852">
        <w:rPr>
          <w:rFonts w:ascii="Times New Roman" w:hAnsi="Times New Roman" w:cs="Times New Roman"/>
          <w:sz w:val="28"/>
          <w:szCs w:val="28"/>
        </w:rPr>
        <w:t>Ассоциации</w:t>
      </w:r>
      <w:r w:rsidR="00EE56F8" w:rsidRPr="003E4852">
        <w:rPr>
          <w:rFonts w:ascii="Times New Roman" w:hAnsi="Times New Roman" w:cs="Times New Roman"/>
          <w:sz w:val="28"/>
          <w:szCs w:val="28"/>
        </w:rPr>
        <w:t xml:space="preserve"> в соответствии с интересами ее</w:t>
      </w:r>
      <w:r w:rsidRPr="003E4852">
        <w:rPr>
          <w:rFonts w:ascii="Times New Roman" w:hAnsi="Times New Roman" w:cs="Times New Roman"/>
          <w:sz w:val="28"/>
          <w:szCs w:val="28"/>
        </w:rPr>
        <w:t xml:space="preserve"> </w:t>
      </w:r>
      <w:r w:rsidR="00210542" w:rsidRPr="003E4852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E4852">
        <w:rPr>
          <w:rFonts w:ascii="Times New Roman" w:hAnsi="Times New Roman" w:cs="Times New Roman"/>
          <w:sz w:val="28"/>
          <w:szCs w:val="28"/>
        </w:rPr>
        <w:t>и иных заинтересованных лиц</w:t>
      </w:r>
      <w:r w:rsidR="00140F96">
        <w:rPr>
          <w:rFonts w:ascii="Times New Roman" w:hAnsi="Times New Roman" w:cs="Times New Roman"/>
          <w:sz w:val="28"/>
          <w:szCs w:val="28"/>
        </w:rPr>
        <w:t>.</w:t>
      </w:r>
    </w:p>
    <w:p w:rsidR="009F72BA" w:rsidRDefault="002B6734" w:rsidP="00F0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1.</w:t>
      </w:r>
      <w:r w:rsidR="00F027F3" w:rsidRPr="00D6656A">
        <w:rPr>
          <w:rFonts w:ascii="Times New Roman" w:hAnsi="Times New Roman" w:cs="Times New Roman"/>
          <w:sz w:val="28"/>
          <w:szCs w:val="28"/>
        </w:rPr>
        <w:t>5</w:t>
      </w:r>
      <w:r w:rsidRPr="00D6656A">
        <w:rPr>
          <w:rFonts w:ascii="Times New Roman" w:hAnsi="Times New Roman" w:cs="Times New Roman"/>
          <w:sz w:val="28"/>
          <w:szCs w:val="28"/>
        </w:rPr>
        <w:t xml:space="preserve">. </w:t>
      </w:r>
      <w:r w:rsidR="00F027F3" w:rsidRPr="00D6656A">
        <w:rPr>
          <w:rFonts w:ascii="Times New Roman" w:hAnsi="Times New Roman" w:cs="Times New Roman"/>
          <w:sz w:val="28"/>
          <w:szCs w:val="28"/>
        </w:rPr>
        <w:t>С</w:t>
      </w:r>
      <w:r w:rsidRPr="00D6656A">
        <w:rPr>
          <w:rFonts w:ascii="Times New Roman" w:hAnsi="Times New Roman" w:cs="Times New Roman"/>
          <w:sz w:val="28"/>
          <w:szCs w:val="28"/>
        </w:rPr>
        <w:t xml:space="preserve">екретарь подотчетен и подконтролен в своей деятельности </w:t>
      </w:r>
      <w:r w:rsidR="00394F8F" w:rsidRPr="00D6656A">
        <w:rPr>
          <w:rFonts w:ascii="Times New Roman" w:hAnsi="Times New Roman" w:cs="Times New Roman"/>
          <w:sz w:val="28"/>
          <w:szCs w:val="28"/>
        </w:rPr>
        <w:t>Общему собранию членов Ассоциации.</w:t>
      </w:r>
    </w:p>
    <w:p w:rsidR="00370A04" w:rsidRPr="003E4852" w:rsidRDefault="00370A04" w:rsidP="00370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2C5A">
        <w:rPr>
          <w:rFonts w:ascii="Times New Roman" w:hAnsi="Times New Roman" w:cs="Times New Roman"/>
          <w:sz w:val="28"/>
          <w:szCs w:val="28"/>
        </w:rPr>
        <w:t>В целях обеспечения эффективного исполнения Секретарем своих должностных обязанностей в Ассоциации по решению Общего собрания членов Ассоциации может создаваться аппарат секретаря Ассоциации.</w:t>
      </w:r>
      <w:r w:rsidRPr="003E4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734" w:rsidRPr="003E4852" w:rsidRDefault="002B6734" w:rsidP="00F0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1.</w:t>
      </w:r>
      <w:r w:rsidR="00F027F3" w:rsidRPr="00D6656A">
        <w:rPr>
          <w:rFonts w:ascii="Times New Roman" w:hAnsi="Times New Roman" w:cs="Times New Roman"/>
          <w:sz w:val="28"/>
          <w:szCs w:val="28"/>
        </w:rPr>
        <w:t>6</w:t>
      </w:r>
      <w:r w:rsidRPr="00D6656A">
        <w:rPr>
          <w:rFonts w:ascii="Times New Roman" w:hAnsi="Times New Roman" w:cs="Times New Roman"/>
          <w:sz w:val="28"/>
          <w:szCs w:val="28"/>
        </w:rPr>
        <w:t xml:space="preserve">. </w:t>
      </w:r>
      <w:r w:rsidR="00544D80" w:rsidRPr="00D6656A">
        <w:rPr>
          <w:rFonts w:ascii="Times New Roman" w:hAnsi="Times New Roman" w:cs="Times New Roman"/>
          <w:sz w:val="28"/>
          <w:szCs w:val="28"/>
        </w:rPr>
        <w:t>С</w:t>
      </w:r>
      <w:r w:rsidRPr="00D6656A">
        <w:rPr>
          <w:rFonts w:ascii="Times New Roman" w:hAnsi="Times New Roman" w:cs="Times New Roman"/>
          <w:sz w:val="28"/>
          <w:szCs w:val="28"/>
        </w:rPr>
        <w:t>екретарь осуществляет свою деятельность в тесном</w:t>
      </w:r>
      <w:r w:rsidRPr="00BD2661">
        <w:rPr>
          <w:rFonts w:ascii="Times New Roman" w:hAnsi="Times New Roman" w:cs="Times New Roman"/>
          <w:sz w:val="28"/>
          <w:szCs w:val="28"/>
        </w:rPr>
        <w:t xml:space="preserve"> контакте и взаимодействии со всеми </w:t>
      </w:r>
      <w:r w:rsidR="000B146D" w:rsidRPr="00BD2661">
        <w:rPr>
          <w:rFonts w:ascii="Times New Roman" w:hAnsi="Times New Roman" w:cs="Times New Roman"/>
          <w:sz w:val="28"/>
          <w:szCs w:val="28"/>
        </w:rPr>
        <w:t xml:space="preserve">органами и должностными лицами </w:t>
      </w:r>
      <w:r w:rsidR="00394F8F" w:rsidRPr="00BD2661">
        <w:rPr>
          <w:rFonts w:ascii="Times New Roman" w:hAnsi="Times New Roman" w:cs="Times New Roman"/>
          <w:sz w:val="28"/>
          <w:szCs w:val="28"/>
        </w:rPr>
        <w:t>Ассоциации.</w:t>
      </w:r>
    </w:p>
    <w:p w:rsidR="002B6734" w:rsidRPr="003E4852" w:rsidRDefault="002B6734" w:rsidP="00F04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>1.</w:t>
      </w:r>
      <w:r w:rsidR="0032219D" w:rsidRPr="003E4852">
        <w:rPr>
          <w:rFonts w:ascii="Times New Roman" w:hAnsi="Times New Roman" w:cs="Times New Roman"/>
          <w:sz w:val="28"/>
          <w:szCs w:val="28"/>
        </w:rPr>
        <w:t>7</w:t>
      </w:r>
      <w:r w:rsidRPr="003E4852">
        <w:rPr>
          <w:rFonts w:ascii="Times New Roman" w:hAnsi="Times New Roman" w:cs="Times New Roman"/>
          <w:sz w:val="28"/>
          <w:szCs w:val="28"/>
        </w:rPr>
        <w:t>. Сведения о лице, исполняющем обязанности секретаря</w:t>
      </w:r>
      <w:r w:rsidR="00517E5E" w:rsidRPr="003E4852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3E4852">
        <w:rPr>
          <w:rFonts w:ascii="Times New Roman" w:hAnsi="Times New Roman" w:cs="Times New Roman"/>
          <w:sz w:val="28"/>
          <w:szCs w:val="28"/>
        </w:rPr>
        <w:t xml:space="preserve">, размещаются на сайте </w:t>
      </w:r>
      <w:r w:rsidR="00517E5E" w:rsidRPr="003E4852">
        <w:rPr>
          <w:rFonts w:ascii="Times New Roman" w:hAnsi="Times New Roman" w:cs="Times New Roman"/>
          <w:sz w:val="28"/>
          <w:szCs w:val="28"/>
        </w:rPr>
        <w:t>Ассоциации</w:t>
      </w:r>
      <w:r w:rsidRPr="003E485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EF129F" w:rsidRPr="003E4852">
        <w:rPr>
          <w:rFonts w:ascii="Times New Roman" w:hAnsi="Times New Roman" w:cs="Times New Roman"/>
          <w:sz w:val="28"/>
          <w:szCs w:val="28"/>
        </w:rPr>
        <w:t xml:space="preserve">, а также в годовом отчете </w:t>
      </w:r>
      <w:r w:rsidR="00B51044" w:rsidRPr="003E4852">
        <w:rPr>
          <w:rFonts w:ascii="Times New Roman" w:hAnsi="Times New Roman" w:cs="Times New Roman"/>
          <w:sz w:val="28"/>
          <w:szCs w:val="28"/>
        </w:rPr>
        <w:t>Ассоциации</w:t>
      </w:r>
      <w:r w:rsidR="00EF129F" w:rsidRPr="003E4852">
        <w:rPr>
          <w:rFonts w:ascii="Times New Roman" w:hAnsi="Times New Roman" w:cs="Times New Roman"/>
          <w:sz w:val="28"/>
          <w:szCs w:val="28"/>
        </w:rPr>
        <w:t xml:space="preserve"> в том же объеме, что и объем сведений, предусмотренных для раскрытия в отношении членов</w:t>
      </w:r>
      <w:r w:rsidR="00B51044" w:rsidRPr="003E4852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EF129F" w:rsidRPr="003E4852">
        <w:rPr>
          <w:rFonts w:ascii="Times New Roman" w:hAnsi="Times New Roman" w:cs="Times New Roman"/>
          <w:sz w:val="28"/>
          <w:szCs w:val="28"/>
        </w:rPr>
        <w:t>и исполнительных органов</w:t>
      </w:r>
      <w:r w:rsidRPr="003E4852">
        <w:rPr>
          <w:rFonts w:ascii="Times New Roman" w:hAnsi="Times New Roman" w:cs="Times New Roman"/>
          <w:sz w:val="28"/>
          <w:szCs w:val="28"/>
        </w:rPr>
        <w:t>.</w:t>
      </w:r>
      <w:r w:rsidR="00E7304F" w:rsidRPr="003E4852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51044" w:rsidRPr="003E485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E7304F" w:rsidRPr="003E4852">
        <w:rPr>
          <w:rFonts w:ascii="Times New Roman" w:hAnsi="Times New Roman" w:cs="Times New Roman"/>
          <w:sz w:val="28"/>
          <w:szCs w:val="28"/>
        </w:rPr>
        <w:t xml:space="preserve">в сети Интернет размещается информация о способах контакта с </w:t>
      </w:r>
      <w:r w:rsidR="00D02F5A" w:rsidRPr="003E4852">
        <w:rPr>
          <w:rFonts w:ascii="Times New Roman" w:hAnsi="Times New Roman" w:cs="Times New Roman"/>
          <w:sz w:val="28"/>
          <w:szCs w:val="28"/>
        </w:rPr>
        <w:t>С</w:t>
      </w:r>
      <w:r w:rsidR="00E7304F" w:rsidRPr="003E4852">
        <w:rPr>
          <w:rFonts w:ascii="Times New Roman" w:hAnsi="Times New Roman" w:cs="Times New Roman"/>
          <w:sz w:val="28"/>
          <w:szCs w:val="28"/>
        </w:rPr>
        <w:t>екретарем (сведения об адресе его электронной почты, телефоне и т.п.).</w:t>
      </w:r>
    </w:p>
    <w:p w:rsidR="002B6734" w:rsidRPr="009F72BA" w:rsidRDefault="002B6734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0A3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B9" w:rsidRPr="003E4852" w:rsidRDefault="000A30B9" w:rsidP="003E4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 xml:space="preserve">2. </w:t>
      </w:r>
      <w:r w:rsidR="004462FA" w:rsidRPr="003E4852">
        <w:rPr>
          <w:rFonts w:ascii="Times New Roman" w:hAnsi="Times New Roman" w:cs="Times New Roman"/>
          <w:sz w:val="28"/>
          <w:szCs w:val="28"/>
        </w:rPr>
        <w:t>З</w:t>
      </w:r>
      <w:r w:rsidRPr="003E4852">
        <w:rPr>
          <w:rFonts w:ascii="Times New Roman" w:hAnsi="Times New Roman" w:cs="Times New Roman"/>
          <w:sz w:val="28"/>
          <w:szCs w:val="28"/>
        </w:rPr>
        <w:t xml:space="preserve">адачи и функции </w:t>
      </w:r>
      <w:r w:rsidR="002320AD" w:rsidRPr="003E4852">
        <w:rPr>
          <w:rFonts w:ascii="Times New Roman" w:hAnsi="Times New Roman" w:cs="Times New Roman"/>
          <w:sz w:val="28"/>
          <w:szCs w:val="28"/>
        </w:rPr>
        <w:t>Секретаря Ассоциации</w:t>
      </w:r>
      <w:r w:rsidRPr="003E4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0B9" w:rsidRPr="003E4852" w:rsidRDefault="000A30B9" w:rsidP="003E4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B9" w:rsidRPr="003E4852" w:rsidRDefault="000A30B9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>2.1. Основными задачами Секретаря являются:</w:t>
      </w:r>
    </w:p>
    <w:p w:rsidR="00092A6E" w:rsidRPr="003E4852" w:rsidRDefault="000A30B9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 xml:space="preserve">1) </w:t>
      </w:r>
      <w:r w:rsidR="00092A6E" w:rsidRPr="003E4852">
        <w:rPr>
          <w:rFonts w:ascii="Times New Roman" w:hAnsi="Times New Roman" w:cs="Times New Roman"/>
          <w:sz w:val="28"/>
          <w:szCs w:val="28"/>
        </w:rPr>
        <w:t>организационное и инф</w:t>
      </w:r>
      <w:r w:rsidR="00793B85" w:rsidRPr="003E4852">
        <w:rPr>
          <w:rFonts w:ascii="Times New Roman" w:hAnsi="Times New Roman" w:cs="Times New Roman"/>
          <w:sz w:val="28"/>
          <w:szCs w:val="28"/>
        </w:rPr>
        <w:t>ормационное обеспечение работы О</w:t>
      </w:r>
      <w:r w:rsidR="00092A6E" w:rsidRPr="003E4852">
        <w:rPr>
          <w:rFonts w:ascii="Times New Roman" w:hAnsi="Times New Roman" w:cs="Times New Roman"/>
          <w:sz w:val="28"/>
          <w:szCs w:val="28"/>
        </w:rPr>
        <w:t xml:space="preserve">бщего собрания </w:t>
      </w:r>
      <w:r w:rsidR="00793B85" w:rsidRPr="003E4852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092A6E" w:rsidRPr="003E4852">
        <w:rPr>
          <w:rFonts w:ascii="Times New Roman" w:hAnsi="Times New Roman" w:cs="Times New Roman"/>
          <w:sz w:val="28"/>
          <w:szCs w:val="28"/>
        </w:rPr>
        <w:t>;</w:t>
      </w:r>
    </w:p>
    <w:p w:rsidR="000A30B9" w:rsidRPr="003E4852" w:rsidRDefault="00D4790D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>2</w:t>
      </w:r>
      <w:r w:rsidR="00092A6E" w:rsidRPr="003E4852">
        <w:rPr>
          <w:rFonts w:ascii="Times New Roman" w:hAnsi="Times New Roman" w:cs="Times New Roman"/>
          <w:sz w:val="28"/>
          <w:szCs w:val="28"/>
        </w:rPr>
        <w:t xml:space="preserve">) </w:t>
      </w:r>
      <w:r w:rsidR="000A30B9" w:rsidRPr="003E4852"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="00D87F43" w:rsidRPr="003E4852">
        <w:rPr>
          <w:rFonts w:ascii="Times New Roman" w:hAnsi="Times New Roman" w:cs="Times New Roman"/>
          <w:sz w:val="28"/>
          <w:szCs w:val="28"/>
        </w:rPr>
        <w:t xml:space="preserve">и информационное </w:t>
      </w:r>
      <w:r w:rsidR="000A30B9" w:rsidRPr="003E4852">
        <w:rPr>
          <w:rFonts w:ascii="Times New Roman" w:hAnsi="Times New Roman" w:cs="Times New Roman"/>
          <w:sz w:val="28"/>
          <w:szCs w:val="28"/>
        </w:rPr>
        <w:t xml:space="preserve">обеспечение работы </w:t>
      </w:r>
      <w:r w:rsidR="00793B85" w:rsidRPr="003E4852">
        <w:rPr>
          <w:rFonts w:ascii="Times New Roman" w:hAnsi="Times New Roman" w:cs="Times New Roman"/>
          <w:sz w:val="28"/>
          <w:szCs w:val="28"/>
        </w:rPr>
        <w:t>Правления Ассоциации</w:t>
      </w:r>
      <w:r w:rsidR="000A30B9" w:rsidRPr="003E4852">
        <w:rPr>
          <w:rFonts w:ascii="Times New Roman" w:hAnsi="Times New Roman" w:cs="Times New Roman"/>
          <w:sz w:val="28"/>
          <w:szCs w:val="28"/>
        </w:rPr>
        <w:t>;</w:t>
      </w:r>
    </w:p>
    <w:p w:rsidR="000A30B9" w:rsidRPr="003E4852" w:rsidRDefault="00D4790D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52">
        <w:rPr>
          <w:rFonts w:ascii="Times New Roman" w:hAnsi="Times New Roman" w:cs="Times New Roman"/>
          <w:sz w:val="28"/>
          <w:szCs w:val="28"/>
        </w:rPr>
        <w:t>3</w:t>
      </w:r>
      <w:r w:rsidR="000A30B9" w:rsidRPr="003E4852">
        <w:rPr>
          <w:rFonts w:ascii="Times New Roman" w:hAnsi="Times New Roman" w:cs="Times New Roman"/>
          <w:sz w:val="28"/>
          <w:szCs w:val="28"/>
        </w:rPr>
        <w:t xml:space="preserve">) координация взаимодействия между членами </w:t>
      </w:r>
      <w:r w:rsidR="00793B85" w:rsidRPr="003E485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0A30B9" w:rsidRPr="003E4852">
        <w:rPr>
          <w:rFonts w:ascii="Times New Roman" w:hAnsi="Times New Roman" w:cs="Times New Roman"/>
          <w:sz w:val="28"/>
          <w:szCs w:val="28"/>
        </w:rPr>
        <w:t xml:space="preserve">и исполнительными органами </w:t>
      </w:r>
      <w:r w:rsidR="00793B85" w:rsidRPr="003E4852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0A30B9" w:rsidRPr="003E4852">
        <w:rPr>
          <w:rFonts w:ascii="Times New Roman" w:hAnsi="Times New Roman" w:cs="Times New Roman"/>
          <w:sz w:val="28"/>
          <w:szCs w:val="28"/>
        </w:rPr>
        <w:t>с целью обеспечения эффективной деятельн</w:t>
      </w:r>
      <w:r w:rsidRPr="003E4852">
        <w:rPr>
          <w:rFonts w:ascii="Times New Roman" w:hAnsi="Times New Roman" w:cs="Times New Roman"/>
          <w:sz w:val="28"/>
          <w:szCs w:val="28"/>
        </w:rPr>
        <w:t xml:space="preserve">ости </w:t>
      </w:r>
      <w:r w:rsidR="004315DF" w:rsidRPr="003E4852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CE6BC6">
        <w:rPr>
          <w:rFonts w:ascii="Times New Roman" w:hAnsi="Times New Roman" w:cs="Times New Roman"/>
          <w:sz w:val="28"/>
          <w:szCs w:val="28"/>
        </w:rPr>
        <w:t xml:space="preserve">и Правления </w:t>
      </w:r>
      <w:r w:rsidR="00C01E6A" w:rsidRPr="003E4852">
        <w:rPr>
          <w:rFonts w:ascii="Times New Roman" w:hAnsi="Times New Roman" w:cs="Times New Roman"/>
          <w:sz w:val="28"/>
          <w:szCs w:val="28"/>
        </w:rPr>
        <w:t>Ассоциации</w:t>
      </w:r>
      <w:r w:rsidR="00BD325B" w:rsidRPr="003E4852">
        <w:rPr>
          <w:rFonts w:ascii="Times New Roman" w:hAnsi="Times New Roman" w:cs="Times New Roman"/>
          <w:sz w:val="28"/>
          <w:szCs w:val="28"/>
        </w:rPr>
        <w:t>.</w:t>
      </w:r>
    </w:p>
    <w:p w:rsidR="00EC0CAE" w:rsidRPr="00D6656A" w:rsidRDefault="000A30B9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2.2. Секретарь в соответствии с возложенными на него задачами осуществляет следующие функции:</w:t>
      </w:r>
    </w:p>
    <w:p w:rsidR="00EC0CAE" w:rsidRPr="00D6656A" w:rsidRDefault="00EC0CAE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1) осуществляет совместно с Исполнительным директором Ассоциации, Председателем Правления Ассоциации, Председателем Общего собрания членов Ассоциации разработку проекта повестки дня Общего собрания и при необходимости плана работы Общего собрания членов Ассоциации, а также осуществляет контроль за их соблюдением;</w:t>
      </w:r>
    </w:p>
    <w:p w:rsidR="00EC0CAE" w:rsidRPr="00D6656A" w:rsidRDefault="00EC0CAE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2) по поручению Председателя Общего собрания либо Председателя Правления осуществляет действия по подготовке, созыву и проведению Общих собраний членов Ассоциации</w:t>
      </w:r>
      <w:r w:rsidR="00811EC7" w:rsidRPr="00D6656A">
        <w:rPr>
          <w:rFonts w:ascii="Times New Roman" w:hAnsi="Times New Roman" w:cs="Times New Roman"/>
          <w:sz w:val="28"/>
          <w:szCs w:val="28"/>
        </w:rPr>
        <w:t xml:space="preserve"> и заседаний Правления</w:t>
      </w:r>
      <w:r w:rsidRPr="00D6656A">
        <w:rPr>
          <w:rFonts w:ascii="Times New Roman" w:hAnsi="Times New Roman" w:cs="Times New Roman"/>
          <w:sz w:val="28"/>
          <w:szCs w:val="28"/>
        </w:rPr>
        <w:t xml:space="preserve">, в том числе формированию повестки дня, по подготовке и направлению членам Общего </w:t>
      </w:r>
      <w:r w:rsidRPr="00D6656A">
        <w:rPr>
          <w:rFonts w:ascii="Times New Roman" w:hAnsi="Times New Roman" w:cs="Times New Roman"/>
          <w:sz w:val="28"/>
          <w:szCs w:val="28"/>
        </w:rPr>
        <w:lastRenderedPageBreak/>
        <w:t xml:space="preserve">собрания </w:t>
      </w:r>
      <w:r w:rsidR="00811EC7" w:rsidRPr="00D6656A">
        <w:rPr>
          <w:rFonts w:ascii="Times New Roman" w:hAnsi="Times New Roman" w:cs="Times New Roman"/>
          <w:sz w:val="28"/>
          <w:szCs w:val="28"/>
        </w:rPr>
        <w:t xml:space="preserve">и членам Правления </w:t>
      </w:r>
      <w:r w:rsidRPr="00D6656A">
        <w:rPr>
          <w:rFonts w:ascii="Times New Roman" w:hAnsi="Times New Roman" w:cs="Times New Roman"/>
          <w:sz w:val="28"/>
          <w:szCs w:val="28"/>
        </w:rPr>
        <w:t xml:space="preserve">уведомлений о заседаниях, проектов </w:t>
      </w:r>
      <w:r w:rsidR="00985043" w:rsidRPr="00D6656A">
        <w:rPr>
          <w:rFonts w:ascii="Times New Roman" w:hAnsi="Times New Roman" w:cs="Times New Roman"/>
          <w:sz w:val="28"/>
          <w:szCs w:val="28"/>
        </w:rPr>
        <w:t xml:space="preserve">протокольных </w:t>
      </w:r>
      <w:r w:rsidRPr="00D6656A">
        <w:rPr>
          <w:rFonts w:ascii="Times New Roman" w:hAnsi="Times New Roman" w:cs="Times New Roman"/>
          <w:sz w:val="28"/>
          <w:szCs w:val="28"/>
        </w:rPr>
        <w:t xml:space="preserve">решений по вопросам повестки дня, </w:t>
      </w:r>
      <w:r w:rsidR="005E1583" w:rsidRPr="00D6656A">
        <w:rPr>
          <w:rFonts w:ascii="Times New Roman" w:hAnsi="Times New Roman" w:cs="Times New Roman"/>
          <w:sz w:val="28"/>
          <w:szCs w:val="28"/>
        </w:rPr>
        <w:t>бюллетеней для голосования</w:t>
      </w:r>
      <w:r w:rsidR="00811EC7" w:rsidRPr="00D6656A">
        <w:rPr>
          <w:rFonts w:ascii="Times New Roman" w:hAnsi="Times New Roman" w:cs="Times New Roman"/>
          <w:sz w:val="28"/>
          <w:szCs w:val="28"/>
        </w:rPr>
        <w:t xml:space="preserve">, </w:t>
      </w:r>
      <w:r w:rsidRPr="00D6656A">
        <w:rPr>
          <w:rFonts w:ascii="Times New Roman" w:hAnsi="Times New Roman" w:cs="Times New Roman"/>
          <w:sz w:val="28"/>
          <w:szCs w:val="28"/>
        </w:rPr>
        <w:t>материалов и иных документов по вопросам повестки дня, а также осуществлять при</w:t>
      </w:r>
      <w:r w:rsidR="00811EC7" w:rsidRPr="00D6656A">
        <w:rPr>
          <w:rFonts w:ascii="Times New Roman" w:hAnsi="Times New Roman" w:cs="Times New Roman"/>
          <w:sz w:val="28"/>
          <w:szCs w:val="28"/>
        </w:rPr>
        <w:t xml:space="preserve">ем предложений и </w:t>
      </w:r>
      <w:r w:rsidRPr="00D6656A">
        <w:rPr>
          <w:rFonts w:ascii="Times New Roman" w:hAnsi="Times New Roman" w:cs="Times New Roman"/>
          <w:sz w:val="28"/>
          <w:szCs w:val="28"/>
        </w:rPr>
        <w:t>требований о проведении Общих собраний</w:t>
      </w:r>
      <w:r w:rsidR="00811EC7" w:rsidRPr="00D6656A">
        <w:rPr>
          <w:rFonts w:ascii="Times New Roman" w:hAnsi="Times New Roman" w:cs="Times New Roman"/>
          <w:sz w:val="28"/>
          <w:szCs w:val="28"/>
        </w:rPr>
        <w:t xml:space="preserve"> и заседаний Правления, заполненных бюллетеней для голосования</w:t>
      </w:r>
      <w:r w:rsidRPr="00D665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E50" w:rsidRPr="00347274" w:rsidRDefault="00EC0CAE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3) фиксирует итоги голосования на Общих собраниях</w:t>
      </w:r>
      <w:r w:rsidR="00167F33" w:rsidRPr="00D6656A">
        <w:rPr>
          <w:rFonts w:ascii="Times New Roman" w:hAnsi="Times New Roman" w:cs="Times New Roman"/>
          <w:sz w:val="28"/>
          <w:szCs w:val="28"/>
        </w:rPr>
        <w:t xml:space="preserve"> и заседаниях Правления</w:t>
      </w:r>
      <w:r w:rsidRPr="00D6656A">
        <w:rPr>
          <w:rFonts w:ascii="Times New Roman" w:hAnsi="Times New Roman" w:cs="Times New Roman"/>
          <w:sz w:val="28"/>
          <w:szCs w:val="28"/>
        </w:rPr>
        <w:t xml:space="preserve">, </w:t>
      </w:r>
      <w:r w:rsidR="00167F33" w:rsidRPr="00D6656A">
        <w:rPr>
          <w:rFonts w:ascii="Times New Roman" w:hAnsi="Times New Roman" w:cs="Times New Roman"/>
          <w:sz w:val="28"/>
          <w:szCs w:val="28"/>
        </w:rPr>
        <w:t xml:space="preserve">в том числе по решениям, принимаемым путем заочного голосования, </w:t>
      </w:r>
      <w:r w:rsidRPr="00D6656A">
        <w:rPr>
          <w:rFonts w:ascii="Times New Roman" w:hAnsi="Times New Roman" w:cs="Times New Roman"/>
          <w:sz w:val="28"/>
          <w:szCs w:val="28"/>
        </w:rPr>
        <w:t>ведет и составляет протоколы Общих собраний</w:t>
      </w:r>
      <w:r w:rsidR="00167F33" w:rsidRPr="00D6656A">
        <w:rPr>
          <w:rFonts w:ascii="Times New Roman" w:hAnsi="Times New Roman" w:cs="Times New Roman"/>
          <w:sz w:val="28"/>
          <w:szCs w:val="28"/>
        </w:rPr>
        <w:t xml:space="preserve"> и заседаний Правления</w:t>
      </w:r>
      <w:r w:rsidRPr="00D6656A">
        <w:rPr>
          <w:rFonts w:ascii="Times New Roman" w:hAnsi="Times New Roman" w:cs="Times New Roman"/>
          <w:sz w:val="28"/>
          <w:szCs w:val="28"/>
        </w:rPr>
        <w:t xml:space="preserve">, </w:t>
      </w:r>
      <w:r w:rsidR="00167F33" w:rsidRPr="00D6656A">
        <w:rPr>
          <w:rFonts w:ascii="Times New Roman" w:hAnsi="Times New Roman" w:cs="Times New Roman"/>
          <w:sz w:val="28"/>
          <w:szCs w:val="28"/>
        </w:rPr>
        <w:t xml:space="preserve">протоколы по результатам заочного голосования, </w:t>
      </w:r>
      <w:r w:rsidRPr="00D6656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EF659F">
        <w:rPr>
          <w:rFonts w:ascii="Times New Roman" w:hAnsi="Times New Roman" w:cs="Times New Roman"/>
          <w:sz w:val="28"/>
          <w:szCs w:val="28"/>
        </w:rPr>
        <w:t xml:space="preserve">рассылку копий протоколов </w:t>
      </w:r>
      <w:r w:rsidR="00AA31A4" w:rsidRPr="00EF659F">
        <w:rPr>
          <w:rFonts w:ascii="Times New Roman" w:hAnsi="Times New Roman" w:cs="Times New Roman"/>
          <w:sz w:val="28"/>
          <w:szCs w:val="28"/>
        </w:rPr>
        <w:t>Общего собрания</w:t>
      </w:r>
      <w:r w:rsidR="00347274" w:rsidRPr="00EF659F">
        <w:rPr>
          <w:rFonts w:ascii="Times New Roman" w:hAnsi="Times New Roman" w:cs="Times New Roman"/>
          <w:sz w:val="28"/>
          <w:szCs w:val="28"/>
        </w:rPr>
        <w:t xml:space="preserve"> и Правления Ассоциации</w:t>
      </w:r>
      <w:r w:rsidRPr="00EF659F">
        <w:rPr>
          <w:rFonts w:ascii="Times New Roman" w:hAnsi="Times New Roman" w:cs="Times New Roman"/>
          <w:sz w:val="28"/>
          <w:szCs w:val="28"/>
        </w:rPr>
        <w:t>;</w:t>
      </w:r>
      <w:r w:rsidRPr="003472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1D16" w:rsidRPr="00D6656A" w:rsidRDefault="00102E50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4) оказывает содействие членам Ассо</w:t>
      </w:r>
      <w:r w:rsidR="008A2F61" w:rsidRPr="00D6656A">
        <w:rPr>
          <w:rFonts w:ascii="Times New Roman" w:hAnsi="Times New Roman" w:cs="Times New Roman"/>
          <w:sz w:val="28"/>
          <w:szCs w:val="28"/>
        </w:rPr>
        <w:t xml:space="preserve">циации и членам </w:t>
      </w:r>
      <w:r w:rsidRPr="00D6656A">
        <w:rPr>
          <w:rFonts w:ascii="Times New Roman" w:hAnsi="Times New Roman" w:cs="Times New Roman"/>
          <w:sz w:val="28"/>
          <w:szCs w:val="28"/>
        </w:rPr>
        <w:t xml:space="preserve">Правления при осуществлении ими своих функций;   </w:t>
      </w:r>
    </w:p>
    <w:p w:rsidR="00E8177C" w:rsidRPr="003E4852" w:rsidRDefault="00E8177C" w:rsidP="003E485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56A">
        <w:rPr>
          <w:rFonts w:ascii="Times New Roman" w:hAnsi="Times New Roman" w:cs="Times New Roman"/>
          <w:sz w:val="28"/>
          <w:szCs w:val="28"/>
        </w:rPr>
        <w:t>5) при необходимости дает разъяснения членам Ассоциации и членам Правления, а также должностным лицам Ассоциации, по вопросам деятельности Общего собрания и Правления Ассоциации, компетенции, состава и порядка взаимодействия, оказывает содействие в оформлении документов, направляемых на рассмотрение Общего</w:t>
      </w:r>
      <w:r w:rsidRPr="00985043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3E4852">
        <w:rPr>
          <w:rFonts w:ascii="Times New Roman" w:hAnsi="Times New Roman" w:cs="Times New Roman"/>
          <w:sz w:val="28"/>
          <w:szCs w:val="28"/>
        </w:rPr>
        <w:t xml:space="preserve"> и Правления;</w:t>
      </w:r>
    </w:p>
    <w:p w:rsidR="00102E50" w:rsidRDefault="003E4852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2F61" w:rsidRPr="003E4852">
        <w:rPr>
          <w:rFonts w:ascii="Times New Roman" w:hAnsi="Times New Roman" w:cs="Times New Roman"/>
          <w:sz w:val="28"/>
          <w:szCs w:val="28"/>
        </w:rPr>
        <w:t>) в пределах своих полномочий осуществляет контроль за исполнением решений Общего собрания членов Ассоциации и решений Правления Ассоциации исполнительными органами и должностными лицами Ассоциации</w:t>
      </w:r>
      <w:r w:rsidR="008D1D16" w:rsidRPr="003E4852">
        <w:rPr>
          <w:rFonts w:ascii="Times New Roman" w:hAnsi="Times New Roman" w:cs="Times New Roman"/>
          <w:sz w:val="28"/>
          <w:szCs w:val="28"/>
        </w:rPr>
        <w:t>;</w:t>
      </w:r>
    </w:p>
    <w:p w:rsidR="00C74060" w:rsidRPr="00EF659F" w:rsidRDefault="00C74060" w:rsidP="00C74060">
      <w:pPr>
        <w:pStyle w:val="af2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9F">
        <w:rPr>
          <w:rFonts w:ascii="Times New Roman" w:hAnsi="Times New Roman" w:cs="Times New Roman"/>
          <w:sz w:val="28"/>
          <w:szCs w:val="28"/>
        </w:rPr>
        <w:t xml:space="preserve">7) </w:t>
      </w:r>
      <w:r w:rsidRPr="00EF659F">
        <w:rPr>
          <w:rFonts w:ascii="Times New Roman" w:eastAsia="Times New Roman" w:hAnsi="Times New Roman" w:cs="Times New Roman"/>
          <w:sz w:val="28"/>
          <w:szCs w:val="28"/>
        </w:rPr>
        <w:t>уведомляет кандидата</w:t>
      </w:r>
      <w:r w:rsidR="00311AC6" w:rsidRPr="00EF659F">
        <w:rPr>
          <w:rFonts w:ascii="Times New Roman" w:eastAsia="Times New Roman" w:hAnsi="Times New Roman" w:cs="Times New Roman"/>
          <w:sz w:val="28"/>
          <w:szCs w:val="28"/>
        </w:rPr>
        <w:t>(ов)</w:t>
      </w:r>
      <w:r w:rsidRPr="00EF6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AC6" w:rsidRPr="00EF659F">
        <w:rPr>
          <w:rFonts w:ascii="Times New Roman" w:eastAsia="Times New Roman" w:hAnsi="Times New Roman" w:cs="Times New Roman"/>
          <w:sz w:val="28"/>
          <w:szCs w:val="28"/>
        </w:rPr>
        <w:t xml:space="preserve">в члены Ассоциации </w:t>
      </w:r>
      <w:r w:rsidRPr="00EF659F">
        <w:rPr>
          <w:rFonts w:ascii="Times New Roman" w:eastAsia="Times New Roman" w:hAnsi="Times New Roman" w:cs="Times New Roman"/>
          <w:sz w:val="28"/>
          <w:szCs w:val="28"/>
        </w:rPr>
        <w:t xml:space="preserve">о принятом решении </w:t>
      </w:r>
      <w:r w:rsidR="00974B10" w:rsidRPr="00EF659F">
        <w:rPr>
          <w:rFonts w:ascii="Times New Roman" w:eastAsia="Times New Roman" w:hAnsi="Times New Roman" w:cs="Times New Roman"/>
          <w:sz w:val="28"/>
          <w:szCs w:val="28"/>
        </w:rPr>
        <w:t>Общего собрания членов Ассоциации о приеме нового</w:t>
      </w:r>
      <w:r w:rsidR="008717E1" w:rsidRPr="00EF659F">
        <w:rPr>
          <w:rFonts w:ascii="Times New Roman" w:eastAsia="Times New Roman" w:hAnsi="Times New Roman" w:cs="Times New Roman"/>
          <w:sz w:val="28"/>
          <w:szCs w:val="28"/>
        </w:rPr>
        <w:t>(ых)</w:t>
      </w:r>
      <w:r w:rsidR="00974B10" w:rsidRPr="00EF659F">
        <w:rPr>
          <w:rFonts w:ascii="Times New Roman" w:eastAsia="Times New Roman" w:hAnsi="Times New Roman" w:cs="Times New Roman"/>
          <w:sz w:val="28"/>
          <w:szCs w:val="28"/>
        </w:rPr>
        <w:t xml:space="preserve"> члена</w:t>
      </w:r>
      <w:r w:rsidR="008717E1" w:rsidRPr="00EF659F">
        <w:rPr>
          <w:rFonts w:ascii="Times New Roman" w:eastAsia="Times New Roman" w:hAnsi="Times New Roman" w:cs="Times New Roman"/>
          <w:sz w:val="28"/>
          <w:szCs w:val="28"/>
        </w:rPr>
        <w:t>(ов)</w:t>
      </w:r>
      <w:r w:rsidR="00974B10" w:rsidRPr="00EF6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5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4B10" w:rsidRPr="00EF659F">
        <w:rPr>
          <w:rFonts w:ascii="Times New Roman" w:eastAsia="Times New Roman" w:hAnsi="Times New Roman" w:cs="Times New Roman"/>
          <w:sz w:val="28"/>
          <w:szCs w:val="28"/>
        </w:rPr>
        <w:t>Ассоциацию;</w:t>
      </w:r>
    </w:p>
    <w:p w:rsidR="00CE55B0" w:rsidRPr="00EF659F" w:rsidRDefault="00974B10" w:rsidP="00C74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9F">
        <w:rPr>
          <w:rFonts w:ascii="Times New Roman" w:hAnsi="Times New Roman" w:cs="Times New Roman"/>
          <w:sz w:val="28"/>
          <w:szCs w:val="28"/>
        </w:rPr>
        <w:t>8</w:t>
      </w:r>
      <w:r w:rsidR="00CE55B0" w:rsidRPr="00EF659F">
        <w:rPr>
          <w:rFonts w:ascii="Times New Roman" w:hAnsi="Times New Roman" w:cs="Times New Roman"/>
          <w:sz w:val="28"/>
          <w:szCs w:val="28"/>
        </w:rPr>
        <w:t>) уведомляет исключенного члена</w:t>
      </w:r>
      <w:r w:rsidR="00FB52BD" w:rsidRPr="00EF659F">
        <w:rPr>
          <w:rFonts w:ascii="Times New Roman" w:hAnsi="Times New Roman" w:cs="Times New Roman"/>
          <w:sz w:val="28"/>
          <w:szCs w:val="28"/>
        </w:rPr>
        <w:t xml:space="preserve"> о принятом решении</w:t>
      </w:r>
      <w:r w:rsidR="00CE55B0" w:rsidRPr="00EF659F">
        <w:rPr>
          <w:rFonts w:ascii="Times New Roman" w:hAnsi="Times New Roman" w:cs="Times New Roman"/>
          <w:sz w:val="28"/>
          <w:szCs w:val="28"/>
        </w:rPr>
        <w:t>, в случае принятия Общим собранием членов Ассоциации решения об исключении члена из Ассоциации</w:t>
      </w:r>
      <w:r w:rsidR="00FB52BD" w:rsidRPr="00EF659F">
        <w:rPr>
          <w:rFonts w:ascii="Times New Roman" w:hAnsi="Times New Roman" w:cs="Times New Roman"/>
          <w:sz w:val="28"/>
          <w:szCs w:val="28"/>
        </w:rPr>
        <w:t>;</w:t>
      </w:r>
    </w:p>
    <w:p w:rsidR="00EC0CAE" w:rsidRPr="00985043" w:rsidRDefault="00974B10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0CAE" w:rsidRPr="00985043">
        <w:rPr>
          <w:rFonts w:ascii="Times New Roman" w:hAnsi="Times New Roman" w:cs="Times New Roman"/>
          <w:sz w:val="28"/>
          <w:szCs w:val="28"/>
        </w:rPr>
        <w:t xml:space="preserve">) организует учет и обеспечивает хранение документации Общего собрания, в том числе протоколов Общих собраний, требований, запросов, писем и </w:t>
      </w:r>
      <w:r w:rsidR="00D6656A" w:rsidRPr="00985043">
        <w:rPr>
          <w:rFonts w:ascii="Times New Roman" w:hAnsi="Times New Roman" w:cs="Times New Roman"/>
          <w:sz w:val="28"/>
          <w:szCs w:val="28"/>
        </w:rPr>
        <w:t>иных</w:t>
      </w:r>
      <w:r w:rsidR="00D6656A">
        <w:rPr>
          <w:rFonts w:ascii="Times New Roman" w:hAnsi="Times New Roman" w:cs="Times New Roman"/>
          <w:sz w:val="28"/>
          <w:szCs w:val="28"/>
        </w:rPr>
        <w:t xml:space="preserve"> </w:t>
      </w:r>
      <w:r w:rsidR="00D6656A" w:rsidRPr="00985043">
        <w:rPr>
          <w:rFonts w:ascii="Times New Roman" w:hAnsi="Times New Roman" w:cs="Times New Roman"/>
          <w:sz w:val="28"/>
          <w:szCs w:val="28"/>
        </w:rPr>
        <w:t>документов,</w:t>
      </w:r>
      <w:r w:rsidR="00EC0CAE" w:rsidRPr="00985043">
        <w:rPr>
          <w:rFonts w:ascii="Times New Roman" w:hAnsi="Times New Roman" w:cs="Times New Roman"/>
          <w:sz w:val="28"/>
          <w:szCs w:val="28"/>
        </w:rPr>
        <w:t xml:space="preserve"> и материалов; </w:t>
      </w:r>
    </w:p>
    <w:p w:rsidR="00EC0CAE" w:rsidRPr="00EF659F" w:rsidRDefault="00974B10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0CAE" w:rsidRPr="00FD4ACB">
        <w:rPr>
          <w:rFonts w:ascii="Times New Roman" w:hAnsi="Times New Roman" w:cs="Times New Roman"/>
          <w:sz w:val="28"/>
          <w:szCs w:val="28"/>
        </w:rPr>
        <w:t xml:space="preserve">) организует предоставление </w:t>
      </w:r>
      <w:r w:rsidR="00EC0CAE" w:rsidRPr="00DD5CAC">
        <w:rPr>
          <w:rFonts w:ascii="Times New Roman" w:hAnsi="Times New Roman" w:cs="Times New Roman"/>
          <w:sz w:val="28"/>
          <w:szCs w:val="28"/>
        </w:rPr>
        <w:t>членам Общего собрания</w:t>
      </w:r>
      <w:r w:rsidR="00EC0CAE" w:rsidRPr="00FD4ACB">
        <w:rPr>
          <w:rFonts w:ascii="Times New Roman" w:hAnsi="Times New Roman" w:cs="Times New Roman"/>
          <w:sz w:val="28"/>
          <w:szCs w:val="28"/>
        </w:rPr>
        <w:t xml:space="preserve"> </w:t>
      </w:r>
      <w:r w:rsidR="00FD4ACB" w:rsidRPr="00FD4ACB">
        <w:rPr>
          <w:rFonts w:ascii="Times New Roman" w:hAnsi="Times New Roman" w:cs="Times New Roman"/>
          <w:sz w:val="28"/>
          <w:szCs w:val="28"/>
        </w:rPr>
        <w:t xml:space="preserve">и членам Правления </w:t>
      </w:r>
      <w:r w:rsidR="00EC0CAE" w:rsidRPr="00FD4ACB">
        <w:rPr>
          <w:rFonts w:ascii="Times New Roman" w:hAnsi="Times New Roman" w:cs="Times New Roman"/>
          <w:sz w:val="28"/>
          <w:szCs w:val="28"/>
        </w:rPr>
        <w:t xml:space="preserve">запрашиваемой ими информации, а также направление им </w:t>
      </w:r>
      <w:r w:rsidR="00EC0CAE" w:rsidRPr="00EF659F">
        <w:rPr>
          <w:rFonts w:ascii="Times New Roman" w:hAnsi="Times New Roman" w:cs="Times New Roman"/>
          <w:sz w:val="28"/>
          <w:szCs w:val="28"/>
        </w:rPr>
        <w:t>заверенных Секретарем Ассоциации копий запрашиваемых документов;</w:t>
      </w:r>
    </w:p>
    <w:p w:rsidR="005F639C" w:rsidRPr="00EF659F" w:rsidRDefault="00974B10" w:rsidP="003E4852">
      <w:pPr>
        <w:widowControl w:val="0"/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9F">
        <w:rPr>
          <w:rFonts w:ascii="Times New Roman" w:hAnsi="Times New Roman" w:cs="Times New Roman"/>
          <w:sz w:val="28"/>
          <w:szCs w:val="28"/>
        </w:rPr>
        <w:t>11</w:t>
      </w:r>
      <w:r w:rsidR="003E4852" w:rsidRPr="00EF659F">
        <w:rPr>
          <w:rFonts w:ascii="Times New Roman" w:hAnsi="Times New Roman" w:cs="Times New Roman"/>
          <w:sz w:val="28"/>
          <w:szCs w:val="28"/>
        </w:rPr>
        <w:t xml:space="preserve">) </w:t>
      </w:r>
      <w:r w:rsidR="005F639C" w:rsidRPr="00EF659F">
        <w:rPr>
          <w:rFonts w:ascii="Times New Roman" w:hAnsi="Times New Roman" w:cs="Times New Roman"/>
          <w:sz w:val="28"/>
          <w:szCs w:val="28"/>
        </w:rPr>
        <w:t xml:space="preserve">взаимодействует с работниками Ассоциации по месту проведения Общего собрания и Правления по вопросам подготовки </w:t>
      </w:r>
      <w:r w:rsidR="00175C06" w:rsidRPr="00EF659F">
        <w:rPr>
          <w:rFonts w:ascii="Times New Roman" w:hAnsi="Times New Roman" w:cs="Times New Roman"/>
          <w:sz w:val="28"/>
          <w:szCs w:val="28"/>
        </w:rPr>
        <w:t>к Общим собраниям и заседаниям Правления Ассоциации</w:t>
      </w:r>
      <w:r w:rsidR="005F639C" w:rsidRPr="00EF659F">
        <w:rPr>
          <w:rFonts w:ascii="Times New Roman" w:hAnsi="Times New Roman" w:cs="Times New Roman"/>
          <w:sz w:val="28"/>
          <w:szCs w:val="28"/>
        </w:rPr>
        <w:t>;</w:t>
      </w:r>
    </w:p>
    <w:p w:rsidR="00EC0CAE" w:rsidRPr="00D6656A" w:rsidRDefault="00974B10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C0CAE" w:rsidRPr="00D6656A">
        <w:rPr>
          <w:rFonts w:ascii="Times New Roman" w:hAnsi="Times New Roman" w:cs="Times New Roman"/>
          <w:sz w:val="28"/>
          <w:szCs w:val="28"/>
        </w:rPr>
        <w:t>) осуществляет функции счетной комиссии Ассоциации;</w:t>
      </w:r>
    </w:p>
    <w:p w:rsidR="00EC0CAE" w:rsidRPr="003E4852" w:rsidRDefault="00974B10" w:rsidP="003E4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C0CAE" w:rsidRPr="00D6656A">
        <w:rPr>
          <w:rFonts w:ascii="Times New Roman" w:hAnsi="Times New Roman" w:cs="Times New Roman"/>
          <w:sz w:val="28"/>
          <w:szCs w:val="28"/>
        </w:rPr>
        <w:t xml:space="preserve">) осуществляет иные функции в соответствии с </w:t>
      </w:r>
      <w:r w:rsidR="008D1D16" w:rsidRPr="00D6656A">
        <w:rPr>
          <w:rFonts w:ascii="Times New Roman" w:hAnsi="Times New Roman" w:cs="Times New Roman"/>
          <w:sz w:val="28"/>
          <w:szCs w:val="28"/>
        </w:rPr>
        <w:t>у</w:t>
      </w:r>
      <w:r w:rsidR="00EC0CAE" w:rsidRPr="00D6656A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8D1D16" w:rsidRPr="00D6656A">
        <w:rPr>
          <w:rFonts w:ascii="Times New Roman" w:hAnsi="Times New Roman" w:cs="Times New Roman"/>
          <w:sz w:val="28"/>
          <w:szCs w:val="28"/>
        </w:rPr>
        <w:t>Ассоциации</w:t>
      </w:r>
      <w:r w:rsidR="00E8177C" w:rsidRPr="00D6656A">
        <w:rPr>
          <w:rFonts w:ascii="Times New Roman" w:hAnsi="Times New Roman" w:cs="Times New Roman"/>
          <w:sz w:val="28"/>
          <w:szCs w:val="28"/>
        </w:rPr>
        <w:t xml:space="preserve">, настоящим Положением </w:t>
      </w:r>
      <w:r w:rsidR="00EC0CAE" w:rsidRPr="00D6656A">
        <w:rPr>
          <w:rFonts w:ascii="Times New Roman" w:hAnsi="Times New Roman" w:cs="Times New Roman"/>
          <w:sz w:val="28"/>
          <w:szCs w:val="28"/>
        </w:rPr>
        <w:t xml:space="preserve">и </w:t>
      </w:r>
      <w:r w:rsidR="00E8177C" w:rsidRPr="00D6656A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EC0CAE" w:rsidRPr="00D6656A">
        <w:rPr>
          <w:rFonts w:ascii="Times New Roman" w:hAnsi="Times New Roman" w:cs="Times New Roman"/>
          <w:sz w:val="28"/>
          <w:szCs w:val="28"/>
        </w:rPr>
        <w:t>внутренними документами Ассоциации, р</w:t>
      </w:r>
      <w:r w:rsidR="00AC4915" w:rsidRPr="00D6656A">
        <w:rPr>
          <w:rFonts w:ascii="Times New Roman" w:hAnsi="Times New Roman" w:cs="Times New Roman"/>
          <w:sz w:val="28"/>
          <w:szCs w:val="28"/>
        </w:rPr>
        <w:t xml:space="preserve">ешениями Общего собрания </w:t>
      </w:r>
      <w:r w:rsidR="00E8177C" w:rsidRPr="00D6656A">
        <w:rPr>
          <w:rFonts w:ascii="Times New Roman" w:hAnsi="Times New Roman" w:cs="Times New Roman"/>
          <w:sz w:val="28"/>
          <w:szCs w:val="28"/>
        </w:rPr>
        <w:t xml:space="preserve">и Правления, а также </w:t>
      </w:r>
      <w:r w:rsidR="00EC0CAE" w:rsidRPr="00D6656A">
        <w:rPr>
          <w:rFonts w:ascii="Times New Roman" w:hAnsi="Times New Roman" w:cs="Times New Roman"/>
          <w:sz w:val="28"/>
          <w:szCs w:val="28"/>
        </w:rPr>
        <w:t>поручениями Председателя Общего собрания</w:t>
      </w:r>
      <w:r w:rsidR="00E8177C" w:rsidRPr="00D6656A">
        <w:rPr>
          <w:rFonts w:ascii="Times New Roman" w:hAnsi="Times New Roman" w:cs="Times New Roman"/>
          <w:sz w:val="28"/>
          <w:szCs w:val="28"/>
        </w:rPr>
        <w:t xml:space="preserve"> и Председателя Правления</w:t>
      </w:r>
      <w:r w:rsidR="00EC0CAE" w:rsidRPr="00D6656A">
        <w:rPr>
          <w:rFonts w:ascii="Times New Roman" w:hAnsi="Times New Roman" w:cs="Times New Roman"/>
          <w:sz w:val="28"/>
          <w:szCs w:val="28"/>
        </w:rPr>
        <w:t>.</w:t>
      </w:r>
      <w:r w:rsidR="00EC0CAE" w:rsidRPr="003E4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437" w:rsidRPr="009F72BA" w:rsidRDefault="00245437" w:rsidP="00023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A78" w:rsidRPr="003E4852" w:rsidRDefault="003E4852" w:rsidP="003416B1">
      <w:pPr>
        <w:pStyle w:val="3"/>
        <w:spacing w:before="0" w:after="0"/>
        <w:jc w:val="center"/>
        <w:rPr>
          <w:b w:val="0"/>
          <w:szCs w:val="28"/>
        </w:rPr>
      </w:pPr>
      <w:bookmarkStart w:id="1" w:name="_Toc521937679"/>
      <w:r w:rsidRPr="007A4957">
        <w:rPr>
          <w:b w:val="0"/>
          <w:szCs w:val="28"/>
        </w:rPr>
        <w:t>3</w:t>
      </w:r>
      <w:r w:rsidR="00174A78" w:rsidRPr="007A4957">
        <w:rPr>
          <w:b w:val="0"/>
          <w:szCs w:val="28"/>
        </w:rPr>
        <w:t xml:space="preserve">. </w:t>
      </w:r>
      <w:r w:rsidR="00985043" w:rsidRPr="007A4957">
        <w:rPr>
          <w:b w:val="0"/>
          <w:szCs w:val="28"/>
        </w:rPr>
        <w:t>Ф</w:t>
      </w:r>
      <w:r w:rsidR="00174A78" w:rsidRPr="007A4957">
        <w:rPr>
          <w:b w:val="0"/>
          <w:szCs w:val="28"/>
        </w:rPr>
        <w:t>ункции счетной комиссии</w:t>
      </w:r>
      <w:bookmarkEnd w:id="1"/>
    </w:p>
    <w:p w:rsidR="003E4852" w:rsidRDefault="003E4852" w:rsidP="003416B1">
      <w:pPr>
        <w:tabs>
          <w:tab w:val="left" w:pos="0"/>
          <w:tab w:val="left" w:pos="18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4A7D" w:rsidRDefault="006C4A7D" w:rsidP="006C4A7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5043">
        <w:rPr>
          <w:rFonts w:ascii="Times New Roman" w:hAnsi="Times New Roman" w:cs="Times New Roman"/>
          <w:sz w:val="28"/>
          <w:szCs w:val="28"/>
        </w:rPr>
        <w:t>3</w:t>
      </w:r>
      <w:r w:rsidR="00174A78" w:rsidRPr="003416B1">
        <w:rPr>
          <w:rFonts w:ascii="Times New Roman" w:hAnsi="Times New Roman" w:cs="Times New Roman"/>
          <w:sz w:val="28"/>
          <w:szCs w:val="28"/>
        </w:rPr>
        <w:t xml:space="preserve">.1. </w:t>
      </w:r>
      <w:r w:rsidR="007A4957" w:rsidRPr="003416B1">
        <w:rPr>
          <w:rFonts w:ascii="Times New Roman" w:hAnsi="Times New Roman" w:cs="Times New Roman"/>
          <w:sz w:val="28"/>
          <w:szCs w:val="28"/>
        </w:rPr>
        <w:t xml:space="preserve">Секретарь Ассоциации является </w:t>
      </w:r>
      <w:r w:rsidR="007A4957">
        <w:rPr>
          <w:rFonts w:ascii="Times New Roman" w:hAnsi="Times New Roman" w:cs="Times New Roman"/>
          <w:sz w:val="28"/>
          <w:szCs w:val="28"/>
        </w:rPr>
        <w:t>л</w:t>
      </w:r>
      <w:r w:rsidR="00174A78" w:rsidRPr="003416B1">
        <w:rPr>
          <w:rFonts w:ascii="Times New Roman" w:hAnsi="Times New Roman" w:cs="Times New Roman"/>
          <w:sz w:val="28"/>
          <w:szCs w:val="28"/>
        </w:rPr>
        <w:t>ицом, осуществляющим функ</w:t>
      </w:r>
      <w:r w:rsidR="007A4957">
        <w:rPr>
          <w:rFonts w:ascii="Times New Roman" w:hAnsi="Times New Roman" w:cs="Times New Roman"/>
          <w:sz w:val="28"/>
          <w:szCs w:val="28"/>
        </w:rPr>
        <w:t>ции счетной комиссии Ассоциации.</w:t>
      </w:r>
    </w:p>
    <w:p w:rsidR="006C4A7D" w:rsidRDefault="006C4A7D" w:rsidP="006C4A7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5043">
        <w:rPr>
          <w:rFonts w:ascii="Times New Roman" w:hAnsi="Times New Roman" w:cs="Times New Roman"/>
          <w:sz w:val="28"/>
          <w:szCs w:val="28"/>
        </w:rPr>
        <w:t>3</w:t>
      </w:r>
      <w:r w:rsidR="00174A78" w:rsidRPr="003416B1">
        <w:rPr>
          <w:rFonts w:ascii="Times New Roman" w:hAnsi="Times New Roman" w:cs="Times New Roman"/>
          <w:sz w:val="28"/>
          <w:szCs w:val="28"/>
        </w:rPr>
        <w:t xml:space="preserve">.2. </w:t>
      </w:r>
      <w:r w:rsidR="004230C8">
        <w:rPr>
          <w:rFonts w:ascii="Times New Roman" w:hAnsi="Times New Roman" w:cs="Times New Roman"/>
          <w:sz w:val="28"/>
          <w:szCs w:val="28"/>
        </w:rPr>
        <w:t>Сведения, полученные Секретарем</w:t>
      </w:r>
      <w:r w:rsidR="00174A78" w:rsidRPr="003416B1">
        <w:rPr>
          <w:rFonts w:ascii="Times New Roman" w:hAnsi="Times New Roman" w:cs="Times New Roman"/>
          <w:sz w:val="28"/>
          <w:szCs w:val="28"/>
        </w:rPr>
        <w:t xml:space="preserve"> при осуществлении функций счетной комиссии в процессе обработки результатов голосования (подсчета голосов и заполнения протоколов), являются конфиденциальными.</w:t>
      </w:r>
    </w:p>
    <w:p w:rsidR="00174A78" w:rsidRPr="003416B1" w:rsidRDefault="006C4A7D" w:rsidP="006C4A7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30C8">
        <w:rPr>
          <w:rFonts w:ascii="Times New Roman" w:hAnsi="Times New Roman" w:cs="Times New Roman"/>
          <w:sz w:val="28"/>
          <w:szCs w:val="28"/>
        </w:rPr>
        <w:t>3</w:t>
      </w:r>
      <w:r w:rsidR="00174A78" w:rsidRPr="003416B1">
        <w:rPr>
          <w:rFonts w:ascii="Times New Roman" w:hAnsi="Times New Roman" w:cs="Times New Roman"/>
          <w:sz w:val="28"/>
          <w:szCs w:val="28"/>
        </w:rPr>
        <w:t>.3. Секретарь при осуществлении функций счетной комиссии: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проверяет полномочия и регистрирует лиц, участвующих в Общем собрании, ведет лист регистрации;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ведет учет доверенностей и иных документов, на основании которых участник собрания действует от имени члена Ассоциации;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выдает (направляет) бюллетени для голосования и иную информацию (материалы) Общего собрания зарегистрированным участникам собрания;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определяет кворум Общего собрания по каждому вопросу, поставленному на голосование;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разъясняет вопросы, возникающие в связи с реализацией участниками собрания права голоса на Общем собрании;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разъясняет порядок голосования по вопросам, поставленным на голосование;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обеспечивает установленный порядок голосования и права членов на участие в голосовании;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подсчитывает голоса и подводит итоги голосования;</w:t>
      </w:r>
    </w:p>
    <w:p w:rsidR="00174A78" w:rsidRPr="003416B1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>составляет и подписывает протокол Общего собрания;</w:t>
      </w:r>
    </w:p>
    <w:p w:rsidR="00174A78" w:rsidRPr="00155E93" w:rsidRDefault="00174A78" w:rsidP="004230C8">
      <w:pPr>
        <w:tabs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6B1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Pr="003416B1">
        <w:rPr>
          <w:rFonts w:ascii="Times New Roman" w:hAnsi="Times New Roman" w:cs="Times New Roman"/>
          <w:sz w:val="28"/>
          <w:szCs w:val="28"/>
        </w:rPr>
        <w:t xml:space="preserve">сдает в архив документы Общего собрания, включая бюллетени для голосования и доверенности (их копии) и иные документы, на основании </w:t>
      </w:r>
      <w:r w:rsidRPr="00155E93">
        <w:rPr>
          <w:rFonts w:ascii="Times New Roman" w:hAnsi="Times New Roman" w:cs="Times New Roman"/>
          <w:sz w:val="28"/>
          <w:szCs w:val="28"/>
        </w:rPr>
        <w:t>которых участники собрания действуют от имени лиц, имеющих право на участие в Общем собрании (их копии);</w:t>
      </w:r>
    </w:p>
    <w:p w:rsidR="00174A78" w:rsidRPr="003416B1" w:rsidRDefault="00174A78" w:rsidP="00985043">
      <w:pPr>
        <w:tabs>
          <w:tab w:val="left" w:pos="0"/>
          <w:tab w:val="left" w:pos="18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93">
        <w:rPr>
          <w:rFonts w:ascii="Times New Roman" w:hAnsi="Times New Roman" w:cs="Times New Roman"/>
          <w:b/>
          <w:bCs/>
          <w:sz w:val="28"/>
          <w:szCs w:val="28"/>
        </w:rPr>
        <w:t xml:space="preserve">· </w:t>
      </w:r>
      <w:r w:rsidR="004230C8" w:rsidRPr="00155E93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уставом Ассоциации, настоящим Положением и иными внутренними документами Ассоциации</w:t>
      </w:r>
      <w:r w:rsidRPr="00155E93">
        <w:rPr>
          <w:rFonts w:ascii="Times New Roman" w:hAnsi="Times New Roman" w:cs="Times New Roman"/>
          <w:sz w:val="28"/>
          <w:szCs w:val="28"/>
        </w:rPr>
        <w:t>.</w:t>
      </w:r>
    </w:p>
    <w:p w:rsidR="00652E5B" w:rsidRPr="009F72BA" w:rsidRDefault="00652E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155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r>
        <w:rPr>
          <w:rFonts w:ascii="Times New Roman" w:hAnsi="Times New Roman" w:cs="Times New Roman"/>
          <w:sz w:val="28"/>
          <w:szCs w:val="28"/>
        </w:rPr>
        <w:t>Секретаря Ассоциации</w:t>
      </w:r>
    </w:p>
    <w:p w:rsidR="000A30B9" w:rsidRPr="009F72BA" w:rsidRDefault="000A3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155E93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0B9" w:rsidRPr="009F72BA">
        <w:rPr>
          <w:rFonts w:ascii="Times New Roman" w:hAnsi="Times New Roman" w:cs="Times New Roman"/>
          <w:sz w:val="28"/>
          <w:szCs w:val="28"/>
        </w:rPr>
        <w:t>.1. Секретарь имеет право:</w:t>
      </w:r>
    </w:p>
    <w:p w:rsidR="00D21EAE" w:rsidRPr="009F72BA" w:rsidRDefault="000A30B9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 xml:space="preserve">1) </w:t>
      </w:r>
      <w:r w:rsidR="00D21EAE" w:rsidRPr="009F72BA">
        <w:rPr>
          <w:rFonts w:ascii="Times New Roman" w:hAnsi="Times New Roman" w:cs="Times New Roman"/>
          <w:sz w:val="28"/>
          <w:szCs w:val="28"/>
        </w:rPr>
        <w:t xml:space="preserve">требовать от должностных лиц </w:t>
      </w:r>
      <w:r w:rsidR="00155E93">
        <w:rPr>
          <w:rFonts w:ascii="Times New Roman" w:hAnsi="Times New Roman" w:cs="Times New Roman"/>
          <w:sz w:val="28"/>
          <w:szCs w:val="28"/>
        </w:rPr>
        <w:t>Ассоциации н</w:t>
      </w:r>
      <w:r w:rsidR="00D21EAE" w:rsidRPr="009F72BA">
        <w:rPr>
          <w:rFonts w:ascii="Times New Roman" w:hAnsi="Times New Roman" w:cs="Times New Roman"/>
          <w:sz w:val="28"/>
          <w:szCs w:val="28"/>
        </w:rPr>
        <w:t xml:space="preserve">еукоснительного соблюдения норм и требований действующего законодательства, устава и внутренних документов </w:t>
      </w:r>
      <w:r w:rsidR="00155E93">
        <w:rPr>
          <w:rFonts w:ascii="Times New Roman" w:hAnsi="Times New Roman" w:cs="Times New Roman"/>
          <w:sz w:val="28"/>
          <w:szCs w:val="28"/>
        </w:rPr>
        <w:t>Ассоциации</w:t>
      </w:r>
      <w:r w:rsidR="00D21EAE" w:rsidRPr="009F72BA">
        <w:rPr>
          <w:rFonts w:ascii="Times New Roman" w:hAnsi="Times New Roman" w:cs="Times New Roman"/>
          <w:sz w:val="28"/>
          <w:szCs w:val="28"/>
        </w:rPr>
        <w:t xml:space="preserve">, устных и письменных объяснений по выявленным фактам нарушения норм действующего законодательства, устава и внутренних документов </w:t>
      </w:r>
      <w:r w:rsidR="00155E93">
        <w:rPr>
          <w:rFonts w:ascii="Times New Roman" w:hAnsi="Times New Roman" w:cs="Times New Roman"/>
          <w:sz w:val="28"/>
          <w:szCs w:val="28"/>
        </w:rPr>
        <w:t>Ассоциации</w:t>
      </w:r>
      <w:r w:rsidR="00D21EAE" w:rsidRPr="009F72BA">
        <w:rPr>
          <w:rFonts w:ascii="Times New Roman" w:hAnsi="Times New Roman" w:cs="Times New Roman"/>
          <w:sz w:val="28"/>
          <w:szCs w:val="28"/>
        </w:rPr>
        <w:t xml:space="preserve">, прав </w:t>
      </w:r>
      <w:r w:rsidR="00155E93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D21EAE" w:rsidRPr="009F72BA">
        <w:rPr>
          <w:rFonts w:ascii="Times New Roman" w:hAnsi="Times New Roman" w:cs="Times New Roman"/>
          <w:sz w:val="28"/>
          <w:szCs w:val="28"/>
        </w:rPr>
        <w:t>; требовать исправления допущенных нарушений;</w:t>
      </w:r>
    </w:p>
    <w:p w:rsidR="000A30B9" w:rsidRPr="009F72BA" w:rsidRDefault="00D21EAE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 xml:space="preserve">2) 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запрашивать и получать </w:t>
      </w:r>
      <w:r w:rsidR="004B4D65" w:rsidRPr="009F72BA">
        <w:rPr>
          <w:rFonts w:ascii="Times New Roman" w:hAnsi="Times New Roman" w:cs="Times New Roman"/>
          <w:sz w:val="28"/>
          <w:szCs w:val="28"/>
        </w:rPr>
        <w:t xml:space="preserve">у должностных лиц и </w:t>
      </w:r>
      <w:r w:rsidR="005B62DA">
        <w:rPr>
          <w:rFonts w:ascii="Times New Roman" w:hAnsi="Times New Roman" w:cs="Times New Roman"/>
          <w:sz w:val="28"/>
          <w:szCs w:val="28"/>
        </w:rPr>
        <w:t xml:space="preserve">работников Ассоциации </w:t>
      </w:r>
      <w:r w:rsidR="000A30B9" w:rsidRPr="009F72BA">
        <w:rPr>
          <w:rFonts w:ascii="Times New Roman" w:hAnsi="Times New Roman" w:cs="Times New Roman"/>
          <w:sz w:val="28"/>
          <w:szCs w:val="28"/>
        </w:rPr>
        <w:t>информацию (материалы и документы),</w:t>
      </w:r>
      <w:r w:rsidR="004B4D65" w:rsidRPr="009F72BA">
        <w:rPr>
          <w:rFonts w:ascii="Times New Roman" w:hAnsi="Times New Roman" w:cs="Times New Roman"/>
          <w:sz w:val="28"/>
          <w:szCs w:val="28"/>
        </w:rPr>
        <w:t xml:space="preserve"> необходимые для выполнения возложенных на него задач,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зап</w:t>
      </w:r>
      <w:r w:rsidR="004B4D65" w:rsidRPr="009F72BA">
        <w:rPr>
          <w:rFonts w:ascii="Times New Roman" w:hAnsi="Times New Roman" w:cs="Times New Roman"/>
          <w:sz w:val="28"/>
          <w:szCs w:val="28"/>
        </w:rPr>
        <w:t xml:space="preserve">росами членов </w:t>
      </w:r>
      <w:r w:rsidR="00DD1E6B">
        <w:rPr>
          <w:rFonts w:ascii="Times New Roman" w:hAnsi="Times New Roman" w:cs="Times New Roman"/>
          <w:sz w:val="28"/>
          <w:szCs w:val="28"/>
        </w:rPr>
        <w:t>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>;</w:t>
      </w:r>
    </w:p>
    <w:p w:rsidR="004B4D65" w:rsidRPr="009F72BA" w:rsidRDefault="004B4D65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 xml:space="preserve">3) в пределах своей компетенции привлекать </w:t>
      </w:r>
      <w:r w:rsidR="007A495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D1E6B">
        <w:rPr>
          <w:rFonts w:ascii="Times New Roman" w:hAnsi="Times New Roman" w:cs="Times New Roman"/>
          <w:sz w:val="28"/>
          <w:szCs w:val="28"/>
        </w:rPr>
        <w:t>Ассоциации</w:t>
      </w:r>
      <w:r w:rsidRPr="009F72BA">
        <w:rPr>
          <w:rFonts w:ascii="Times New Roman" w:hAnsi="Times New Roman" w:cs="Times New Roman"/>
          <w:sz w:val="28"/>
          <w:szCs w:val="28"/>
        </w:rPr>
        <w:t xml:space="preserve"> к подготовке проектов документов и реализации процедур корпоративного управления;</w:t>
      </w:r>
    </w:p>
    <w:p w:rsidR="004B4D65" w:rsidRPr="009F72BA" w:rsidRDefault="004B4D65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 xml:space="preserve">4) по согласованию с единоличным исполнительным органом </w:t>
      </w:r>
      <w:r w:rsidR="00DD1E6B">
        <w:rPr>
          <w:rFonts w:ascii="Times New Roman" w:hAnsi="Times New Roman" w:cs="Times New Roman"/>
          <w:sz w:val="28"/>
          <w:szCs w:val="28"/>
        </w:rPr>
        <w:t>Ассоциации</w:t>
      </w:r>
      <w:r w:rsidRPr="009F72BA">
        <w:rPr>
          <w:rFonts w:ascii="Times New Roman" w:hAnsi="Times New Roman" w:cs="Times New Roman"/>
          <w:sz w:val="28"/>
          <w:szCs w:val="28"/>
        </w:rPr>
        <w:t xml:space="preserve"> привлекать сторонних специалистов для решения стоящих перед ним задач;</w:t>
      </w:r>
    </w:p>
    <w:p w:rsidR="000A30B9" w:rsidRPr="009F72BA" w:rsidRDefault="00B65CA0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>5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) запрашивать отчеты у должностных лиц </w:t>
      </w:r>
      <w:r w:rsidR="00DD1E6B">
        <w:rPr>
          <w:rFonts w:ascii="Times New Roman" w:hAnsi="Times New Roman" w:cs="Times New Roman"/>
          <w:sz w:val="28"/>
          <w:szCs w:val="28"/>
        </w:rPr>
        <w:t>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о ходе выполнения решений </w:t>
      </w:r>
      <w:r w:rsidR="00DD1E6B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4B4D65" w:rsidRPr="009F72BA">
        <w:rPr>
          <w:rFonts w:ascii="Times New Roman" w:hAnsi="Times New Roman" w:cs="Times New Roman"/>
          <w:sz w:val="28"/>
          <w:szCs w:val="28"/>
        </w:rPr>
        <w:t xml:space="preserve">и </w:t>
      </w:r>
      <w:r w:rsidR="00DD1E6B">
        <w:rPr>
          <w:rFonts w:ascii="Times New Roman" w:hAnsi="Times New Roman" w:cs="Times New Roman"/>
          <w:sz w:val="28"/>
          <w:szCs w:val="28"/>
        </w:rPr>
        <w:t>Правления 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>;</w:t>
      </w:r>
    </w:p>
    <w:p w:rsidR="000A30B9" w:rsidRPr="009F72BA" w:rsidRDefault="00B65CA0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>6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) направлять документы (материалы), необходимые для организации и проведения </w:t>
      </w:r>
      <w:r w:rsidR="00DD1E6B">
        <w:rPr>
          <w:rFonts w:ascii="Times New Roman" w:hAnsi="Times New Roman" w:cs="Times New Roman"/>
          <w:sz w:val="28"/>
          <w:szCs w:val="28"/>
        </w:rPr>
        <w:t xml:space="preserve">Общих собраний </w:t>
      </w:r>
      <w:r w:rsidR="001474CF">
        <w:rPr>
          <w:rFonts w:ascii="Times New Roman" w:hAnsi="Times New Roman" w:cs="Times New Roman"/>
          <w:sz w:val="28"/>
          <w:szCs w:val="28"/>
        </w:rPr>
        <w:t xml:space="preserve">членов Ассоциации </w:t>
      </w:r>
      <w:r w:rsidR="00DD1E6B">
        <w:rPr>
          <w:rFonts w:ascii="Times New Roman" w:hAnsi="Times New Roman" w:cs="Times New Roman"/>
          <w:sz w:val="28"/>
          <w:szCs w:val="28"/>
        </w:rPr>
        <w:t xml:space="preserve">и заседаний Правления </w:t>
      </w:r>
      <w:r w:rsidR="001474CF">
        <w:rPr>
          <w:rFonts w:ascii="Times New Roman" w:hAnsi="Times New Roman" w:cs="Times New Roman"/>
          <w:sz w:val="28"/>
          <w:szCs w:val="28"/>
        </w:rPr>
        <w:t>Ассоциации</w:t>
      </w:r>
      <w:r w:rsidR="001474CF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0A30B9" w:rsidRPr="009F72BA">
        <w:rPr>
          <w:rFonts w:ascii="Times New Roman" w:hAnsi="Times New Roman" w:cs="Times New Roman"/>
          <w:sz w:val="28"/>
          <w:szCs w:val="28"/>
        </w:rPr>
        <w:t>почтовой либо факсимильной связью, а также электронной почтой;</w:t>
      </w:r>
    </w:p>
    <w:p w:rsidR="000A30B9" w:rsidRPr="009F72BA" w:rsidRDefault="00B65CA0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>7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) подписывать </w:t>
      </w:r>
      <w:r w:rsidR="00B05B27" w:rsidRPr="009F72BA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DD1E6B">
        <w:rPr>
          <w:rFonts w:ascii="Times New Roman" w:hAnsi="Times New Roman" w:cs="Times New Roman"/>
          <w:sz w:val="28"/>
          <w:szCs w:val="28"/>
        </w:rPr>
        <w:t xml:space="preserve">Общих собраний членов Ассоциации </w:t>
      </w:r>
      <w:r w:rsidR="00B05B27" w:rsidRPr="009F72BA">
        <w:rPr>
          <w:rFonts w:ascii="Times New Roman" w:hAnsi="Times New Roman" w:cs="Times New Roman"/>
          <w:sz w:val="28"/>
          <w:szCs w:val="28"/>
        </w:rPr>
        <w:t xml:space="preserve">и </w:t>
      </w:r>
      <w:r w:rsidR="00DD1E6B">
        <w:rPr>
          <w:rFonts w:ascii="Times New Roman" w:hAnsi="Times New Roman" w:cs="Times New Roman"/>
          <w:sz w:val="28"/>
          <w:szCs w:val="28"/>
        </w:rPr>
        <w:t xml:space="preserve">заседаний Правления Ассоциации, </w:t>
      </w:r>
      <w:r w:rsidR="00B05B27" w:rsidRPr="009F72B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B05B27" w:rsidRPr="009F72BA">
        <w:rPr>
          <w:rFonts w:ascii="Times New Roman" w:hAnsi="Times New Roman" w:cs="Times New Roman"/>
          <w:sz w:val="28"/>
          <w:szCs w:val="28"/>
        </w:rPr>
        <w:t>них</w:t>
      </w:r>
      <w:r w:rsidR="000A30B9" w:rsidRPr="009F72BA">
        <w:rPr>
          <w:rFonts w:ascii="Times New Roman" w:hAnsi="Times New Roman" w:cs="Times New Roman"/>
          <w:sz w:val="28"/>
          <w:szCs w:val="28"/>
        </w:rPr>
        <w:t>, заверять копии документов, утвержден</w:t>
      </w:r>
      <w:r w:rsidR="00927BD7" w:rsidRPr="009F72BA">
        <w:rPr>
          <w:rFonts w:ascii="Times New Roman" w:hAnsi="Times New Roman" w:cs="Times New Roman"/>
          <w:sz w:val="28"/>
          <w:szCs w:val="28"/>
        </w:rPr>
        <w:t xml:space="preserve">ных </w:t>
      </w:r>
      <w:r w:rsidR="001474CF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="00B05B27" w:rsidRPr="009F72BA">
        <w:rPr>
          <w:rFonts w:ascii="Times New Roman" w:hAnsi="Times New Roman" w:cs="Times New Roman"/>
          <w:sz w:val="28"/>
          <w:szCs w:val="28"/>
        </w:rPr>
        <w:t xml:space="preserve">и </w:t>
      </w:r>
      <w:r w:rsidR="001474CF">
        <w:rPr>
          <w:rFonts w:ascii="Times New Roman" w:hAnsi="Times New Roman" w:cs="Times New Roman"/>
          <w:sz w:val="28"/>
          <w:szCs w:val="28"/>
        </w:rPr>
        <w:t>Правлением Ассоциации</w:t>
      </w:r>
      <w:r w:rsidR="00E64C56" w:rsidRPr="009F72BA">
        <w:rPr>
          <w:rFonts w:ascii="Times New Roman" w:hAnsi="Times New Roman" w:cs="Times New Roman"/>
          <w:sz w:val="28"/>
          <w:szCs w:val="28"/>
        </w:rPr>
        <w:t>;</w:t>
      </w:r>
    </w:p>
    <w:p w:rsidR="00E64C56" w:rsidRPr="009F72BA" w:rsidRDefault="00B65CA0" w:rsidP="00E6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>8</w:t>
      </w:r>
      <w:r w:rsidR="00E64C56" w:rsidRPr="009F72BA">
        <w:rPr>
          <w:rFonts w:ascii="Times New Roman" w:hAnsi="Times New Roman" w:cs="Times New Roman"/>
          <w:sz w:val="28"/>
          <w:szCs w:val="28"/>
        </w:rPr>
        <w:t xml:space="preserve">) проставлять отметки о приеме корреспонденции, обращений и заявлений от </w:t>
      </w:r>
      <w:r w:rsidR="001474CF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1474CF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E64C56" w:rsidRPr="009F72BA">
        <w:rPr>
          <w:rFonts w:ascii="Times New Roman" w:hAnsi="Times New Roman" w:cs="Times New Roman"/>
          <w:sz w:val="28"/>
          <w:szCs w:val="28"/>
        </w:rPr>
        <w:t xml:space="preserve">с указанием даты и времени поступления в </w:t>
      </w:r>
      <w:r w:rsidR="001474CF">
        <w:rPr>
          <w:rFonts w:ascii="Times New Roman" w:hAnsi="Times New Roman" w:cs="Times New Roman"/>
          <w:sz w:val="28"/>
          <w:szCs w:val="28"/>
        </w:rPr>
        <w:t>Ассоциацию</w:t>
      </w:r>
      <w:r w:rsidR="00E64C56" w:rsidRPr="009F72BA">
        <w:rPr>
          <w:rFonts w:ascii="Times New Roman" w:hAnsi="Times New Roman" w:cs="Times New Roman"/>
          <w:sz w:val="28"/>
          <w:szCs w:val="28"/>
        </w:rPr>
        <w:t xml:space="preserve"> соответствующих документов;</w:t>
      </w:r>
    </w:p>
    <w:p w:rsidR="00E64C56" w:rsidRPr="009F72BA" w:rsidRDefault="00B65CA0" w:rsidP="00E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>9</w:t>
      </w:r>
      <w:r w:rsidR="00E64C56" w:rsidRPr="009F72BA">
        <w:rPr>
          <w:rFonts w:ascii="Times New Roman" w:hAnsi="Times New Roman" w:cs="Times New Roman"/>
          <w:sz w:val="28"/>
          <w:szCs w:val="28"/>
        </w:rPr>
        <w:t xml:space="preserve">) подготавливать и направлять </w:t>
      </w:r>
      <w:r w:rsidR="001474CF">
        <w:rPr>
          <w:rFonts w:ascii="Times New Roman" w:hAnsi="Times New Roman" w:cs="Times New Roman"/>
          <w:sz w:val="28"/>
          <w:szCs w:val="28"/>
        </w:rPr>
        <w:t>членам Ассоциации</w:t>
      </w:r>
      <w:r w:rsidR="001474CF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E64C56" w:rsidRPr="009F72BA">
        <w:rPr>
          <w:rFonts w:ascii="Times New Roman" w:hAnsi="Times New Roman" w:cs="Times New Roman"/>
          <w:sz w:val="28"/>
          <w:szCs w:val="28"/>
        </w:rPr>
        <w:t>ответы и разъясн</w:t>
      </w:r>
      <w:r w:rsidR="00417D87" w:rsidRPr="009F72BA">
        <w:rPr>
          <w:rFonts w:ascii="Times New Roman" w:hAnsi="Times New Roman" w:cs="Times New Roman"/>
          <w:sz w:val="28"/>
          <w:szCs w:val="28"/>
        </w:rPr>
        <w:t>ения в рамках своей компетенции;</w:t>
      </w:r>
    </w:p>
    <w:p w:rsidR="00417D87" w:rsidRPr="009F72BA" w:rsidRDefault="00417D87" w:rsidP="00E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>1</w:t>
      </w:r>
      <w:r w:rsidR="00B65CA0" w:rsidRPr="009F72BA">
        <w:rPr>
          <w:rFonts w:ascii="Times New Roman" w:hAnsi="Times New Roman" w:cs="Times New Roman"/>
          <w:sz w:val="28"/>
          <w:szCs w:val="28"/>
        </w:rPr>
        <w:t>0</w:t>
      </w:r>
      <w:r w:rsidRPr="009F72BA">
        <w:rPr>
          <w:rFonts w:ascii="Times New Roman" w:hAnsi="Times New Roman" w:cs="Times New Roman"/>
          <w:sz w:val="28"/>
          <w:szCs w:val="28"/>
        </w:rPr>
        <w:t xml:space="preserve">) запрашивать у членов </w:t>
      </w:r>
      <w:r w:rsidR="00964A8F">
        <w:rPr>
          <w:rFonts w:ascii="Times New Roman" w:hAnsi="Times New Roman" w:cs="Times New Roman"/>
          <w:sz w:val="28"/>
          <w:szCs w:val="28"/>
        </w:rPr>
        <w:t>Ассоциации</w:t>
      </w:r>
      <w:r w:rsidR="00964A8F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Pr="009F72BA">
        <w:rPr>
          <w:rFonts w:ascii="Times New Roman" w:hAnsi="Times New Roman" w:cs="Times New Roman"/>
          <w:sz w:val="28"/>
          <w:szCs w:val="28"/>
        </w:rPr>
        <w:t xml:space="preserve">и иных лиц, занимающих должности в органах управления </w:t>
      </w:r>
      <w:r w:rsidR="00964A8F">
        <w:rPr>
          <w:rFonts w:ascii="Times New Roman" w:hAnsi="Times New Roman" w:cs="Times New Roman"/>
          <w:sz w:val="28"/>
          <w:szCs w:val="28"/>
        </w:rPr>
        <w:t>Ассоциации</w:t>
      </w:r>
      <w:r w:rsidRPr="009F72BA">
        <w:rPr>
          <w:rFonts w:ascii="Times New Roman" w:hAnsi="Times New Roman" w:cs="Times New Roman"/>
          <w:sz w:val="28"/>
          <w:szCs w:val="28"/>
        </w:rPr>
        <w:t>, информацию о наличии</w:t>
      </w:r>
      <w:r w:rsidR="000F4DEE" w:rsidRPr="009F72BA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9F72BA">
        <w:rPr>
          <w:rFonts w:ascii="Times New Roman" w:hAnsi="Times New Roman" w:cs="Times New Roman"/>
          <w:sz w:val="28"/>
          <w:szCs w:val="28"/>
        </w:rPr>
        <w:t xml:space="preserve"> заинтересованности в сделках, заключаемых </w:t>
      </w:r>
      <w:r w:rsidR="00964A8F">
        <w:rPr>
          <w:rFonts w:ascii="Times New Roman" w:hAnsi="Times New Roman" w:cs="Times New Roman"/>
          <w:sz w:val="28"/>
          <w:szCs w:val="28"/>
        </w:rPr>
        <w:t>Ассоциацией</w:t>
      </w:r>
      <w:r w:rsidR="000F4DEE" w:rsidRPr="009F72BA">
        <w:rPr>
          <w:rFonts w:ascii="Times New Roman" w:hAnsi="Times New Roman" w:cs="Times New Roman"/>
          <w:sz w:val="28"/>
          <w:szCs w:val="28"/>
        </w:rPr>
        <w:t>, а также иной информации в соответствии с требованиями законодательства Российской Федерации</w:t>
      </w:r>
      <w:r w:rsidRPr="009F72BA">
        <w:rPr>
          <w:rFonts w:ascii="Times New Roman" w:hAnsi="Times New Roman" w:cs="Times New Roman"/>
          <w:sz w:val="28"/>
          <w:szCs w:val="28"/>
        </w:rPr>
        <w:t>.</w:t>
      </w:r>
    </w:p>
    <w:p w:rsidR="000A30B9" w:rsidRPr="009F72BA" w:rsidRDefault="00155E93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0B9" w:rsidRPr="009F72BA">
        <w:rPr>
          <w:rFonts w:ascii="Times New Roman" w:hAnsi="Times New Roman" w:cs="Times New Roman"/>
          <w:sz w:val="28"/>
          <w:szCs w:val="28"/>
        </w:rPr>
        <w:t>.2. Секретарь обязан:</w:t>
      </w:r>
    </w:p>
    <w:p w:rsidR="000A30B9" w:rsidRPr="009F72BA" w:rsidRDefault="000A30B9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 xml:space="preserve">1) осуществлять свои функции в соответствии с требованиями законодательства Российской Федерации, </w:t>
      </w:r>
      <w:r w:rsidR="00EE5D52" w:rsidRPr="009F72BA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9F72BA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964A8F">
        <w:rPr>
          <w:rFonts w:ascii="Times New Roman" w:hAnsi="Times New Roman" w:cs="Times New Roman"/>
          <w:sz w:val="28"/>
          <w:szCs w:val="28"/>
        </w:rPr>
        <w:t>Ассоциации</w:t>
      </w:r>
      <w:r w:rsidRPr="009F72BA">
        <w:rPr>
          <w:rFonts w:ascii="Times New Roman" w:hAnsi="Times New Roman" w:cs="Times New Roman"/>
          <w:sz w:val="28"/>
          <w:szCs w:val="28"/>
        </w:rPr>
        <w:t>, а также настоящего Положения;</w:t>
      </w:r>
    </w:p>
    <w:p w:rsidR="000E75D8" w:rsidRPr="009F72BA" w:rsidRDefault="009007F7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) </w:t>
      </w:r>
      <w:r w:rsidR="000E75D8" w:rsidRPr="009F72BA">
        <w:rPr>
          <w:rFonts w:ascii="Times New Roman" w:hAnsi="Times New Roman" w:cs="Times New Roman"/>
          <w:sz w:val="28"/>
          <w:szCs w:val="28"/>
        </w:rPr>
        <w:t xml:space="preserve">обеспечивать соблюдение прав и </w:t>
      </w:r>
      <w:r w:rsidR="009D3E8D">
        <w:rPr>
          <w:rFonts w:ascii="Times New Roman" w:hAnsi="Times New Roman" w:cs="Times New Roman"/>
          <w:sz w:val="28"/>
          <w:szCs w:val="28"/>
        </w:rPr>
        <w:t>законных</w:t>
      </w:r>
      <w:r w:rsidR="000E75D8" w:rsidRPr="009F72BA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9D3E8D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0E75D8" w:rsidRPr="009F72BA">
        <w:rPr>
          <w:rFonts w:ascii="Times New Roman" w:hAnsi="Times New Roman" w:cs="Times New Roman"/>
          <w:sz w:val="28"/>
          <w:szCs w:val="28"/>
        </w:rPr>
        <w:t>;</w:t>
      </w:r>
    </w:p>
    <w:p w:rsidR="000A30B9" w:rsidRPr="009F72BA" w:rsidRDefault="009007F7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5D8" w:rsidRPr="009F72BA">
        <w:rPr>
          <w:rFonts w:ascii="Times New Roman" w:hAnsi="Times New Roman" w:cs="Times New Roman"/>
          <w:sz w:val="28"/>
          <w:szCs w:val="28"/>
        </w:rPr>
        <w:t xml:space="preserve">) 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обеспечивать скоординированную и оперативную работу членов </w:t>
      </w:r>
      <w:r w:rsidR="00CE6BC6">
        <w:rPr>
          <w:rFonts w:ascii="Times New Roman" w:hAnsi="Times New Roman" w:cs="Times New Roman"/>
          <w:sz w:val="28"/>
          <w:szCs w:val="28"/>
        </w:rPr>
        <w:t>Ассоциации</w:t>
      </w:r>
      <w:r w:rsidR="00CE6BC6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в рамках данных ему полномочий с целью обеспечения эффективной деятельности </w:t>
      </w:r>
      <w:r w:rsidR="00437E00">
        <w:rPr>
          <w:rFonts w:ascii="Times New Roman" w:hAnsi="Times New Roman" w:cs="Times New Roman"/>
          <w:sz w:val="28"/>
          <w:szCs w:val="28"/>
        </w:rPr>
        <w:t>Общего собрания членов Ассоциации</w:t>
      </w:r>
      <w:r w:rsidR="00B111DC" w:rsidRPr="009F72BA">
        <w:rPr>
          <w:rFonts w:ascii="Times New Roman" w:hAnsi="Times New Roman" w:cs="Times New Roman"/>
          <w:sz w:val="28"/>
          <w:szCs w:val="28"/>
        </w:rPr>
        <w:t>;</w:t>
      </w:r>
    </w:p>
    <w:p w:rsidR="000A30B9" w:rsidRPr="009F72BA" w:rsidRDefault="009007F7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) информировать </w:t>
      </w:r>
      <w:r w:rsidR="00EE25DD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FC59A8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FC59A8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обо всех фактах нарушения требований законодательства Российской Федерации, устава и иных внутренних документов </w:t>
      </w:r>
      <w:r w:rsidR="003A3ED0">
        <w:rPr>
          <w:rFonts w:ascii="Times New Roman" w:hAnsi="Times New Roman" w:cs="Times New Roman"/>
          <w:sz w:val="28"/>
          <w:szCs w:val="28"/>
        </w:rPr>
        <w:t>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заседани</w:t>
      </w:r>
      <w:r w:rsidR="000E75D8" w:rsidRPr="009F72BA">
        <w:rPr>
          <w:rFonts w:ascii="Times New Roman" w:hAnsi="Times New Roman" w:cs="Times New Roman"/>
          <w:sz w:val="28"/>
          <w:szCs w:val="28"/>
        </w:rPr>
        <w:t>й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3A3ED0">
        <w:rPr>
          <w:rFonts w:ascii="Times New Roman" w:hAnsi="Times New Roman" w:cs="Times New Roman"/>
          <w:sz w:val="28"/>
          <w:szCs w:val="28"/>
        </w:rPr>
        <w:t>Правления и О</w:t>
      </w:r>
      <w:r w:rsidR="000E75D8" w:rsidRPr="009F72BA">
        <w:rPr>
          <w:rFonts w:ascii="Times New Roman" w:hAnsi="Times New Roman" w:cs="Times New Roman"/>
          <w:sz w:val="28"/>
          <w:szCs w:val="28"/>
        </w:rPr>
        <w:t xml:space="preserve">бщих собраний </w:t>
      </w:r>
      <w:r w:rsidR="003A3ED0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0E75D8" w:rsidRPr="009F72BA">
        <w:rPr>
          <w:rFonts w:ascii="Times New Roman" w:hAnsi="Times New Roman" w:cs="Times New Roman"/>
          <w:sz w:val="28"/>
          <w:szCs w:val="28"/>
        </w:rPr>
        <w:t xml:space="preserve">, а также о возникновении ситуаций, создающих угрозу нарушения норм действующего законодательства, прав </w:t>
      </w:r>
      <w:r w:rsidR="003A3ED0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0E75D8" w:rsidRPr="009F72BA">
        <w:rPr>
          <w:rFonts w:ascii="Times New Roman" w:hAnsi="Times New Roman" w:cs="Times New Roman"/>
          <w:sz w:val="28"/>
          <w:szCs w:val="28"/>
        </w:rPr>
        <w:t>, а также возникновения корпоративного конфликта</w:t>
      </w:r>
      <w:r w:rsidR="00B111DC" w:rsidRPr="009F72BA">
        <w:rPr>
          <w:rFonts w:ascii="Times New Roman" w:hAnsi="Times New Roman" w:cs="Times New Roman"/>
          <w:sz w:val="28"/>
          <w:szCs w:val="28"/>
        </w:rPr>
        <w:t>;</w:t>
      </w:r>
    </w:p>
    <w:p w:rsidR="00040D35" w:rsidRPr="009F72BA" w:rsidRDefault="009007F7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D35" w:rsidRPr="009F72BA">
        <w:rPr>
          <w:rFonts w:ascii="Times New Roman" w:hAnsi="Times New Roman" w:cs="Times New Roman"/>
          <w:sz w:val="28"/>
          <w:szCs w:val="28"/>
        </w:rPr>
        <w:t xml:space="preserve">) исполнять поручения </w:t>
      </w:r>
      <w:r w:rsidR="003A3ED0">
        <w:rPr>
          <w:rFonts w:ascii="Times New Roman" w:hAnsi="Times New Roman" w:cs="Times New Roman"/>
          <w:sz w:val="28"/>
          <w:szCs w:val="28"/>
        </w:rPr>
        <w:t>Председателя Общего собрания членов Ассоциации</w:t>
      </w:r>
      <w:r w:rsidR="003A3ED0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3A3ED0">
        <w:rPr>
          <w:rFonts w:ascii="Times New Roman" w:hAnsi="Times New Roman" w:cs="Times New Roman"/>
          <w:sz w:val="28"/>
          <w:szCs w:val="28"/>
        </w:rPr>
        <w:t>и П</w:t>
      </w:r>
      <w:r w:rsidR="00040D35" w:rsidRPr="009F72BA">
        <w:rPr>
          <w:rFonts w:ascii="Times New Roman" w:hAnsi="Times New Roman" w:cs="Times New Roman"/>
          <w:sz w:val="28"/>
          <w:szCs w:val="28"/>
        </w:rPr>
        <w:t>редседателя</w:t>
      </w:r>
      <w:r w:rsidR="003A3ED0">
        <w:rPr>
          <w:rFonts w:ascii="Times New Roman" w:hAnsi="Times New Roman" w:cs="Times New Roman"/>
          <w:sz w:val="28"/>
          <w:szCs w:val="28"/>
        </w:rPr>
        <w:t xml:space="preserve"> Правления Ассоциации</w:t>
      </w:r>
      <w:r w:rsidR="00040D35" w:rsidRPr="009F72BA">
        <w:rPr>
          <w:rFonts w:ascii="Times New Roman" w:hAnsi="Times New Roman" w:cs="Times New Roman"/>
          <w:sz w:val="28"/>
          <w:szCs w:val="28"/>
        </w:rPr>
        <w:t>.</w:t>
      </w:r>
    </w:p>
    <w:p w:rsidR="00B8483B" w:rsidRDefault="00155E93" w:rsidP="00F81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.3. Секретарь при осуществлении своих прав и обязанностей должен действовать в интересах </w:t>
      </w:r>
      <w:r w:rsidR="003A3ED0">
        <w:rPr>
          <w:rFonts w:ascii="Times New Roman" w:hAnsi="Times New Roman" w:cs="Times New Roman"/>
          <w:sz w:val="28"/>
          <w:szCs w:val="28"/>
        </w:rPr>
        <w:t>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, осуществлять свои права и обязанности в отношении </w:t>
      </w:r>
      <w:r w:rsidR="003A3ED0">
        <w:rPr>
          <w:rFonts w:ascii="Times New Roman" w:hAnsi="Times New Roman" w:cs="Times New Roman"/>
          <w:sz w:val="28"/>
          <w:szCs w:val="28"/>
        </w:rPr>
        <w:t>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добросовестно и разумно.</w:t>
      </w:r>
    </w:p>
    <w:p w:rsidR="009007F7" w:rsidRDefault="009007F7" w:rsidP="00F81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B84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AF5">
        <w:rPr>
          <w:rFonts w:ascii="Times New Roman" w:hAnsi="Times New Roman" w:cs="Times New Roman"/>
          <w:sz w:val="28"/>
          <w:szCs w:val="28"/>
        </w:rPr>
        <w:t>5</w:t>
      </w:r>
      <w:r w:rsidR="000A30B9" w:rsidRPr="00F81AF5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Pr="00F81AF5">
        <w:rPr>
          <w:rFonts w:ascii="Times New Roman" w:hAnsi="Times New Roman" w:cs="Times New Roman"/>
          <w:sz w:val="28"/>
          <w:szCs w:val="28"/>
        </w:rPr>
        <w:t>Секретаря Ассоциации</w:t>
      </w:r>
    </w:p>
    <w:p w:rsidR="000A30B9" w:rsidRPr="009F72BA" w:rsidRDefault="000A3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920DD8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4DEE" w:rsidRPr="009F72BA">
        <w:rPr>
          <w:rFonts w:ascii="Times New Roman" w:hAnsi="Times New Roman" w:cs="Times New Roman"/>
          <w:sz w:val="28"/>
          <w:szCs w:val="28"/>
        </w:rPr>
        <w:t xml:space="preserve">.1. </w:t>
      </w:r>
      <w:r w:rsidR="000A30B9" w:rsidRPr="009F72BA">
        <w:rPr>
          <w:rFonts w:ascii="Times New Roman" w:hAnsi="Times New Roman" w:cs="Times New Roman"/>
          <w:sz w:val="28"/>
          <w:szCs w:val="28"/>
        </w:rPr>
        <w:t>Секретарь несет ответственность за:</w:t>
      </w:r>
    </w:p>
    <w:p w:rsidR="000A30B9" w:rsidRPr="00EF659F" w:rsidRDefault="000A30B9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2BA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 Российской Федерации, устава,</w:t>
      </w:r>
      <w:r w:rsidR="001F73E6" w:rsidRPr="009F72BA">
        <w:rPr>
          <w:rFonts w:ascii="Times New Roman" w:hAnsi="Times New Roman" w:cs="Times New Roman"/>
          <w:sz w:val="28"/>
          <w:szCs w:val="28"/>
        </w:rPr>
        <w:t xml:space="preserve"> Положения о порядке подготовки</w:t>
      </w:r>
      <w:r w:rsidR="00FB38F3">
        <w:rPr>
          <w:rFonts w:ascii="Times New Roman" w:hAnsi="Times New Roman" w:cs="Times New Roman"/>
          <w:sz w:val="28"/>
          <w:szCs w:val="28"/>
        </w:rPr>
        <w:t>, созыва</w:t>
      </w:r>
      <w:r w:rsidR="001F73E6" w:rsidRPr="009F72BA">
        <w:rPr>
          <w:rFonts w:ascii="Times New Roman" w:hAnsi="Times New Roman" w:cs="Times New Roman"/>
          <w:sz w:val="28"/>
          <w:szCs w:val="28"/>
        </w:rPr>
        <w:t xml:space="preserve"> и проведения общего собрания </w:t>
      </w:r>
      <w:r w:rsidR="00FB38F3">
        <w:rPr>
          <w:rFonts w:ascii="Times New Roman" w:hAnsi="Times New Roman" w:cs="Times New Roman"/>
          <w:sz w:val="28"/>
          <w:szCs w:val="28"/>
        </w:rPr>
        <w:t xml:space="preserve">членов Ассоциации, </w:t>
      </w:r>
      <w:hyperlink r:id="rId8" w:history="1">
        <w:r w:rsidRPr="009F72B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9F72BA">
        <w:rPr>
          <w:rFonts w:ascii="Times New Roman" w:hAnsi="Times New Roman" w:cs="Times New Roman"/>
          <w:sz w:val="28"/>
          <w:szCs w:val="28"/>
        </w:rPr>
        <w:t xml:space="preserve"> о </w:t>
      </w:r>
      <w:r w:rsidR="00FB38F3">
        <w:rPr>
          <w:rFonts w:ascii="Times New Roman" w:hAnsi="Times New Roman" w:cs="Times New Roman"/>
          <w:sz w:val="28"/>
          <w:szCs w:val="28"/>
        </w:rPr>
        <w:t xml:space="preserve">Правлении Ассоциации, </w:t>
      </w:r>
      <w:r w:rsidRPr="009F72BA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других внутренних документов </w:t>
      </w:r>
      <w:r w:rsidR="00FB38F3">
        <w:rPr>
          <w:rFonts w:ascii="Times New Roman" w:hAnsi="Times New Roman" w:cs="Times New Roman"/>
          <w:sz w:val="28"/>
          <w:szCs w:val="28"/>
        </w:rPr>
        <w:t>Ассоциации</w:t>
      </w:r>
      <w:r w:rsidR="00FB38F3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Pr="00EF659F">
        <w:rPr>
          <w:rFonts w:ascii="Times New Roman" w:hAnsi="Times New Roman" w:cs="Times New Roman"/>
          <w:sz w:val="28"/>
          <w:szCs w:val="28"/>
        </w:rPr>
        <w:t>при осуществлении своих функций;</w:t>
      </w:r>
    </w:p>
    <w:p w:rsidR="000A30B9" w:rsidRPr="00EF659F" w:rsidRDefault="000A30B9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59F">
        <w:rPr>
          <w:rFonts w:ascii="Times New Roman" w:hAnsi="Times New Roman" w:cs="Times New Roman"/>
          <w:sz w:val="28"/>
          <w:szCs w:val="28"/>
        </w:rPr>
        <w:t xml:space="preserve">2) </w:t>
      </w:r>
      <w:r w:rsidR="00EF659F" w:rsidRPr="00EF659F"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Pr="00EF659F">
        <w:rPr>
          <w:rFonts w:ascii="Times New Roman" w:hAnsi="Times New Roman" w:cs="Times New Roman"/>
          <w:sz w:val="28"/>
          <w:szCs w:val="28"/>
        </w:rPr>
        <w:t xml:space="preserve">своевременность </w:t>
      </w:r>
      <w:r w:rsidR="00EF659F" w:rsidRPr="00EF659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1C0B4A" w:rsidRPr="00EF659F">
        <w:rPr>
          <w:rFonts w:ascii="Times New Roman" w:hAnsi="Times New Roman" w:cs="Times New Roman"/>
          <w:sz w:val="28"/>
          <w:szCs w:val="28"/>
        </w:rPr>
        <w:t xml:space="preserve">членам Общего собрания и членам Правления </w:t>
      </w:r>
      <w:r w:rsidR="0004784B" w:rsidRPr="00EF659F">
        <w:rPr>
          <w:rFonts w:ascii="Times New Roman" w:hAnsi="Times New Roman" w:cs="Times New Roman"/>
          <w:sz w:val="28"/>
          <w:szCs w:val="28"/>
        </w:rPr>
        <w:t xml:space="preserve">документов (материалов), необходимых для организации и проведения </w:t>
      </w:r>
      <w:r w:rsidR="001C0B4A" w:rsidRPr="00EF659F">
        <w:rPr>
          <w:rFonts w:ascii="Times New Roman" w:hAnsi="Times New Roman" w:cs="Times New Roman"/>
          <w:sz w:val="28"/>
          <w:szCs w:val="28"/>
        </w:rPr>
        <w:t>Общего собрания и Правления Ассоциации</w:t>
      </w:r>
      <w:r w:rsidRPr="00EF659F">
        <w:rPr>
          <w:rFonts w:ascii="Times New Roman" w:hAnsi="Times New Roman" w:cs="Times New Roman"/>
          <w:sz w:val="28"/>
          <w:szCs w:val="28"/>
        </w:rPr>
        <w:t>;</w:t>
      </w:r>
    </w:p>
    <w:p w:rsidR="000A30B9" w:rsidRPr="009F72BA" w:rsidRDefault="00EF659F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) правильность оформления и достоверность информации, содержащейся в протоколах </w:t>
      </w:r>
      <w:r w:rsidR="00264F13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1D0546">
        <w:rPr>
          <w:rFonts w:ascii="Times New Roman" w:hAnsi="Times New Roman" w:cs="Times New Roman"/>
          <w:sz w:val="28"/>
          <w:szCs w:val="28"/>
        </w:rPr>
        <w:t>и Правления Ассоциации;</w:t>
      </w:r>
    </w:p>
    <w:p w:rsidR="001D0546" w:rsidRPr="009F72BA" w:rsidRDefault="00EF659F" w:rsidP="001D0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) своевременность направления протоколов </w:t>
      </w:r>
      <w:r w:rsidR="001D0546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D37686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1D0546">
        <w:rPr>
          <w:rFonts w:ascii="Times New Roman" w:hAnsi="Times New Roman" w:cs="Times New Roman"/>
          <w:sz w:val="28"/>
          <w:szCs w:val="28"/>
        </w:rPr>
        <w:t>Ассоциации</w:t>
      </w:r>
      <w:r w:rsidR="00D37686">
        <w:rPr>
          <w:rFonts w:ascii="Times New Roman" w:hAnsi="Times New Roman" w:cs="Times New Roman"/>
          <w:sz w:val="28"/>
          <w:szCs w:val="28"/>
        </w:rPr>
        <w:t>, включенным в Реестр членов Ассоциации</w:t>
      </w:r>
      <w:r w:rsidR="00B36819">
        <w:rPr>
          <w:rFonts w:ascii="Times New Roman" w:hAnsi="Times New Roman" w:cs="Times New Roman"/>
          <w:sz w:val="28"/>
          <w:szCs w:val="28"/>
        </w:rPr>
        <w:t>, и протоколов Правления членам Правления Ассоциации</w:t>
      </w:r>
      <w:r w:rsidR="001D0546">
        <w:rPr>
          <w:rFonts w:ascii="Times New Roman" w:hAnsi="Times New Roman" w:cs="Times New Roman"/>
          <w:sz w:val="28"/>
          <w:szCs w:val="28"/>
        </w:rPr>
        <w:t>;</w:t>
      </w:r>
    </w:p>
    <w:p w:rsidR="000A30B9" w:rsidRPr="009F72BA" w:rsidRDefault="00EF659F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0B9" w:rsidRPr="009F72BA">
        <w:rPr>
          <w:rFonts w:ascii="Times New Roman" w:hAnsi="Times New Roman" w:cs="Times New Roman"/>
          <w:sz w:val="28"/>
          <w:szCs w:val="28"/>
        </w:rPr>
        <w:t>) исполнение иных, предусмотренных настоящим Положением функций</w:t>
      </w:r>
      <w:r w:rsidR="00495C46" w:rsidRPr="009F72BA">
        <w:rPr>
          <w:rFonts w:ascii="Times New Roman" w:hAnsi="Times New Roman" w:cs="Times New Roman"/>
          <w:sz w:val="28"/>
          <w:szCs w:val="28"/>
        </w:rPr>
        <w:t>.</w:t>
      </w:r>
    </w:p>
    <w:p w:rsidR="005424A4" w:rsidRPr="009F72BA" w:rsidRDefault="00920DD8" w:rsidP="005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4DEE" w:rsidRPr="009F72BA">
        <w:rPr>
          <w:rFonts w:ascii="Times New Roman" w:hAnsi="Times New Roman" w:cs="Times New Roman"/>
          <w:sz w:val="28"/>
          <w:szCs w:val="28"/>
        </w:rPr>
        <w:t xml:space="preserve">.2. </w:t>
      </w:r>
      <w:r w:rsidR="005424A4" w:rsidRPr="009F72BA">
        <w:rPr>
          <w:rFonts w:ascii="Times New Roman" w:hAnsi="Times New Roman" w:cs="Times New Roman"/>
          <w:sz w:val="28"/>
          <w:szCs w:val="28"/>
        </w:rPr>
        <w:t xml:space="preserve">Секретарь обязан действовать в отношении </w:t>
      </w:r>
      <w:r w:rsidR="00B36819">
        <w:rPr>
          <w:rFonts w:ascii="Times New Roman" w:hAnsi="Times New Roman" w:cs="Times New Roman"/>
          <w:sz w:val="28"/>
          <w:szCs w:val="28"/>
        </w:rPr>
        <w:t>Ассоциации</w:t>
      </w:r>
      <w:r w:rsidR="00B36819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5424A4" w:rsidRPr="009F72BA">
        <w:rPr>
          <w:rFonts w:ascii="Times New Roman" w:hAnsi="Times New Roman" w:cs="Times New Roman"/>
          <w:sz w:val="28"/>
          <w:szCs w:val="28"/>
        </w:rPr>
        <w:t>добросовестно и разумно, воздерживаться от действий, которые приведут или способны привести</w:t>
      </w:r>
      <w:r w:rsidR="004E49EE" w:rsidRPr="009F72BA">
        <w:rPr>
          <w:rFonts w:ascii="Times New Roman" w:hAnsi="Times New Roman" w:cs="Times New Roman"/>
          <w:sz w:val="28"/>
          <w:szCs w:val="28"/>
        </w:rPr>
        <w:t xml:space="preserve"> к возникновению конфликта между его интересами и интересами </w:t>
      </w:r>
      <w:r w:rsidR="00B36819">
        <w:rPr>
          <w:rFonts w:ascii="Times New Roman" w:hAnsi="Times New Roman" w:cs="Times New Roman"/>
          <w:sz w:val="28"/>
          <w:szCs w:val="28"/>
        </w:rPr>
        <w:t>Ассоциации</w:t>
      </w:r>
      <w:r w:rsidR="005424A4" w:rsidRPr="009F72BA">
        <w:rPr>
          <w:rFonts w:ascii="Times New Roman" w:hAnsi="Times New Roman" w:cs="Times New Roman"/>
          <w:sz w:val="28"/>
          <w:szCs w:val="28"/>
        </w:rPr>
        <w:t>.</w:t>
      </w:r>
    </w:p>
    <w:p w:rsidR="00550AE7" w:rsidRPr="009F72BA" w:rsidRDefault="00920DD8" w:rsidP="005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4DEE" w:rsidRPr="009F72BA">
        <w:rPr>
          <w:rFonts w:ascii="Times New Roman" w:hAnsi="Times New Roman" w:cs="Times New Roman"/>
          <w:sz w:val="28"/>
          <w:szCs w:val="28"/>
        </w:rPr>
        <w:t xml:space="preserve">.3. </w:t>
      </w:r>
      <w:r w:rsidR="005424A4" w:rsidRPr="009F72BA">
        <w:rPr>
          <w:rFonts w:ascii="Times New Roman" w:hAnsi="Times New Roman" w:cs="Times New Roman"/>
          <w:sz w:val="28"/>
          <w:szCs w:val="28"/>
        </w:rPr>
        <w:t>С</w:t>
      </w:r>
      <w:r w:rsidR="00550AE7" w:rsidRPr="009F72BA">
        <w:rPr>
          <w:rFonts w:ascii="Times New Roman" w:hAnsi="Times New Roman" w:cs="Times New Roman"/>
          <w:sz w:val="28"/>
          <w:szCs w:val="28"/>
        </w:rPr>
        <w:t xml:space="preserve">екретарь несет ответственность перед </w:t>
      </w:r>
      <w:r w:rsidR="00B40EFE">
        <w:rPr>
          <w:rFonts w:ascii="Times New Roman" w:hAnsi="Times New Roman" w:cs="Times New Roman"/>
          <w:sz w:val="28"/>
          <w:szCs w:val="28"/>
        </w:rPr>
        <w:t>Ассоциации</w:t>
      </w:r>
      <w:r w:rsidR="00550AE7" w:rsidRPr="009F72BA">
        <w:rPr>
          <w:rFonts w:ascii="Times New Roman" w:hAnsi="Times New Roman" w:cs="Times New Roman"/>
          <w:sz w:val="28"/>
          <w:szCs w:val="28"/>
        </w:rPr>
        <w:t xml:space="preserve"> за убытки, причиненные </w:t>
      </w:r>
      <w:r w:rsidR="00B40EFE">
        <w:rPr>
          <w:rFonts w:ascii="Times New Roman" w:hAnsi="Times New Roman" w:cs="Times New Roman"/>
          <w:sz w:val="28"/>
          <w:szCs w:val="28"/>
        </w:rPr>
        <w:t>Ассоциации</w:t>
      </w:r>
      <w:r w:rsidR="00550AE7" w:rsidRPr="009F72BA">
        <w:rPr>
          <w:rFonts w:ascii="Times New Roman" w:hAnsi="Times New Roman" w:cs="Times New Roman"/>
          <w:sz w:val="28"/>
          <w:szCs w:val="28"/>
        </w:rPr>
        <w:t xml:space="preserve"> его виновными действиями (бездействием), если иные основания и размер ответственности не установлены Федеральными законами.</w:t>
      </w:r>
    </w:p>
    <w:p w:rsidR="00550AE7" w:rsidRPr="009F72BA" w:rsidRDefault="00920DD8" w:rsidP="0055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4DEE" w:rsidRPr="009F72BA">
        <w:rPr>
          <w:rFonts w:ascii="Times New Roman" w:hAnsi="Times New Roman" w:cs="Times New Roman"/>
          <w:sz w:val="28"/>
          <w:szCs w:val="28"/>
        </w:rPr>
        <w:t xml:space="preserve">.4. </w:t>
      </w:r>
      <w:r w:rsidR="00550AE7" w:rsidRPr="009F72BA">
        <w:rPr>
          <w:rFonts w:ascii="Times New Roman" w:hAnsi="Times New Roman" w:cs="Times New Roman"/>
          <w:sz w:val="28"/>
          <w:szCs w:val="28"/>
        </w:rPr>
        <w:t xml:space="preserve">Секретарь не вправе разглашать </w:t>
      </w:r>
      <w:r w:rsidR="000F4DEE" w:rsidRPr="009F72BA">
        <w:rPr>
          <w:rFonts w:ascii="Times New Roman" w:hAnsi="Times New Roman" w:cs="Times New Roman"/>
          <w:sz w:val="28"/>
          <w:szCs w:val="28"/>
        </w:rPr>
        <w:t xml:space="preserve">или использовать в личных интересах </w:t>
      </w:r>
      <w:r w:rsidR="00550AE7" w:rsidRPr="009F72BA">
        <w:rPr>
          <w:rFonts w:ascii="Times New Roman" w:hAnsi="Times New Roman" w:cs="Times New Roman"/>
          <w:sz w:val="28"/>
          <w:szCs w:val="28"/>
        </w:rPr>
        <w:t xml:space="preserve">любые сведения, составляющие, согласно действующим в </w:t>
      </w:r>
      <w:r w:rsidR="00A17336">
        <w:rPr>
          <w:rFonts w:ascii="Times New Roman" w:hAnsi="Times New Roman" w:cs="Times New Roman"/>
          <w:sz w:val="28"/>
          <w:szCs w:val="28"/>
        </w:rPr>
        <w:t>Ассоциации</w:t>
      </w:r>
      <w:r w:rsidR="00550AE7" w:rsidRPr="009F72BA">
        <w:rPr>
          <w:rFonts w:ascii="Times New Roman" w:hAnsi="Times New Roman" w:cs="Times New Roman"/>
          <w:sz w:val="28"/>
          <w:szCs w:val="28"/>
        </w:rPr>
        <w:t xml:space="preserve"> внутренним документам, коммерческую тайну</w:t>
      </w:r>
      <w:r w:rsidR="005424A4" w:rsidRPr="009F72BA">
        <w:rPr>
          <w:rFonts w:ascii="Times New Roman" w:hAnsi="Times New Roman" w:cs="Times New Roman"/>
          <w:sz w:val="28"/>
          <w:szCs w:val="28"/>
        </w:rPr>
        <w:t xml:space="preserve">, конфиденциальную </w:t>
      </w:r>
      <w:r w:rsidR="005424A4" w:rsidRPr="007A4957">
        <w:rPr>
          <w:rFonts w:ascii="Times New Roman" w:hAnsi="Times New Roman" w:cs="Times New Roman"/>
          <w:sz w:val="28"/>
          <w:szCs w:val="28"/>
        </w:rPr>
        <w:t>и инсайдерскую информацию</w:t>
      </w:r>
      <w:r w:rsidR="00550AE7" w:rsidRPr="007A4957">
        <w:rPr>
          <w:rFonts w:ascii="Times New Roman" w:hAnsi="Times New Roman" w:cs="Times New Roman"/>
          <w:sz w:val="28"/>
          <w:szCs w:val="28"/>
        </w:rPr>
        <w:t>.</w:t>
      </w:r>
    </w:p>
    <w:p w:rsidR="00550AE7" w:rsidRPr="009F72BA" w:rsidRDefault="00550AE7" w:rsidP="00550A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0A3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B9" w:rsidRPr="00920DD8" w:rsidRDefault="00920DD8" w:rsidP="00920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541">
        <w:rPr>
          <w:rFonts w:ascii="Times New Roman" w:hAnsi="Times New Roman" w:cs="Times New Roman"/>
          <w:sz w:val="28"/>
          <w:szCs w:val="28"/>
        </w:rPr>
        <w:t>6</w:t>
      </w:r>
      <w:r w:rsidR="000A30B9" w:rsidRPr="002C5541">
        <w:rPr>
          <w:rFonts w:ascii="Times New Roman" w:hAnsi="Times New Roman" w:cs="Times New Roman"/>
          <w:sz w:val="28"/>
          <w:szCs w:val="28"/>
        </w:rPr>
        <w:t>. Порядок избрания</w:t>
      </w:r>
      <w:r w:rsidR="007A4957">
        <w:rPr>
          <w:rFonts w:ascii="Times New Roman" w:hAnsi="Times New Roman" w:cs="Times New Roman"/>
          <w:sz w:val="28"/>
          <w:szCs w:val="28"/>
        </w:rPr>
        <w:t xml:space="preserve"> </w:t>
      </w:r>
      <w:r w:rsidR="00806F07" w:rsidRPr="002C5541">
        <w:rPr>
          <w:rFonts w:ascii="Times New Roman" w:hAnsi="Times New Roman" w:cs="Times New Roman"/>
          <w:sz w:val="28"/>
          <w:szCs w:val="28"/>
        </w:rPr>
        <w:t>С</w:t>
      </w:r>
      <w:r w:rsidR="006709E8" w:rsidRPr="002C5541">
        <w:rPr>
          <w:rFonts w:ascii="Times New Roman" w:hAnsi="Times New Roman" w:cs="Times New Roman"/>
          <w:sz w:val="28"/>
          <w:szCs w:val="28"/>
        </w:rPr>
        <w:t>екретаря</w:t>
      </w:r>
      <w:r w:rsidR="00ED66B3" w:rsidRPr="002C5541">
        <w:rPr>
          <w:rFonts w:ascii="Times New Roman" w:hAnsi="Times New Roman" w:cs="Times New Roman"/>
          <w:sz w:val="28"/>
          <w:szCs w:val="28"/>
        </w:rPr>
        <w:t xml:space="preserve"> Ассоциации</w:t>
      </w:r>
    </w:p>
    <w:p w:rsidR="003573A1" w:rsidRPr="00920DD8" w:rsidRDefault="003573A1" w:rsidP="00920DD8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C4A7D" w:rsidRDefault="006C4A7D" w:rsidP="00920DD8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DD8" w:rsidRPr="007A4957">
        <w:rPr>
          <w:rFonts w:ascii="Times New Roman" w:hAnsi="Times New Roman" w:cs="Times New Roman"/>
          <w:sz w:val="28"/>
          <w:szCs w:val="28"/>
        </w:rPr>
        <w:t>6</w:t>
      </w:r>
      <w:r w:rsidR="00435FBA" w:rsidRPr="007A4957">
        <w:rPr>
          <w:rFonts w:ascii="Times New Roman" w:hAnsi="Times New Roman" w:cs="Times New Roman"/>
          <w:sz w:val="28"/>
          <w:szCs w:val="28"/>
        </w:rPr>
        <w:t xml:space="preserve">.1. Повестка дня очередного Общего собрания в обязательном порядке должна содержать вопрос избрания Секретаря Ассоциации. </w:t>
      </w:r>
    </w:p>
    <w:p w:rsidR="003573A1" w:rsidRPr="007A4957" w:rsidRDefault="006C4A7D" w:rsidP="00920DD8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0DD8" w:rsidRPr="007A4957">
        <w:rPr>
          <w:rFonts w:ascii="Times New Roman" w:hAnsi="Times New Roman" w:cs="Times New Roman"/>
          <w:sz w:val="28"/>
          <w:szCs w:val="28"/>
        </w:rPr>
        <w:t>6</w:t>
      </w:r>
      <w:r w:rsidR="00B81DE6" w:rsidRPr="007A4957">
        <w:rPr>
          <w:rFonts w:ascii="Times New Roman" w:hAnsi="Times New Roman" w:cs="Times New Roman"/>
          <w:sz w:val="28"/>
          <w:szCs w:val="28"/>
        </w:rPr>
        <w:t>.</w:t>
      </w:r>
      <w:r w:rsidR="00920DD8" w:rsidRPr="007A4957">
        <w:rPr>
          <w:rFonts w:ascii="Times New Roman" w:hAnsi="Times New Roman" w:cs="Times New Roman"/>
          <w:sz w:val="28"/>
          <w:szCs w:val="28"/>
        </w:rPr>
        <w:t>2</w:t>
      </w:r>
      <w:r w:rsidR="000A30B9" w:rsidRPr="007A4957">
        <w:rPr>
          <w:rFonts w:ascii="Times New Roman" w:hAnsi="Times New Roman" w:cs="Times New Roman"/>
          <w:sz w:val="28"/>
          <w:szCs w:val="28"/>
        </w:rPr>
        <w:t xml:space="preserve">. </w:t>
      </w:r>
      <w:r w:rsidR="003573A1" w:rsidRPr="007A4957">
        <w:rPr>
          <w:rFonts w:ascii="Times New Roman" w:hAnsi="Times New Roman" w:cs="Times New Roman"/>
          <w:sz w:val="28"/>
          <w:szCs w:val="28"/>
        </w:rPr>
        <w:t>Секретарем Ассоциации может быть назначено физическое лицо, не являющееся членом Ассоциации, которое назначается на должность и освобождается от нее решением Общего собрания членов Ассоциации.</w:t>
      </w:r>
    </w:p>
    <w:p w:rsidR="006C4A7D" w:rsidRDefault="003573A1" w:rsidP="006C4A7D">
      <w:pPr>
        <w:shd w:val="clear" w:color="auto" w:fill="FFFFFF"/>
        <w:tabs>
          <w:tab w:val="left" w:pos="540"/>
          <w:tab w:val="left" w:pos="720"/>
          <w:tab w:val="left" w:pos="1104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957">
        <w:rPr>
          <w:rFonts w:ascii="Times New Roman" w:hAnsi="Times New Roman" w:cs="Times New Roman"/>
          <w:sz w:val="28"/>
          <w:szCs w:val="28"/>
        </w:rPr>
        <w:tab/>
      </w:r>
      <w:r w:rsidR="00920DD8" w:rsidRPr="007A4957">
        <w:rPr>
          <w:rFonts w:ascii="Times New Roman" w:hAnsi="Times New Roman" w:cs="Times New Roman"/>
          <w:sz w:val="28"/>
          <w:szCs w:val="28"/>
        </w:rPr>
        <w:t>6.3</w:t>
      </w:r>
      <w:r w:rsidRPr="007A4957">
        <w:rPr>
          <w:rFonts w:ascii="Times New Roman" w:hAnsi="Times New Roman" w:cs="Times New Roman"/>
          <w:sz w:val="28"/>
          <w:szCs w:val="28"/>
        </w:rPr>
        <w:t>. С</w:t>
      </w:r>
      <w:r w:rsidR="007A4957" w:rsidRPr="007A4957">
        <w:rPr>
          <w:rFonts w:ascii="Times New Roman" w:hAnsi="Times New Roman" w:cs="Times New Roman"/>
          <w:sz w:val="28"/>
          <w:szCs w:val="28"/>
        </w:rPr>
        <w:t xml:space="preserve">екретарь Ассоциации избирается </w:t>
      </w:r>
      <w:r w:rsidRPr="007A4957">
        <w:rPr>
          <w:rFonts w:ascii="Times New Roman" w:hAnsi="Times New Roman" w:cs="Times New Roman"/>
          <w:sz w:val="28"/>
          <w:szCs w:val="28"/>
        </w:rPr>
        <w:t>членами Общего собрания большинством в 2/3 (две трети) голосов присутствующих на собрании членов Ассоциации</w:t>
      </w:r>
      <w:r w:rsidR="00401B6E" w:rsidRPr="007A4957">
        <w:rPr>
          <w:rFonts w:ascii="Times New Roman" w:hAnsi="Times New Roman" w:cs="Times New Roman"/>
          <w:sz w:val="28"/>
          <w:szCs w:val="28"/>
        </w:rPr>
        <w:t xml:space="preserve"> на срок до проведения следующего очередного Общего собрания членов Ассоциации. </w:t>
      </w:r>
      <w:r w:rsidR="00401B6E" w:rsidRPr="007A4957">
        <w:rPr>
          <w:rFonts w:ascii="Times New Roman" w:hAnsi="Times New Roman" w:cs="Times New Roman"/>
          <w:iCs/>
          <w:sz w:val="28"/>
          <w:szCs w:val="28"/>
        </w:rPr>
        <w:t>В</w:t>
      </w:r>
      <w:r w:rsidR="00401B6E" w:rsidRPr="00920DD8">
        <w:rPr>
          <w:rFonts w:ascii="Times New Roman" w:hAnsi="Times New Roman" w:cs="Times New Roman"/>
          <w:iCs/>
          <w:sz w:val="28"/>
          <w:szCs w:val="28"/>
        </w:rPr>
        <w:t xml:space="preserve"> случае отсутствия Секретаря </w:t>
      </w:r>
      <w:r w:rsidR="00401B6E" w:rsidRPr="00920DD8">
        <w:rPr>
          <w:rFonts w:ascii="Times New Roman" w:hAnsi="Times New Roman" w:cs="Times New Roman"/>
          <w:sz w:val="28"/>
          <w:szCs w:val="28"/>
        </w:rPr>
        <w:t>Ассоциации</w:t>
      </w:r>
      <w:r w:rsidR="00401B6E" w:rsidRPr="00920DD8">
        <w:rPr>
          <w:rFonts w:ascii="Times New Roman" w:hAnsi="Times New Roman" w:cs="Times New Roman"/>
          <w:iCs/>
          <w:sz w:val="28"/>
          <w:szCs w:val="28"/>
        </w:rPr>
        <w:t xml:space="preserve">, Секретарем </w:t>
      </w:r>
      <w:r w:rsidR="00401B6E" w:rsidRPr="00920DD8">
        <w:rPr>
          <w:rFonts w:ascii="Times New Roman" w:hAnsi="Times New Roman" w:cs="Times New Roman"/>
          <w:sz w:val="28"/>
          <w:szCs w:val="28"/>
        </w:rPr>
        <w:t>Ассоциации избирается иное лицо, определяемое на Общем собрании членов (их представителей) простым большинством голосов членов, присутствующих на собрании.</w:t>
      </w:r>
    </w:p>
    <w:p w:rsidR="006C4A7D" w:rsidRDefault="002314DD" w:rsidP="006C4A7D">
      <w:pPr>
        <w:shd w:val="clear" w:color="auto" w:fill="FFFFFF"/>
        <w:tabs>
          <w:tab w:val="left" w:pos="540"/>
          <w:tab w:val="left" w:pos="72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4</w:t>
      </w:r>
      <w:r w:rsidRPr="007A495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01B6E" w:rsidRPr="007A4957">
        <w:rPr>
          <w:rFonts w:ascii="Times New Roman" w:hAnsi="Times New Roman" w:cs="Times New Roman"/>
          <w:sz w:val="28"/>
          <w:szCs w:val="28"/>
        </w:rPr>
        <w:t>Полномочия Секретаря могут быть прекращены досрочно по решению Общего собрания.</w:t>
      </w:r>
    </w:p>
    <w:p w:rsidR="000A30B9" w:rsidRPr="00275611" w:rsidRDefault="00294F03" w:rsidP="006C4A7D">
      <w:pPr>
        <w:shd w:val="clear" w:color="auto" w:fill="FFFFFF"/>
        <w:tabs>
          <w:tab w:val="left" w:pos="540"/>
          <w:tab w:val="left" w:pos="720"/>
          <w:tab w:val="left" w:pos="110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75611">
        <w:rPr>
          <w:rFonts w:ascii="Times New Roman" w:hAnsi="Times New Roman" w:cs="Times New Roman"/>
          <w:sz w:val="28"/>
          <w:szCs w:val="28"/>
        </w:rPr>
        <w:t>5</w:t>
      </w:r>
      <w:r w:rsidR="000A30B9" w:rsidRPr="00920DD8">
        <w:rPr>
          <w:rFonts w:ascii="Times New Roman" w:hAnsi="Times New Roman" w:cs="Times New Roman"/>
          <w:sz w:val="28"/>
          <w:szCs w:val="28"/>
        </w:rPr>
        <w:t>. Секретарь должен обладать необходимой профессиональной квалификацией для выполнения возложенных на него обязанностей, в том числе:</w:t>
      </w:r>
    </w:p>
    <w:p w:rsidR="000A30B9" w:rsidRPr="00920DD8" w:rsidRDefault="000A30B9" w:rsidP="0092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8">
        <w:rPr>
          <w:rFonts w:ascii="Times New Roman" w:hAnsi="Times New Roman" w:cs="Times New Roman"/>
          <w:sz w:val="28"/>
          <w:szCs w:val="28"/>
        </w:rPr>
        <w:t>1) иметь высшее юридическое и (или) экономическое (финансовое)</w:t>
      </w:r>
      <w:r w:rsidR="0064763A" w:rsidRPr="00920DD8">
        <w:rPr>
          <w:rFonts w:ascii="Times New Roman" w:hAnsi="Times New Roman" w:cs="Times New Roman"/>
          <w:sz w:val="28"/>
          <w:szCs w:val="28"/>
        </w:rPr>
        <w:t xml:space="preserve"> и (или) бизнес-</w:t>
      </w:r>
      <w:r w:rsidRPr="00920DD8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0A30B9" w:rsidRPr="00920DD8" w:rsidRDefault="000A30B9" w:rsidP="0092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8">
        <w:rPr>
          <w:rFonts w:ascii="Times New Roman" w:hAnsi="Times New Roman" w:cs="Times New Roman"/>
          <w:sz w:val="28"/>
          <w:szCs w:val="28"/>
        </w:rPr>
        <w:t xml:space="preserve">2) </w:t>
      </w:r>
      <w:r w:rsidR="006C1CDB" w:rsidRPr="00920DD8">
        <w:rPr>
          <w:rFonts w:ascii="Times New Roman" w:hAnsi="Times New Roman" w:cs="Times New Roman"/>
          <w:sz w:val="28"/>
          <w:szCs w:val="28"/>
        </w:rPr>
        <w:t>иметь стаж работы в сфере корпоративного управления не менее 2 лет</w:t>
      </w:r>
      <w:r w:rsidRPr="00920DD8">
        <w:rPr>
          <w:rFonts w:ascii="Times New Roman" w:hAnsi="Times New Roman" w:cs="Times New Roman"/>
          <w:sz w:val="28"/>
          <w:szCs w:val="28"/>
        </w:rPr>
        <w:t>;</w:t>
      </w:r>
    </w:p>
    <w:p w:rsidR="003B72E7" w:rsidRPr="00920DD8" w:rsidRDefault="000A30B9" w:rsidP="0092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8">
        <w:rPr>
          <w:rFonts w:ascii="Times New Roman" w:hAnsi="Times New Roman" w:cs="Times New Roman"/>
          <w:sz w:val="28"/>
          <w:szCs w:val="28"/>
        </w:rPr>
        <w:t>3) обладать специальными знаниями в области корпоративного права</w:t>
      </w:r>
      <w:r w:rsidR="00686318" w:rsidRPr="00920DD8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FD62DD" w:rsidRPr="00920DD8">
        <w:rPr>
          <w:rFonts w:ascii="Times New Roman" w:hAnsi="Times New Roman" w:cs="Times New Roman"/>
          <w:sz w:val="28"/>
          <w:szCs w:val="28"/>
        </w:rPr>
        <w:t>числе знаниями</w:t>
      </w:r>
      <w:r w:rsidR="00686318" w:rsidRPr="00920DD8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3B72E7" w:rsidRPr="00920DD8">
        <w:rPr>
          <w:rFonts w:ascii="Times New Roman" w:hAnsi="Times New Roman" w:cs="Times New Roman"/>
          <w:sz w:val="28"/>
          <w:szCs w:val="28"/>
        </w:rPr>
        <w:t xml:space="preserve"> в области корпоративного права;</w:t>
      </w:r>
    </w:p>
    <w:p w:rsidR="003B72E7" w:rsidRPr="00920DD8" w:rsidRDefault="003B72E7" w:rsidP="00920D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8">
        <w:rPr>
          <w:rFonts w:ascii="Times New Roman" w:hAnsi="Times New Roman" w:cs="Times New Roman"/>
          <w:sz w:val="28"/>
          <w:szCs w:val="28"/>
        </w:rPr>
        <w:t xml:space="preserve">4) обладать знаниями специфики деятельности </w:t>
      </w:r>
      <w:r w:rsidR="00FD62DD">
        <w:rPr>
          <w:rFonts w:ascii="Times New Roman" w:hAnsi="Times New Roman" w:cs="Times New Roman"/>
          <w:sz w:val="28"/>
          <w:szCs w:val="28"/>
        </w:rPr>
        <w:t>Ассоциации</w:t>
      </w:r>
      <w:r w:rsidRPr="00920DD8">
        <w:rPr>
          <w:rFonts w:ascii="Times New Roman" w:hAnsi="Times New Roman" w:cs="Times New Roman"/>
          <w:sz w:val="28"/>
          <w:szCs w:val="28"/>
        </w:rPr>
        <w:t>;</w:t>
      </w:r>
    </w:p>
    <w:p w:rsidR="00455A13" w:rsidRPr="00920DD8" w:rsidRDefault="003B72E7" w:rsidP="0092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8">
        <w:rPr>
          <w:rFonts w:ascii="Times New Roman" w:hAnsi="Times New Roman" w:cs="Times New Roman"/>
          <w:sz w:val="28"/>
          <w:szCs w:val="28"/>
        </w:rPr>
        <w:t xml:space="preserve">5) </w:t>
      </w:r>
      <w:r w:rsidR="00495487" w:rsidRPr="00920DD8">
        <w:rPr>
          <w:rFonts w:ascii="Times New Roman" w:hAnsi="Times New Roman" w:cs="Times New Roman"/>
          <w:sz w:val="28"/>
          <w:szCs w:val="28"/>
        </w:rPr>
        <w:t xml:space="preserve">обладать следующими </w:t>
      </w:r>
      <w:r w:rsidR="00455A13" w:rsidRPr="00920DD8">
        <w:rPr>
          <w:rFonts w:ascii="Times New Roman" w:hAnsi="Times New Roman" w:cs="Times New Roman"/>
          <w:sz w:val="28"/>
          <w:szCs w:val="28"/>
        </w:rPr>
        <w:t>личны</w:t>
      </w:r>
      <w:r w:rsidR="00495487" w:rsidRPr="00920DD8">
        <w:rPr>
          <w:rFonts w:ascii="Times New Roman" w:hAnsi="Times New Roman" w:cs="Times New Roman"/>
          <w:sz w:val="28"/>
          <w:szCs w:val="28"/>
        </w:rPr>
        <w:t>ми</w:t>
      </w:r>
      <w:r w:rsidR="00455A13" w:rsidRPr="00920DD8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495487" w:rsidRPr="00920DD8">
        <w:rPr>
          <w:rFonts w:ascii="Times New Roman" w:hAnsi="Times New Roman" w:cs="Times New Roman"/>
          <w:sz w:val="28"/>
          <w:szCs w:val="28"/>
        </w:rPr>
        <w:t>ми:</w:t>
      </w:r>
      <w:r w:rsidR="00455A13" w:rsidRPr="00920DD8">
        <w:rPr>
          <w:rFonts w:ascii="Times New Roman" w:hAnsi="Times New Roman" w:cs="Times New Roman"/>
          <w:sz w:val="28"/>
          <w:szCs w:val="28"/>
        </w:rPr>
        <w:t xml:space="preserve"> коммуникабельность, ответственность, умение улаживать конфликты между участниками корпоративных отношений;</w:t>
      </w:r>
    </w:p>
    <w:p w:rsidR="00455A13" w:rsidRPr="000A1D5B" w:rsidRDefault="00455A13" w:rsidP="0092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5B">
        <w:rPr>
          <w:rFonts w:ascii="Times New Roman" w:hAnsi="Times New Roman" w:cs="Times New Roman"/>
          <w:sz w:val="28"/>
          <w:szCs w:val="28"/>
        </w:rPr>
        <w:t xml:space="preserve">6) </w:t>
      </w:r>
      <w:r w:rsidR="00495487" w:rsidRPr="000A1D5B">
        <w:rPr>
          <w:rFonts w:ascii="Times New Roman" w:hAnsi="Times New Roman" w:cs="Times New Roman"/>
          <w:sz w:val="28"/>
          <w:szCs w:val="28"/>
        </w:rPr>
        <w:t>не иметь</w:t>
      </w:r>
      <w:r w:rsidRPr="000A1D5B">
        <w:rPr>
          <w:rFonts w:ascii="Times New Roman" w:hAnsi="Times New Roman" w:cs="Times New Roman"/>
          <w:sz w:val="28"/>
          <w:szCs w:val="28"/>
        </w:rPr>
        <w:t xml:space="preserve"> аффилированности к </w:t>
      </w:r>
      <w:r w:rsidR="001B36A5" w:rsidRPr="000A1D5B">
        <w:rPr>
          <w:rFonts w:ascii="Times New Roman" w:hAnsi="Times New Roman" w:cs="Times New Roman"/>
          <w:sz w:val="28"/>
          <w:szCs w:val="28"/>
        </w:rPr>
        <w:t>Ассоциации</w:t>
      </w:r>
      <w:r w:rsidRPr="000A1D5B">
        <w:rPr>
          <w:rFonts w:ascii="Times New Roman" w:hAnsi="Times New Roman" w:cs="Times New Roman"/>
          <w:sz w:val="28"/>
          <w:szCs w:val="28"/>
        </w:rPr>
        <w:t xml:space="preserve"> и лицам, занимающим должности в органах управления </w:t>
      </w:r>
      <w:r w:rsidR="008B6B7B" w:rsidRPr="000A1D5B">
        <w:rPr>
          <w:rFonts w:ascii="Times New Roman" w:hAnsi="Times New Roman" w:cs="Times New Roman"/>
          <w:sz w:val="28"/>
          <w:szCs w:val="28"/>
        </w:rPr>
        <w:t>Ассоциации</w:t>
      </w:r>
      <w:r w:rsidRPr="000A1D5B">
        <w:rPr>
          <w:rFonts w:ascii="Times New Roman" w:hAnsi="Times New Roman" w:cs="Times New Roman"/>
          <w:sz w:val="28"/>
          <w:szCs w:val="28"/>
        </w:rPr>
        <w:t>;</w:t>
      </w:r>
    </w:p>
    <w:p w:rsidR="00455A13" w:rsidRPr="00920DD8" w:rsidRDefault="00455A13" w:rsidP="0092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D5B">
        <w:rPr>
          <w:rFonts w:ascii="Times New Roman" w:hAnsi="Times New Roman" w:cs="Times New Roman"/>
          <w:sz w:val="28"/>
          <w:szCs w:val="28"/>
        </w:rPr>
        <w:t>7) владе</w:t>
      </w:r>
      <w:r w:rsidR="00495487" w:rsidRPr="000A1D5B">
        <w:rPr>
          <w:rFonts w:ascii="Times New Roman" w:hAnsi="Times New Roman" w:cs="Times New Roman"/>
          <w:sz w:val="28"/>
          <w:szCs w:val="28"/>
        </w:rPr>
        <w:t>ть</w:t>
      </w:r>
      <w:r w:rsidRPr="000A1D5B">
        <w:rPr>
          <w:rFonts w:ascii="Times New Roman" w:hAnsi="Times New Roman" w:cs="Times New Roman"/>
          <w:sz w:val="28"/>
          <w:szCs w:val="28"/>
        </w:rPr>
        <w:t xml:space="preserve"> навыками работы на персональном</w:t>
      </w:r>
      <w:r w:rsidRPr="00920DD8">
        <w:rPr>
          <w:rFonts w:ascii="Times New Roman" w:hAnsi="Times New Roman" w:cs="Times New Roman"/>
          <w:sz w:val="28"/>
          <w:szCs w:val="28"/>
        </w:rPr>
        <w:t xml:space="preserve"> компьютере;</w:t>
      </w:r>
    </w:p>
    <w:p w:rsidR="00455A13" w:rsidRPr="00920DD8" w:rsidRDefault="00455A13" w:rsidP="0092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8">
        <w:rPr>
          <w:rFonts w:ascii="Times New Roman" w:hAnsi="Times New Roman" w:cs="Times New Roman"/>
          <w:sz w:val="28"/>
          <w:szCs w:val="28"/>
        </w:rPr>
        <w:t xml:space="preserve">8) </w:t>
      </w:r>
      <w:r w:rsidR="00495487" w:rsidRPr="00920DD8">
        <w:rPr>
          <w:rFonts w:ascii="Times New Roman" w:hAnsi="Times New Roman" w:cs="Times New Roman"/>
          <w:sz w:val="28"/>
          <w:szCs w:val="28"/>
        </w:rPr>
        <w:t>обладать</w:t>
      </w:r>
      <w:r w:rsidRPr="00920DD8">
        <w:rPr>
          <w:rFonts w:ascii="Times New Roman" w:hAnsi="Times New Roman" w:cs="Times New Roman"/>
          <w:sz w:val="28"/>
          <w:szCs w:val="28"/>
        </w:rPr>
        <w:t xml:space="preserve"> организаторски</w:t>
      </w:r>
      <w:r w:rsidR="00495487" w:rsidRPr="00920DD8">
        <w:rPr>
          <w:rFonts w:ascii="Times New Roman" w:hAnsi="Times New Roman" w:cs="Times New Roman"/>
          <w:sz w:val="28"/>
          <w:szCs w:val="28"/>
        </w:rPr>
        <w:t>ми</w:t>
      </w:r>
      <w:r w:rsidRPr="00920DD8">
        <w:rPr>
          <w:rFonts w:ascii="Times New Roman" w:hAnsi="Times New Roman" w:cs="Times New Roman"/>
          <w:sz w:val="28"/>
          <w:szCs w:val="28"/>
        </w:rPr>
        <w:t xml:space="preserve"> и аналитически</w:t>
      </w:r>
      <w:r w:rsidR="00495487" w:rsidRPr="00920DD8">
        <w:rPr>
          <w:rFonts w:ascii="Times New Roman" w:hAnsi="Times New Roman" w:cs="Times New Roman"/>
          <w:sz w:val="28"/>
          <w:szCs w:val="28"/>
        </w:rPr>
        <w:t>ми</w:t>
      </w:r>
      <w:r w:rsidRPr="00920DD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95487" w:rsidRPr="00920DD8">
        <w:rPr>
          <w:rFonts w:ascii="Times New Roman" w:hAnsi="Times New Roman" w:cs="Times New Roman"/>
          <w:sz w:val="28"/>
          <w:szCs w:val="28"/>
        </w:rPr>
        <w:t>ами</w:t>
      </w:r>
      <w:r w:rsidRPr="00920DD8">
        <w:rPr>
          <w:rFonts w:ascii="Times New Roman" w:hAnsi="Times New Roman" w:cs="Times New Roman"/>
          <w:sz w:val="28"/>
          <w:szCs w:val="28"/>
        </w:rPr>
        <w:t>;</w:t>
      </w:r>
    </w:p>
    <w:p w:rsidR="000A30B9" w:rsidRPr="00920DD8" w:rsidRDefault="00455A13" w:rsidP="007A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8">
        <w:rPr>
          <w:rFonts w:ascii="Times New Roman" w:hAnsi="Times New Roman" w:cs="Times New Roman"/>
          <w:sz w:val="28"/>
          <w:szCs w:val="28"/>
        </w:rPr>
        <w:t xml:space="preserve">9) </w:t>
      </w:r>
      <w:r w:rsidR="00495487" w:rsidRPr="00920DD8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920DD8">
        <w:rPr>
          <w:rFonts w:ascii="Times New Roman" w:hAnsi="Times New Roman" w:cs="Times New Roman"/>
          <w:sz w:val="28"/>
          <w:szCs w:val="28"/>
        </w:rPr>
        <w:t>безупречн</w:t>
      </w:r>
      <w:r w:rsidR="00495487" w:rsidRPr="00920DD8">
        <w:rPr>
          <w:rFonts w:ascii="Times New Roman" w:hAnsi="Times New Roman" w:cs="Times New Roman"/>
          <w:sz w:val="28"/>
          <w:szCs w:val="28"/>
        </w:rPr>
        <w:t>ую</w:t>
      </w:r>
      <w:r w:rsidRPr="00920DD8">
        <w:rPr>
          <w:rFonts w:ascii="Times New Roman" w:hAnsi="Times New Roman" w:cs="Times New Roman"/>
          <w:sz w:val="28"/>
          <w:szCs w:val="28"/>
        </w:rPr>
        <w:t xml:space="preserve"> репутаци</w:t>
      </w:r>
      <w:r w:rsidR="00495487" w:rsidRPr="00920DD8">
        <w:rPr>
          <w:rFonts w:ascii="Times New Roman" w:hAnsi="Times New Roman" w:cs="Times New Roman"/>
          <w:sz w:val="28"/>
          <w:szCs w:val="28"/>
        </w:rPr>
        <w:t>ю</w:t>
      </w:r>
      <w:r w:rsidRPr="00920DD8">
        <w:rPr>
          <w:rFonts w:ascii="Times New Roman" w:hAnsi="Times New Roman" w:cs="Times New Roman"/>
          <w:sz w:val="28"/>
          <w:szCs w:val="28"/>
        </w:rPr>
        <w:t xml:space="preserve">, </w:t>
      </w:r>
      <w:r w:rsidR="00495487" w:rsidRPr="00920DD8">
        <w:rPr>
          <w:rFonts w:ascii="Times New Roman" w:hAnsi="Times New Roman" w:cs="Times New Roman"/>
          <w:sz w:val="28"/>
          <w:szCs w:val="28"/>
        </w:rPr>
        <w:t>не иметь</w:t>
      </w:r>
      <w:r w:rsidRPr="00920DD8">
        <w:rPr>
          <w:rFonts w:ascii="Times New Roman" w:hAnsi="Times New Roman" w:cs="Times New Roman"/>
          <w:sz w:val="28"/>
          <w:szCs w:val="28"/>
        </w:rPr>
        <w:t xml:space="preserve"> судимости</w:t>
      </w:r>
      <w:r w:rsidR="004E49EE" w:rsidRPr="00920DD8">
        <w:rPr>
          <w:rFonts w:ascii="Times New Roman" w:hAnsi="Times New Roman" w:cs="Times New Roman"/>
          <w:sz w:val="28"/>
          <w:szCs w:val="28"/>
        </w:rPr>
        <w:t xml:space="preserve">, не быть дисквалифицированным в соответствии </w:t>
      </w:r>
      <w:r w:rsidR="00E26E8D" w:rsidRPr="00920DD8">
        <w:rPr>
          <w:rFonts w:ascii="Times New Roman" w:hAnsi="Times New Roman" w:cs="Times New Roman"/>
          <w:sz w:val="28"/>
          <w:szCs w:val="28"/>
        </w:rPr>
        <w:t>с Кодексом об административных правонарушениях Российской Федерации</w:t>
      </w:r>
      <w:r w:rsidRPr="00920DD8">
        <w:rPr>
          <w:rFonts w:ascii="Times New Roman" w:hAnsi="Times New Roman" w:cs="Times New Roman"/>
          <w:sz w:val="28"/>
          <w:szCs w:val="28"/>
        </w:rPr>
        <w:t>.</w:t>
      </w:r>
    </w:p>
    <w:p w:rsidR="000A30B9" w:rsidRDefault="000A30B9" w:rsidP="008302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73FA" w:rsidRPr="009F72BA" w:rsidRDefault="005573FA" w:rsidP="008302D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294F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. Вознаграждение </w:t>
      </w:r>
      <w:r>
        <w:rPr>
          <w:rFonts w:ascii="Times New Roman" w:hAnsi="Times New Roman" w:cs="Times New Roman"/>
          <w:sz w:val="28"/>
          <w:szCs w:val="28"/>
        </w:rPr>
        <w:t>Секретаря 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0B9" w:rsidRPr="009F72BA" w:rsidRDefault="000A3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229" w:rsidRDefault="00891229" w:rsidP="00AB04E9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7.1. Выплата вознаграждений Секретарю состоит из двух частей: ежемесячное вознаграждение и годовое вознаграждение.</w:t>
      </w:r>
    </w:p>
    <w:p w:rsidR="00891229" w:rsidRDefault="00891229" w:rsidP="00AB04E9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7.1.1. Секретарю выплачивается ежемесячное вознаграждение в размере, эквивалентном двукратной сумме минимального размера оплаты труда по г. Москве.</w:t>
      </w:r>
    </w:p>
    <w:p w:rsidR="00891229" w:rsidRDefault="00891229" w:rsidP="00AB04E9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5360C2">
        <w:rPr>
          <w:sz w:val="28"/>
          <w:szCs w:val="28"/>
        </w:rPr>
        <w:t xml:space="preserve">Очередное Общее собрание членов Ассоциации может принять решение о выплате годового вознаграждения </w:t>
      </w:r>
      <w:r>
        <w:rPr>
          <w:sz w:val="28"/>
          <w:szCs w:val="28"/>
        </w:rPr>
        <w:t>Секретарю</w:t>
      </w:r>
      <w:r w:rsidR="004A06AB">
        <w:rPr>
          <w:sz w:val="28"/>
          <w:szCs w:val="28"/>
        </w:rPr>
        <w:t xml:space="preserve"> </w:t>
      </w:r>
      <w:r w:rsidR="005360C2">
        <w:rPr>
          <w:sz w:val="28"/>
          <w:szCs w:val="28"/>
        </w:rPr>
        <w:t xml:space="preserve">в размере, не превышающем </w:t>
      </w:r>
      <w:r w:rsidR="009007F7">
        <w:rPr>
          <w:sz w:val="28"/>
          <w:szCs w:val="28"/>
        </w:rPr>
        <w:t xml:space="preserve">четырехкратную </w:t>
      </w:r>
      <w:r w:rsidR="005360C2">
        <w:rPr>
          <w:sz w:val="28"/>
          <w:szCs w:val="28"/>
        </w:rPr>
        <w:t>сумму минимального размера оплаты труда по г. Москве</w:t>
      </w:r>
      <w:r w:rsidR="0050203E">
        <w:rPr>
          <w:sz w:val="28"/>
          <w:szCs w:val="28"/>
        </w:rPr>
        <w:t>. С</w:t>
      </w:r>
      <w:r w:rsidR="004A06AB">
        <w:rPr>
          <w:sz w:val="28"/>
          <w:szCs w:val="28"/>
        </w:rPr>
        <w:t xml:space="preserve">роки </w:t>
      </w:r>
      <w:r w:rsidR="0050203E">
        <w:rPr>
          <w:sz w:val="28"/>
          <w:szCs w:val="28"/>
        </w:rPr>
        <w:t xml:space="preserve">выплаты </w:t>
      </w:r>
      <w:r w:rsidR="004A06AB">
        <w:rPr>
          <w:sz w:val="28"/>
          <w:szCs w:val="28"/>
        </w:rPr>
        <w:t>должны быть определены решением Общего собрания.</w:t>
      </w:r>
    </w:p>
    <w:p w:rsidR="00763A98" w:rsidRDefault="00763A98" w:rsidP="00AB04E9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2B3B64">
        <w:rPr>
          <w:sz w:val="28"/>
          <w:szCs w:val="28"/>
        </w:rPr>
        <w:t>Выплата вознаграждений производится в денежной форме.</w:t>
      </w:r>
    </w:p>
    <w:p w:rsidR="00891229" w:rsidRDefault="00891229" w:rsidP="00AB04E9">
      <w:pPr>
        <w:pStyle w:val="a5"/>
        <w:ind w:firstLine="709"/>
        <w:rPr>
          <w:sz w:val="28"/>
          <w:szCs w:val="28"/>
        </w:rPr>
      </w:pPr>
    </w:p>
    <w:p w:rsidR="005573FA" w:rsidRDefault="00557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557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0B9" w:rsidRPr="009F72B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0A30B9" w:rsidRPr="009F72BA" w:rsidRDefault="000A3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5573FA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ся </w:t>
      </w:r>
      <w:r>
        <w:rPr>
          <w:rFonts w:ascii="Times New Roman" w:hAnsi="Times New Roman" w:cs="Times New Roman"/>
          <w:sz w:val="28"/>
          <w:szCs w:val="28"/>
        </w:rPr>
        <w:t>Общим собрание членов Ассоциации</w:t>
      </w:r>
      <w:r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и вступает в силу с момента его утверждения </w:t>
      </w:r>
      <w:r>
        <w:rPr>
          <w:rFonts w:ascii="Times New Roman" w:hAnsi="Times New Roman" w:cs="Times New Roman"/>
          <w:sz w:val="28"/>
          <w:szCs w:val="28"/>
        </w:rPr>
        <w:t>Общим собрание членов 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>.</w:t>
      </w:r>
    </w:p>
    <w:p w:rsidR="000A30B9" w:rsidRPr="009F72BA" w:rsidRDefault="001952C4" w:rsidP="00F04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.2. В случае изменения законодательства Российской Федерации, устава </w:t>
      </w:r>
      <w:r w:rsidR="000D319B">
        <w:rPr>
          <w:rFonts w:ascii="Times New Roman" w:hAnsi="Times New Roman" w:cs="Times New Roman"/>
          <w:sz w:val="28"/>
          <w:szCs w:val="28"/>
        </w:rPr>
        <w:t>Ассоциации</w:t>
      </w:r>
      <w:r w:rsidR="00D47031">
        <w:rPr>
          <w:rFonts w:ascii="Times New Roman" w:hAnsi="Times New Roman" w:cs="Times New Roman"/>
          <w:sz w:val="28"/>
          <w:szCs w:val="28"/>
        </w:rPr>
        <w:t>,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0D319B" w:rsidRPr="009F72BA">
        <w:rPr>
          <w:rFonts w:ascii="Times New Roman" w:hAnsi="Times New Roman" w:cs="Times New Roman"/>
          <w:sz w:val="28"/>
          <w:szCs w:val="28"/>
        </w:rPr>
        <w:t>Положения о порядке подготовки</w:t>
      </w:r>
      <w:r w:rsidR="000D319B">
        <w:rPr>
          <w:rFonts w:ascii="Times New Roman" w:hAnsi="Times New Roman" w:cs="Times New Roman"/>
          <w:sz w:val="28"/>
          <w:szCs w:val="28"/>
        </w:rPr>
        <w:t>, созыва</w:t>
      </w:r>
      <w:r w:rsidR="000D319B" w:rsidRPr="009F72BA">
        <w:rPr>
          <w:rFonts w:ascii="Times New Roman" w:hAnsi="Times New Roman" w:cs="Times New Roman"/>
          <w:sz w:val="28"/>
          <w:szCs w:val="28"/>
        </w:rPr>
        <w:t xml:space="preserve"> и проведения общего собрания </w:t>
      </w:r>
      <w:r w:rsidR="000D319B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5500C5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9" w:history="1">
        <w:r w:rsidR="000D319B" w:rsidRPr="009F72B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D319B" w:rsidRPr="009F72BA">
        <w:rPr>
          <w:rFonts w:ascii="Times New Roman" w:hAnsi="Times New Roman" w:cs="Times New Roman"/>
          <w:sz w:val="28"/>
          <w:szCs w:val="28"/>
        </w:rPr>
        <w:t xml:space="preserve"> о </w:t>
      </w:r>
      <w:r w:rsidR="000D319B">
        <w:rPr>
          <w:rFonts w:ascii="Times New Roman" w:hAnsi="Times New Roman" w:cs="Times New Roman"/>
          <w:sz w:val="28"/>
          <w:szCs w:val="28"/>
        </w:rPr>
        <w:t>Правлении Ассоциации</w:t>
      </w:r>
      <w:r w:rsidR="0061717E" w:rsidRPr="009F72BA">
        <w:rPr>
          <w:rFonts w:ascii="Times New Roman" w:hAnsi="Times New Roman" w:cs="Times New Roman"/>
          <w:sz w:val="28"/>
          <w:szCs w:val="28"/>
        </w:rPr>
        <w:t>, настоящее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Положение применяется в части, не противоречащей действующему законодательству, </w:t>
      </w:r>
      <w:r w:rsidR="0061717E" w:rsidRPr="009F72BA">
        <w:rPr>
          <w:rFonts w:ascii="Times New Roman" w:hAnsi="Times New Roman" w:cs="Times New Roman"/>
          <w:sz w:val="28"/>
          <w:szCs w:val="28"/>
        </w:rPr>
        <w:t xml:space="preserve">уставу </w:t>
      </w:r>
      <w:r w:rsidR="000D319B">
        <w:rPr>
          <w:rFonts w:ascii="Times New Roman" w:hAnsi="Times New Roman" w:cs="Times New Roman"/>
          <w:sz w:val="28"/>
          <w:szCs w:val="28"/>
        </w:rPr>
        <w:t>Ассоциации</w:t>
      </w:r>
      <w:r w:rsidR="005500C5" w:rsidRPr="009F72BA">
        <w:rPr>
          <w:rFonts w:ascii="Times New Roman" w:hAnsi="Times New Roman" w:cs="Times New Roman"/>
          <w:sz w:val="28"/>
          <w:szCs w:val="28"/>
        </w:rPr>
        <w:t xml:space="preserve">, </w:t>
      </w:r>
      <w:r w:rsidR="000D319B">
        <w:rPr>
          <w:rFonts w:ascii="Times New Roman" w:hAnsi="Times New Roman" w:cs="Times New Roman"/>
          <w:sz w:val="28"/>
          <w:szCs w:val="28"/>
        </w:rPr>
        <w:t>Положению</w:t>
      </w:r>
      <w:r w:rsidR="000D319B" w:rsidRPr="009F72BA">
        <w:rPr>
          <w:rFonts w:ascii="Times New Roman" w:hAnsi="Times New Roman" w:cs="Times New Roman"/>
          <w:sz w:val="28"/>
          <w:szCs w:val="28"/>
        </w:rPr>
        <w:t xml:space="preserve"> о порядке подготовки</w:t>
      </w:r>
      <w:r w:rsidR="000D319B">
        <w:rPr>
          <w:rFonts w:ascii="Times New Roman" w:hAnsi="Times New Roman" w:cs="Times New Roman"/>
          <w:sz w:val="28"/>
          <w:szCs w:val="28"/>
        </w:rPr>
        <w:t>, созыва</w:t>
      </w:r>
      <w:r w:rsidR="000D319B" w:rsidRPr="009F72BA">
        <w:rPr>
          <w:rFonts w:ascii="Times New Roman" w:hAnsi="Times New Roman" w:cs="Times New Roman"/>
          <w:sz w:val="28"/>
          <w:szCs w:val="28"/>
        </w:rPr>
        <w:t xml:space="preserve"> и проведения общего собрания </w:t>
      </w:r>
      <w:r w:rsidR="000D319B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и</w:t>
      </w:r>
      <w:r w:rsidR="000D319B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0D319B" w:rsidRPr="009F72BA">
        <w:rPr>
          <w:rFonts w:ascii="Times New Roman" w:hAnsi="Times New Roman" w:cs="Times New Roman"/>
          <w:sz w:val="28"/>
          <w:szCs w:val="28"/>
        </w:rPr>
        <w:t xml:space="preserve">о </w:t>
      </w:r>
      <w:r w:rsidR="000D319B">
        <w:rPr>
          <w:rFonts w:ascii="Times New Roman" w:hAnsi="Times New Roman" w:cs="Times New Roman"/>
          <w:sz w:val="28"/>
          <w:szCs w:val="28"/>
        </w:rPr>
        <w:t>Правлении Ассоциации</w:t>
      </w:r>
      <w:r w:rsidR="000A30B9" w:rsidRPr="009F72BA">
        <w:rPr>
          <w:rFonts w:ascii="Times New Roman" w:hAnsi="Times New Roman" w:cs="Times New Roman"/>
          <w:sz w:val="28"/>
          <w:szCs w:val="28"/>
        </w:rPr>
        <w:t>.</w:t>
      </w:r>
    </w:p>
    <w:p w:rsidR="000D319B" w:rsidRDefault="001952C4" w:rsidP="009F0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.3. Изменения и (или) дополнения в настоящее Положение могут быть </w:t>
      </w:r>
      <w:r w:rsidR="0061717E" w:rsidRPr="009F72BA">
        <w:rPr>
          <w:rFonts w:ascii="Times New Roman" w:hAnsi="Times New Roman" w:cs="Times New Roman"/>
          <w:sz w:val="28"/>
          <w:szCs w:val="28"/>
        </w:rPr>
        <w:t xml:space="preserve">внесены путем их </w:t>
      </w:r>
      <w:r w:rsidR="000A30B9" w:rsidRPr="009F72BA">
        <w:rPr>
          <w:rFonts w:ascii="Times New Roman" w:hAnsi="Times New Roman" w:cs="Times New Roman"/>
          <w:sz w:val="28"/>
          <w:szCs w:val="28"/>
        </w:rPr>
        <w:t>утвержден</w:t>
      </w:r>
      <w:r w:rsidR="0061717E" w:rsidRPr="009F72BA">
        <w:rPr>
          <w:rFonts w:ascii="Times New Roman" w:hAnsi="Times New Roman" w:cs="Times New Roman"/>
          <w:sz w:val="28"/>
          <w:szCs w:val="28"/>
        </w:rPr>
        <w:t>ия</w:t>
      </w:r>
      <w:r w:rsidR="000A30B9" w:rsidRPr="009F72BA">
        <w:rPr>
          <w:rFonts w:ascii="Times New Roman" w:hAnsi="Times New Roman" w:cs="Times New Roman"/>
          <w:sz w:val="28"/>
          <w:szCs w:val="28"/>
        </w:rPr>
        <w:t xml:space="preserve"> </w:t>
      </w:r>
      <w:r w:rsidR="009F0CB3">
        <w:rPr>
          <w:rFonts w:ascii="Times New Roman" w:hAnsi="Times New Roman" w:cs="Times New Roman"/>
          <w:sz w:val="28"/>
          <w:szCs w:val="28"/>
        </w:rPr>
        <w:t>Общим собрание членов Ассоциации</w:t>
      </w:r>
      <w:r w:rsidR="009F0CB3" w:rsidRPr="009F72BA">
        <w:rPr>
          <w:rFonts w:ascii="Times New Roman" w:hAnsi="Times New Roman" w:cs="Times New Roman"/>
          <w:sz w:val="28"/>
          <w:szCs w:val="28"/>
        </w:rPr>
        <w:t>.</w:t>
      </w:r>
    </w:p>
    <w:p w:rsidR="009F0CB3" w:rsidRDefault="009F0CB3" w:rsidP="009F0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0B9" w:rsidRPr="009F72BA" w:rsidRDefault="000A30B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0B9" w:rsidRPr="009F72BA" w:rsidSect="00564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46" w:rsidRDefault="005E1146" w:rsidP="00495C46">
      <w:pPr>
        <w:spacing w:after="0" w:line="240" w:lineRule="auto"/>
      </w:pPr>
      <w:r>
        <w:separator/>
      </w:r>
    </w:p>
  </w:endnote>
  <w:endnote w:type="continuationSeparator" w:id="0">
    <w:p w:rsidR="005E1146" w:rsidRDefault="005E1146" w:rsidP="0049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46" w:rsidRDefault="005E1146" w:rsidP="00495C46">
      <w:pPr>
        <w:spacing w:after="0" w:line="240" w:lineRule="auto"/>
      </w:pPr>
      <w:r>
        <w:separator/>
      </w:r>
    </w:p>
  </w:footnote>
  <w:footnote w:type="continuationSeparator" w:id="0">
    <w:p w:rsidR="005E1146" w:rsidRDefault="005E1146" w:rsidP="0049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93581020"/>
    <w:lvl w:ilvl="0" w:tplc="A0E63A4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0E63A4C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0210F2"/>
    <w:multiLevelType w:val="multilevel"/>
    <w:tmpl w:val="A4421AEE"/>
    <w:lvl w:ilvl="0">
      <w:start w:val="4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19C6017"/>
    <w:multiLevelType w:val="multilevel"/>
    <w:tmpl w:val="1332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85" w:hanging="1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49" w:hanging="138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D2E46B6"/>
    <w:multiLevelType w:val="hybridMultilevel"/>
    <w:tmpl w:val="931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B7042"/>
    <w:multiLevelType w:val="singleLevel"/>
    <w:tmpl w:val="1996050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ahoma" w:hAnsi="Tahoma" w:hint="default"/>
        <w:b w:val="0"/>
        <w:i w:val="0"/>
        <w:sz w:val="22"/>
      </w:rPr>
    </w:lvl>
  </w:abstractNum>
  <w:abstractNum w:abstractNumId="5" w15:restartNumberingAfterBreak="0">
    <w:nsid w:val="460027F4"/>
    <w:multiLevelType w:val="hybridMultilevel"/>
    <w:tmpl w:val="75AEF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9EBBDA">
      <w:start w:val="9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0652CB"/>
    <w:multiLevelType w:val="multilevel"/>
    <w:tmpl w:val="17E4D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BD1C80"/>
    <w:multiLevelType w:val="multilevel"/>
    <w:tmpl w:val="A4421AEE"/>
    <w:lvl w:ilvl="0">
      <w:start w:val="4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0B9"/>
    <w:rsid w:val="0000128E"/>
    <w:rsid w:val="000013FF"/>
    <w:rsid w:val="00002A76"/>
    <w:rsid w:val="00010E94"/>
    <w:rsid w:val="00011D7E"/>
    <w:rsid w:val="00012A09"/>
    <w:rsid w:val="00014FF9"/>
    <w:rsid w:val="000160B3"/>
    <w:rsid w:val="00021235"/>
    <w:rsid w:val="000219A8"/>
    <w:rsid w:val="00023244"/>
    <w:rsid w:val="00023DD8"/>
    <w:rsid w:val="000252DE"/>
    <w:rsid w:val="0002646F"/>
    <w:rsid w:val="00036720"/>
    <w:rsid w:val="000367B9"/>
    <w:rsid w:val="00040D11"/>
    <w:rsid w:val="00040D35"/>
    <w:rsid w:val="0004371D"/>
    <w:rsid w:val="00044F3D"/>
    <w:rsid w:val="0004784B"/>
    <w:rsid w:val="00047C04"/>
    <w:rsid w:val="00052F33"/>
    <w:rsid w:val="00062C48"/>
    <w:rsid w:val="0006302F"/>
    <w:rsid w:val="00063050"/>
    <w:rsid w:val="00063391"/>
    <w:rsid w:val="00063FA2"/>
    <w:rsid w:val="00065A0D"/>
    <w:rsid w:val="00067140"/>
    <w:rsid w:val="00073CBA"/>
    <w:rsid w:val="00073EF3"/>
    <w:rsid w:val="00076AB2"/>
    <w:rsid w:val="00076EAE"/>
    <w:rsid w:val="000773B2"/>
    <w:rsid w:val="000829A9"/>
    <w:rsid w:val="0008682F"/>
    <w:rsid w:val="00092A6E"/>
    <w:rsid w:val="00093557"/>
    <w:rsid w:val="00094A86"/>
    <w:rsid w:val="00097CB3"/>
    <w:rsid w:val="000A073A"/>
    <w:rsid w:val="000A1D5B"/>
    <w:rsid w:val="000A261C"/>
    <w:rsid w:val="000A30B9"/>
    <w:rsid w:val="000A4F6D"/>
    <w:rsid w:val="000A778A"/>
    <w:rsid w:val="000B146D"/>
    <w:rsid w:val="000B1F34"/>
    <w:rsid w:val="000B302C"/>
    <w:rsid w:val="000B6EF5"/>
    <w:rsid w:val="000C0ABE"/>
    <w:rsid w:val="000C1809"/>
    <w:rsid w:val="000C1F92"/>
    <w:rsid w:val="000C62F2"/>
    <w:rsid w:val="000D05AB"/>
    <w:rsid w:val="000D2935"/>
    <w:rsid w:val="000D319B"/>
    <w:rsid w:val="000D3BF6"/>
    <w:rsid w:val="000D7E88"/>
    <w:rsid w:val="000D7F4C"/>
    <w:rsid w:val="000E0EF6"/>
    <w:rsid w:val="000E27E8"/>
    <w:rsid w:val="000E2C1A"/>
    <w:rsid w:val="000E3714"/>
    <w:rsid w:val="000E67CC"/>
    <w:rsid w:val="000E6C82"/>
    <w:rsid w:val="000E75D8"/>
    <w:rsid w:val="000F2635"/>
    <w:rsid w:val="000F2C03"/>
    <w:rsid w:val="000F4DEE"/>
    <w:rsid w:val="000F5B30"/>
    <w:rsid w:val="000F6EC4"/>
    <w:rsid w:val="001005D8"/>
    <w:rsid w:val="0010233B"/>
    <w:rsid w:val="00102E50"/>
    <w:rsid w:val="00105E02"/>
    <w:rsid w:val="00106934"/>
    <w:rsid w:val="00111BCE"/>
    <w:rsid w:val="00112DB2"/>
    <w:rsid w:val="001145BE"/>
    <w:rsid w:val="00114EA1"/>
    <w:rsid w:val="001150F5"/>
    <w:rsid w:val="00115FF5"/>
    <w:rsid w:val="00120FCD"/>
    <w:rsid w:val="0012776E"/>
    <w:rsid w:val="00132A8A"/>
    <w:rsid w:val="0013511F"/>
    <w:rsid w:val="00135531"/>
    <w:rsid w:val="00137A9F"/>
    <w:rsid w:val="00140F96"/>
    <w:rsid w:val="00141721"/>
    <w:rsid w:val="00143D7F"/>
    <w:rsid w:val="00143E5F"/>
    <w:rsid w:val="001474CF"/>
    <w:rsid w:val="0015069C"/>
    <w:rsid w:val="0015360B"/>
    <w:rsid w:val="001553EC"/>
    <w:rsid w:val="00155E93"/>
    <w:rsid w:val="00156D0F"/>
    <w:rsid w:val="0015745C"/>
    <w:rsid w:val="00160DC7"/>
    <w:rsid w:val="00163E9E"/>
    <w:rsid w:val="0016631E"/>
    <w:rsid w:val="0016730C"/>
    <w:rsid w:val="00167E55"/>
    <w:rsid w:val="00167F33"/>
    <w:rsid w:val="00167F3F"/>
    <w:rsid w:val="001719E6"/>
    <w:rsid w:val="00173948"/>
    <w:rsid w:val="00174A78"/>
    <w:rsid w:val="00174B6C"/>
    <w:rsid w:val="00175C06"/>
    <w:rsid w:val="001778F1"/>
    <w:rsid w:val="00181D0D"/>
    <w:rsid w:val="001903FC"/>
    <w:rsid w:val="00191B1E"/>
    <w:rsid w:val="001952C4"/>
    <w:rsid w:val="00195F47"/>
    <w:rsid w:val="001A1A51"/>
    <w:rsid w:val="001A2228"/>
    <w:rsid w:val="001A324A"/>
    <w:rsid w:val="001A442A"/>
    <w:rsid w:val="001B2CF1"/>
    <w:rsid w:val="001B2E34"/>
    <w:rsid w:val="001B3059"/>
    <w:rsid w:val="001B36A5"/>
    <w:rsid w:val="001B3870"/>
    <w:rsid w:val="001B3D94"/>
    <w:rsid w:val="001B416E"/>
    <w:rsid w:val="001B6021"/>
    <w:rsid w:val="001C067C"/>
    <w:rsid w:val="001C0B4A"/>
    <w:rsid w:val="001C0DA1"/>
    <w:rsid w:val="001C2039"/>
    <w:rsid w:val="001C264B"/>
    <w:rsid w:val="001C3E94"/>
    <w:rsid w:val="001D0546"/>
    <w:rsid w:val="001D05F3"/>
    <w:rsid w:val="001D06AC"/>
    <w:rsid w:val="001D0B1E"/>
    <w:rsid w:val="001D2B78"/>
    <w:rsid w:val="001D63AA"/>
    <w:rsid w:val="001E3293"/>
    <w:rsid w:val="001E369F"/>
    <w:rsid w:val="001E7327"/>
    <w:rsid w:val="001F1B10"/>
    <w:rsid w:val="001F1CD3"/>
    <w:rsid w:val="001F29FF"/>
    <w:rsid w:val="001F2ED0"/>
    <w:rsid w:val="001F5C6A"/>
    <w:rsid w:val="001F73E6"/>
    <w:rsid w:val="00204F9D"/>
    <w:rsid w:val="00210542"/>
    <w:rsid w:val="00210ED7"/>
    <w:rsid w:val="0021118B"/>
    <w:rsid w:val="00211CAD"/>
    <w:rsid w:val="00212BE7"/>
    <w:rsid w:val="00220B8E"/>
    <w:rsid w:val="00220C49"/>
    <w:rsid w:val="00221283"/>
    <w:rsid w:val="002242F0"/>
    <w:rsid w:val="002259E9"/>
    <w:rsid w:val="00226EFC"/>
    <w:rsid w:val="002314DD"/>
    <w:rsid w:val="00231C9E"/>
    <w:rsid w:val="00231EEA"/>
    <w:rsid w:val="002320AD"/>
    <w:rsid w:val="00232F67"/>
    <w:rsid w:val="00233AF5"/>
    <w:rsid w:val="00233CB0"/>
    <w:rsid w:val="00235416"/>
    <w:rsid w:val="00236ABE"/>
    <w:rsid w:val="00240BBA"/>
    <w:rsid w:val="002410F3"/>
    <w:rsid w:val="0024148C"/>
    <w:rsid w:val="002415C4"/>
    <w:rsid w:val="00243F67"/>
    <w:rsid w:val="00245043"/>
    <w:rsid w:val="00245437"/>
    <w:rsid w:val="00250D4A"/>
    <w:rsid w:val="002529A3"/>
    <w:rsid w:val="00257BFC"/>
    <w:rsid w:val="00260212"/>
    <w:rsid w:val="002602A7"/>
    <w:rsid w:val="002607E6"/>
    <w:rsid w:val="00264F13"/>
    <w:rsid w:val="002651CD"/>
    <w:rsid w:val="002652D2"/>
    <w:rsid w:val="002652E0"/>
    <w:rsid w:val="002707C5"/>
    <w:rsid w:val="002707E8"/>
    <w:rsid w:val="0027157A"/>
    <w:rsid w:val="002751E4"/>
    <w:rsid w:val="00275611"/>
    <w:rsid w:val="002764A1"/>
    <w:rsid w:val="00276B5A"/>
    <w:rsid w:val="002848B5"/>
    <w:rsid w:val="002859BE"/>
    <w:rsid w:val="002864CA"/>
    <w:rsid w:val="00286C3E"/>
    <w:rsid w:val="00290058"/>
    <w:rsid w:val="00290399"/>
    <w:rsid w:val="00294F03"/>
    <w:rsid w:val="002A3245"/>
    <w:rsid w:val="002A4201"/>
    <w:rsid w:val="002A530A"/>
    <w:rsid w:val="002B1CFE"/>
    <w:rsid w:val="002B3B64"/>
    <w:rsid w:val="002B461C"/>
    <w:rsid w:val="002B6734"/>
    <w:rsid w:val="002B77FC"/>
    <w:rsid w:val="002C0438"/>
    <w:rsid w:val="002C0C81"/>
    <w:rsid w:val="002C3BE4"/>
    <w:rsid w:val="002C4158"/>
    <w:rsid w:val="002C46E2"/>
    <w:rsid w:val="002C5541"/>
    <w:rsid w:val="002D01CC"/>
    <w:rsid w:val="002D0BC7"/>
    <w:rsid w:val="002D344F"/>
    <w:rsid w:val="002D7AD7"/>
    <w:rsid w:val="002D7DF9"/>
    <w:rsid w:val="002E0340"/>
    <w:rsid w:val="002E18A2"/>
    <w:rsid w:val="002E2755"/>
    <w:rsid w:val="002E64A3"/>
    <w:rsid w:val="002E74D3"/>
    <w:rsid w:val="002F0E39"/>
    <w:rsid w:val="00301728"/>
    <w:rsid w:val="00310383"/>
    <w:rsid w:val="00311AC6"/>
    <w:rsid w:val="00313605"/>
    <w:rsid w:val="00316650"/>
    <w:rsid w:val="0031694A"/>
    <w:rsid w:val="0032052C"/>
    <w:rsid w:val="0032219D"/>
    <w:rsid w:val="003228EE"/>
    <w:rsid w:val="0032416C"/>
    <w:rsid w:val="00324ABD"/>
    <w:rsid w:val="00324E14"/>
    <w:rsid w:val="00333BC6"/>
    <w:rsid w:val="00334B52"/>
    <w:rsid w:val="00337DF1"/>
    <w:rsid w:val="0034091D"/>
    <w:rsid w:val="003416B1"/>
    <w:rsid w:val="003448FC"/>
    <w:rsid w:val="00347274"/>
    <w:rsid w:val="00350D86"/>
    <w:rsid w:val="00354826"/>
    <w:rsid w:val="003573A1"/>
    <w:rsid w:val="0036457E"/>
    <w:rsid w:val="003675D0"/>
    <w:rsid w:val="003678EB"/>
    <w:rsid w:val="00370A04"/>
    <w:rsid w:val="00371A30"/>
    <w:rsid w:val="003749EE"/>
    <w:rsid w:val="00376080"/>
    <w:rsid w:val="00383273"/>
    <w:rsid w:val="00383900"/>
    <w:rsid w:val="00385E27"/>
    <w:rsid w:val="00387A67"/>
    <w:rsid w:val="00390AF1"/>
    <w:rsid w:val="0039274D"/>
    <w:rsid w:val="00394ECF"/>
    <w:rsid w:val="00394F8F"/>
    <w:rsid w:val="003A2DB6"/>
    <w:rsid w:val="003A36CC"/>
    <w:rsid w:val="003A3A09"/>
    <w:rsid w:val="003A3ED0"/>
    <w:rsid w:val="003A4CC1"/>
    <w:rsid w:val="003A5CAF"/>
    <w:rsid w:val="003B2B96"/>
    <w:rsid w:val="003B5BEF"/>
    <w:rsid w:val="003B72E7"/>
    <w:rsid w:val="003B778A"/>
    <w:rsid w:val="003C03A4"/>
    <w:rsid w:val="003C0E03"/>
    <w:rsid w:val="003C2EC0"/>
    <w:rsid w:val="003D2234"/>
    <w:rsid w:val="003D4531"/>
    <w:rsid w:val="003D6FF1"/>
    <w:rsid w:val="003E147D"/>
    <w:rsid w:val="003E23EC"/>
    <w:rsid w:val="003E34B0"/>
    <w:rsid w:val="003E4279"/>
    <w:rsid w:val="003E4852"/>
    <w:rsid w:val="003E6F40"/>
    <w:rsid w:val="003F059A"/>
    <w:rsid w:val="003F2102"/>
    <w:rsid w:val="003F3A29"/>
    <w:rsid w:val="003F505D"/>
    <w:rsid w:val="003F5348"/>
    <w:rsid w:val="004000B6"/>
    <w:rsid w:val="004013BF"/>
    <w:rsid w:val="00401B6E"/>
    <w:rsid w:val="00401DCD"/>
    <w:rsid w:val="0040220B"/>
    <w:rsid w:val="00403208"/>
    <w:rsid w:val="00410E65"/>
    <w:rsid w:val="004113F6"/>
    <w:rsid w:val="0041333F"/>
    <w:rsid w:val="0041456A"/>
    <w:rsid w:val="00414CEC"/>
    <w:rsid w:val="004168C2"/>
    <w:rsid w:val="00417D87"/>
    <w:rsid w:val="004230C8"/>
    <w:rsid w:val="004240E2"/>
    <w:rsid w:val="00425195"/>
    <w:rsid w:val="00425828"/>
    <w:rsid w:val="004258FA"/>
    <w:rsid w:val="004260BE"/>
    <w:rsid w:val="00427124"/>
    <w:rsid w:val="004315DF"/>
    <w:rsid w:val="00435FBA"/>
    <w:rsid w:val="00436AE2"/>
    <w:rsid w:val="00437E00"/>
    <w:rsid w:val="00441AB4"/>
    <w:rsid w:val="00441B90"/>
    <w:rsid w:val="00443053"/>
    <w:rsid w:val="00443D99"/>
    <w:rsid w:val="00444FAC"/>
    <w:rsid w:val="004462FA"/>
    <w:rsid w:val="00447D44"/>
    <w:rsid w:val="00451D6B"/>
    <w:rsid w:val="00452CA8"/>
    <w:rsid w:val="00455847"/>
    <w:rsid w:val="00455A13"/>
    <w:rsid w:val="004577AD"/>
    <w:rsid w:val="004608FF"/>
    <w:rsid w:val="00464F8E"/>
    <w:rsid w:val="004704C0"/>
    <w:rsid w:val="00474B6B"/>
    <w:rsid w:val="004827FF"/>
    <w:rsid w:val="00484007"/>
    <w:rsid w:val="0048530B"/>
    <w:rsid w:val="004867CC"/>
    <w:rsid w:val="004867CF"/>
    <w:rsid w:val="00486A48"/>
    <w:rsid w:val="004908FA"/>
    <w:rsid w:val="0049175E"/>
    <w:rsid w:val="00494528"/>
    <w:rsid w:val="00495487"/>
    <w:rsid w:val="00495C46"/>
    <w:rsid w:val="004964DA"/>
    <w:rsid w:val="00496844"/>
    <w:rsid w:val="004A06AB"/>
    <w:rsid w:val="004A1E82"/>
    <w:rsid w:val="004A3949"/>
    <w:rsid w:val="004A4980"/>
    <w:rsid w:val="004A582A"/>
    <w:rsid w:val="004A7AFC"/>
    <w:rsid w:val="004B0D53"/>
    <w:rsid w:val="004B0DC8"/>
    <w:rsid w:val="004B2C6F"/>
    <w:rsid w:val="004B4D65"/>
    <w:rsid w:val="004B5601"/>
    <w:rsid w:val="004B7C21"/>
    <w:rsid w:val="004C6890"/>
    <w:rsid w:val="004D051D"/>
    <w:rsid w:val="004D08EE"/>
    <w:rsid w:val="004D0C20"/>
    <w:rsid w:val="004D13BA"/>
    <w:rsid w:val="004D4511"/>
    <w:rsid w:val="004D57F1"/>
    <w:rsid w:val="004E49EE"/>
    <w:rsid w:val="004E5A50"/>
    <w:rsid w:val="004F6530"/>
    <w:rsid w:val="00500469"/>
    <w:rsid w:val="00500F00"/>
    <w:rsid w:val="0050203E"/>
    <w:rsid w:val="00512168"/>
    <w:rsid w:val="005125CA"/>
    <w:rsid w:val="00514EF6"/>
    <w:rsid w:val="00517E5E"/>
    <w:rsid w:val="00523865"/>
    <w:rsid w:val="00526578"/>
    <w:rsid w:val="00527E2C"/>
    <w:rsid w:val="00527E77"/>
    <w:rsid w:val="00530C85"/>
    <w:rsid w:val="00531260"/>
    <w:rsid w:val="00531D7B"/>
    <w:rsid w:val="00531FE7"/>
    <w:rsid w:val="00532AEC"/>
    <w:rsid w:val="005343F4"/>
    <w:rsid w:val="005360C2"/>
    <w:rsid w:val="00537714"/>
    <w:rsid w:val="0053785F"/>
    <w:rsid w:val="00540C1D"/>
    <w:rsid w:val="005424A4"/>
    <w:rsid w:val="00544D80"/>
    <w:rsid w:val="005500C5"/>
    <w:rsid w:val="00550AB8"/>
    <w:rsid w:val="00550AE7"/>
    <w:rsid w:val="00551E5D"/>
    <w:rsid w:val="00556124"/>
    <w:rsid w:val="005573FA"/>
    <w:rsid w:val="0056186E"/>
    <w:rsid w:val="0056224C"/>
    <w:rsid w:val="005655D4"/>
    <w:rsid w:val="005704BD"/>
    <w:rsid w:val="0058340F"/>
    <w:rsid w:val="00584CA5"/>
    <w:rsid w:val="005875E4"/>
    <w:rsid w:val="00590EC5"/>
    <w:rsid w:val="00595BF8"/>
    <w:rsid w:val="00597058"/>
    <w:rsid w:val="005A1714"/>
    <w:rsid w:val="005A289C"/>
    <w:rsid w:val="005A4E8C"/>
    <w:rsid w:val="005B0A3C"/>
    <w:rsid w:val="005B1C37"/>
    <w:rsid w:val="005B5841"/>
    <w:rsid w:val="005B5B51"/>
    <w:rsid w:val="005B62DA"/>
    <w:rsid w:val="005B7739"/>
    <w:rsid w:val="005C13A8"/>
    <w:rsid w:val="005C1B0B"/>
    <w:rsid w:val="005C3167"/>
    <w:rsid w:val="005C6CA7"/>
    <w:rsid w:val="005C7B04"/>
    <w:rsid w:val="005D2EEB"/>
    <w:rsid w:val="005D324F"/>
    <w:rsid w:val="005D4972"/>
    <w:rsid w:val="005D5E4A"/>
    <w:rsid w:val="005E0C5E"/>
    <w:rsid w:val="005E1146"/>
    <w:rsid w:val="005E1583"/>
    <w:rsid w:val="005E28DD"/>
    <w:rsid w:val="005E5356"/>
    <w:rsid w:val="005E565C"/>
    <w:rsid w:val="005E5A20"/>
    <w:rsid w:val="005E615E"/>
    <w:rsid w:val="005F51FA"/>
    <w:rsid w:val="005F639C"/>
    <w:rsid w:val="006063E9"/>
    <w:rsid w:val="006063F5"/>
    <w:rsid w:val="00606930"/>
    <w:rsid w:val="00610E3C"/>
    <w:rsid w:val="006132C2"/>
    <w:rsid w:val="00614069"/>
    <w:rsid w:val="00615621"/>
    <w:rsid w:val="0061717E"/>
    <w:rsid w:val="00622C27"/>
    <w:rsid w:val="006236B7"/>
    <w:rsid w:val="00624C28"/>
    <w:rsid w:val="00631927"/>
    <w:rsid w:val="00632CED"/>
    <w:rsid w:val="00636338"/>
    <w:rsid w:val="00636ACF"/>
    <w:rsid w:val="00640D36"/>
    <w:rsid w:val="0064138D"/>
    <w:rsid w:val="00641BE0"/>
    <w:rsid w:val="00646D54"/>
    <w:rsid w:val="0064763A"/>
    <w:rsid w:val="00647FBC"/>
    <w:rsid w:val="00652E5B"/>
    <w:rsid w:val="0065566C"/>
    <w:rsid w:val="006672BD"/>
    <w:rsid w:val="006709E8"/>
    <w:rsid w:val="00672F38"/>
    <w:rsid w:val="0068276C"/>
    <w:rsid w:val="00683148"/>
    <w:rsid w:val="006840BB"/>
    <w:rsid w:val="00686318"/>
    <w:rsid w:val="0068751A"/>
    <w:rsid w:val="006900F1"/>
    <w:rsid w:val="00690ECE"/>
    <w:rsid w:val="00692C99"/>
    <w:rsid w:val="006967D0"/>
    <w:rsid w:val="0069798C"/>
    <w:rsid w:val="006A0946"/>
    <w:rsid w:val="006A37A7"/>
    <w:rsid w:val="006A6E1E"/>
    <w:rsid w:val="006A6FC3"/>
    <w:rsid w:val="006B6E8D"/>
    <w:rsid w:val="006C1CDB"/>
    <w:rsid w:val="006C2AD5"/>
    <w:rsid w:val="006C37B0"/>
    <w:rsid w:val="006C3DD5"/>
    <w:rsid w:val="006C4A7D"/>
    <w:rsid w:val="006C53DA"/>
    <w:rsid w:val="006C693F"/>
    <w:rsid w:val="006D0E20"/>
    <w:rsid w:val="006D260F"/>
    <w:rsid w:val="006D4E2A"/>
    <w:rsid w:val="006D7C18"/>
    <w:rsid w:val="006E0F41"/>
    <w:rsid w:val="006E1586"/>
    <w:rsid w:val="006E237C"/>
    <w:rsid w:val="006E239F"/>
    <w:rsid w:val="006E4068"/>
    <w:rsid w:val="006E4700"/>
    <w:rsid w:val="006E5709"/>
    <w:rsid w:val="006F086A"/>
    <w:rsid w:val="006F1780"/>
    <w:rsid w:val="006F5AB3"/>
    <w:rsid w:val="00702770"/>
    <w:rsid w:val="00704969"/>
    <w:rsid w:val="00710314"/>
    <w:rsid w:val="00710EEF"/>
    <w:rsid w:val="00716FC3"/>
    <w:rsid w:val="00720BB7"/>
    <w:rsid w:val="00721E4F"/>
    <w:rsid w:val="00724ACD"/>
    <w:rsid w:val="00726481"/>
    <w:rsid w:val="00726639"/>
    <w:rsid w:val="00727B18"/>
    <w:rsid w:val="00730659"/>
    <w:rsid w:val="007319B0"/>
    <w:rsid w:val="00732285"/>
    <w:rsid w:val="00732F75"/>
    <w:rsid w:val="00733CBA"/>
    <w:rsid w:val="007342CA"/>
    <w:rsid w:val="00737149"/>
    <w:rsid w:val="007419B0"/>
    <w:rsid w:val="00745623"/>
    <w:rsid w:val="00752289"/>
    <w:rsid w:val="007560D0"/>
    <w:rsid w:val="00756CFA"/>
    <w:rsid w:val="007574A0"/>
    <w:rsid w:val="007602D8"/>
    <w:rsid w:val="007612E5"/>
    <w:rsid w:val="00763A98"/>
    <w:rsid w:val="00766F41"/>
    <w:rsid w:val="00776AEA"/>
    <w:rsid w:val="00777E7B"/>
    <w:rsid w:val="00780570"/>
    <w:rsid w:val="00780E16"/>
    <w:rsid w:val="0078215A"/>
    <w:rsid w:val="00783E0C"/>
    <w:rsid w:val="0078451F"/>
    <w:rsid w:val="00784553"/>
    <w:rsid w:val="00786C07"/>
    <w:rsid w:val="00786C79"/>
    <w:rsid w:val="00786F4B"/>
    <w:rsid w:val="00787510"/>
    <w:rsid w:val="00787514"/>
    <w:rsid w:val="007905E3"/>
    <w:rsid w:val="00793B85"/>
    <w:rsid w:val="00794D1F"/>
    <w:rsid w:val="007A28E8"/>
    <w:rsid w:val="007A4957"/>
    <w:rsid w:val="007A705C"/>
    <w:rsid w:val="007B200C"/>
    <w:rsid w:val="007C0D97"/>
    <w:rsid w:val="007C10E8"/>
    <w:rsid w:val="007C39B5"/>
    <w:rsid w:val="007C4A37"/>
    <w:rsid w:val="007D0660"/>
    <w:rsid w:val="007D09EB"/>
    <w:rsid w:val="007D3F98"/>
    <w:rsid w:val="007D42FE"/>
    <w:rsid w:val="007D526C"/>
    <w:rsid w:val="007D61B6"/>
    <w:rsid w:val="007E26FA"/>
    <w:rsid w:val="007E5D97"/>
    <w:rsid w:val="007E7F1D"/>
    <w:rsid w:val="007F0B1F"/>
    <w:rsid w:val="007F6BFB"/>
    <w:rsid w:val="008035E9"/>
    <w:rsid w:val="00803F6B"/>
    <w:rsid w:val="00804918"/>
    <w:rsid w:val="00805328"/>
    <w:rsid w:val="00806F07"/>
    <w:rsid w:val="00810BC9"/>
    <w:rsid w:val="00811EC7"/>
    <w:rsid w:val="00811F90"/>
    <w:rsid w:val="008136FE"/>
    <w:rsid w:val="00815773"/>
    <w:rsid w:val="00815DA7"/>
    <w:rsid w:val="0081723D"/>
    <w:rsid w:val="00820DCD"/>
    <w:rsid w:val="00824547"/>
    <w:rsid w:val="008263B5"/>
    <w:rsid w:val="00826FEB"/>
    <w:rsid w:val="008302D4"/>
    <w:rsid w:val="00832730"/>
    <w:rsid w:val="0083440B"/>
    <w:rsid w:val="008346D2"/>
    <w:rsid w:val="00835C54"/>
    <w:rsid w:val="00837118"/>
    <w:rsid w:val="00841934"/>
    <w:rsid w:val="0084428B"/>
    <w:rsid w:val="00844BBD"/>
    <w:rsid w:val="00850378"/>
    <w:rsid w:val="0085516F"/>
    <w:rsid w:val="00856F0E"/>
    <w:rsid w:val="0085706F"/>
    <w:rsid w:val="00864651"/>
    <w:rsid w:val="00865380"/>
    <w:rsid w:val="00865C82"/>
    <w:rsid w:val="00867420"/>
    <w:rsid w:val="008717E1"/>
    <w:rsid w:val="00871944"/>
    <w:rsid w:val="00872A58"/>
    <w:rsid w:val="00876F51"/>
    <w:rsid w:val="00877477"/>
    <w:rsid w:val="00877BE6"/>
    <w:rsid w:val="0088535C"/>
    <w:rsid w:val="00885D44"/>
    <w:rsid w:val="00886AEE"/>
    <w:rsid w:val="00890DE3"/>
    <w:rsid w:val="00891229"/>
    <w:rsid w:val="00892FC7"/>
    <w:rsid w:val="008957B2"/>
    <w:rsid w:val="00897839"/>
    <w:rsid w:val="008A2F61"/>
    <w:rsid w:val="008A6A98"/>
    <w:rsid w:val="008B19AB"/>
    <w:rsid w:val="008B364D"/>
    <w:rsid w:val="008B6B7B"/>
    <w:rsid w:val="008C5A1A"/>
    <w:rsid w:val="008C61D9"/>
    <w:rsid w:val="008D08AE"/>
    <w:rsid w:val="008D1D16"/>
    <w:rsid w:val="008D243D"/>
    <w:rsid w:val="008D39F7"/>
    <w:rsid w:val="008E05AB"/>
    <w:rsid w:val="008E47D1"/>
    <w:rsid w:val="008E64F2"/>
    <w:rsid w:val="008E7614"/>
    <w:rsid w:val="008F1E79"/>
    <w:rsid w:val="009007F7"/>
    <w:rsid w:val="0090309C"/>
    <w:rsid w:val="009037B9"/>
    <w:rsid w:val="00907C85"/>
    <w:rsid w:val="009112B4"/>
    <w:rsid w:val="009115DF"/>
    <w:rsid w:val="00911D13"/>
    <w:rsid w:val="0091441E"/>
    <w:rsid w:val="009155DC"/>
    <w:rsid w:val="00915DD6"/>
    <w:rsid w:val="00916D4C"/>
    <w:rsid w:val="00920DD8"/>
    <w:rsid w:val="00922ABA"/>
    <w:rsid w:val="009240D3"/>
    <w:rsid w:val="00924B2F"/>
    <w:rsid w:val="00927BD7"/>
    <w:rsid w:val="0093035D"/>
    <w:rsid w:val="0093190C"/>
    <w:rsid w:val="0093452E"/>
    <w:rsid w:val="0093544D"/>
    <w:rsid w:val="00935EB4"/>
    <w:rsid w:val="00936218"/>
    <w:rsid w:val="00940184"/>
    <w:rsid w:val="00940228"/>
    <w:rsid w:val="00940A76"/>
    <w:rsid w:val="009417AA"/>
    <w:rsid w:val="009460F0"/>
    <w:rsid w:val="00951E1E"/>
    <w:rsid w:val="00953DD9"/>
    <w:rsid w:val="00956440"/>
    <w:rsid w:val="0096283B"/>
    <w:rsid w:val="00964A8F"/>
    <w:rsid w:val="00970B31"/>
    <w:rsid w:val="0097376B"/>
    <w:rsid w:val="00974B10"/>
    <w:rsid w:val="00975C45"/>
    <w:rsid w:val="00976285"/>
    <w:rsid w:val="0098208A"/>
    <w:rsid w:val="00982E02"/>
    <w:rsid w:val="00985043"/>
    <w:rsid w:val="009909F0"/>
    <w:rsid w:val="009913A3"/>
    <w:rsid w:val="009932D3"/>
    <w:rsid w:val="00994AE6"/>
    <w:rsid w:val="009978E6"/>
    <w:rsid w:val="00997AF7"/>
    <w:rsid w:val="009A3027"/>
    <w:rsid w:val="009A3707"/>
    <w:rsid w:val="009A6876"/>
    <w:rsid w:val="009A77CC"/>
    <w:rsid w:val="009B4CA0"/>
    <w:rsid w:val="009B7B52"/>
    <w:rsid w:val="009C0CFE"/>
    <w:rsid w:val="009C1D7D"/>
    <w:rsid w:val="009C79EC"/>
    <w:rsid w:val="009D3E8D"/>
    <w:rsid w:val="009D5506"/>
    <w:rsid w:val="009E0F5A"/>
    <w:rsid w:val="009E178B"/>
    <w:rsid w:val="009E305A"/>
    <w:rsid w:val="009E5D54"/>
    <w:rsid w:val="009E63AD"/>
    <w:rsid w:val="009E7872"/>
    <w:rsid w:val="009F0485"/>
    <w:rsid w:val="009F0CB3"/>
    <w:rsid w:val="009F271F"/>
    <w:rsid w:val="009F5D5C"/>
    <w:rsid w:val="009F6FC8"/>
    <w:rsid w:val="009F72BA"/>
    <w:rsid w:val="00A0061A"/>
    <w:rsid w:val="00A01BF6"/>
    <w:rsid w:val="00A048D4"/>
    <w:rsid w:val="00A05D05"/>
    <w:rsid w:val="00A06632"/>
    <w:rsid w:val="00A10A18"/>
    <w:rsid w:val="00A11AC7"/>
    <w:rsid w:val="00A11EA5"/>
    <w:rsid w:val="00A12E96"/>
    <w:rsid w:val="00A17336"/>
    <w:rsid w:val="00A229BB"/>
    <w:rsid w:val="00A229C2"/>
    <w:rsid w:val="00A2478C"/>
    <w:rsid w:val="00A26FB5"/>
    <w:rsid w:val="00A2753C"/>
    <w:rsid w:val="00A319C8"/>
    <w:rsid w:val="00A321A7"/>
    <w:rsid w:val="00A3447D"/>
    <w:rsid w:val="00A348B1"/>
    <w:rsid w:val="00A36EA9"/>
    <w:rsid w:val="00A377C9"/>
    <w:rsid w:val="00A41075"/>
    <w:rsid w:val="00A4158C"/>
    <w:rsid w:val="00A4455C"/>
    <w:rsid w:val="00A44A59"/>
    <w:rsid w:val="00A501B3"/>
    <w:rsid w:val="00A5486F"/>
    <w:rsid w:val="00A62EA7"/>
    <w:rsid w:val="00A630E6"/>
    <w:rsid w:val="00A63438"/>
    <w:rsid w:val="00A6377B"/>
    <w:rsid w:val="00A63D15"/>
    <w:rsid w:val="00A64090"/>
    <w:rsid w:val="00A6545D"/>
    <w:rsid w:val="00A67B27"/>
    <w:rsid w:val="00A7194E"/>
    <w:rsid w:val="00A752E5"/>
    <w:rsid w:val="00A763FD"/>
    <w:rsid w:val="00A767CC"/>
    <w:rsid w:val="00A85EDC"/>
    <w:rsid w:val="00A8634C"/>
    <w:rsid w:val="00A97D79"/>
    <w:rsid w:val="00A97DEF"/>
    <w:rsid w:val="00AA045D"/>
    <w:rsid w:val="00AA0F8C"/>
    <w:rsid w:val="00AA13AB"/>
    <w:rsid w:val="00AA1AA4"/>
    <w:rsid w:val="00AA1AE5"/>
    <w:rsid w:val="00AA31A4"/>
    <w:rsid w:val="00AA4B83"/>
    <w:rsid w:val="00AA6428"/>
    <w:rsid w:val="00AA6C64"/>
    <w:rsid w:val="00AA757B"/>
    <w:rsid w:val="00AA7910"/>
    <w:rsid w:val="00AB04E9"/>
    <w:rsid w:val="00AB07FF"/>
    <w:rsid w:val="00AB0EA5"/>
    <w:rsid w:val="00AB0EB2"/>
    <w:rsid w:val="00AB1CC9"/>
    <w:rsid w:val="00AB2731"/>
    <w:rsid w:val="00AB2AA3"/>
    <w:rsid w:val="00AB2B1C"/>
    <w:rsid w:val="00AC142A"/>
    <w:rsid w:val="00AC2C96"/>
    <w:rsid w:val="00AC48E3"/>
    <w:rsid w:val="00AC4915"/>
    <w:rsid w:val="00AD1258"/>
    <w:rsid w:val="00AD1EA0"/>
    <w:rsid w:val="00AD347F"/>
    <w:rsid w:val="00AD437A"/>
    <w:rsid w:val="00AD46DA"/>
    <w:rsid w:val="00AE5C7C"/>
    <w:rsid w:val="00AF066D"/>
    <w:rsid w:val="00AF0964"/>
    <w:rsid w:val="00AF1087"/>
    <w:rsid w:val="00AF31B4"/>
    <w:rsid w:val="00AF3661"/>
    <w:rsid w:val="00AF447D"/>
    <w:rsid w:val="00AF54EB"/>
    <w:rsid w:val="00AF6B16"/>
    <w:rsid w:val="00B01F33"/>
    <w:rsid w:val="00B02568"/>
    <w:rsid w:val="00B02FC6"/>
    <w:rsid w:val="00B033D9"/>
    <w:rsid w:val="00B0380C"/>
    <w:rsid w:val="00B05B27"/>
    <w:rsid w:val="00B111DC"/>
    <w:rsid w:val="00B15492"/>
    <w:rsid w:val="00B21BCD"/>
    <w:rsid w:val="00B2480E"/>
    <w:rsid w:val="00B310F6"/>
    <w:rsid w:val="00B36819"/>
    <w:rsid w:val="00B37B7A"/>
    <w:rsid w:val="00B37DF3"/>
    <w:rsid w:val="00B37E68"/>
    <w:rsid w:val="00B40EFE"/>
    <w:rsid w:val="00B4266A"/>
    <w:rsid w:val="00B42C98"/>
    <w:rsid w:val="00B43081"/>
    <w:rsid w:val="00B45F98"/>
    <w:rsid w:val="00B4684B"/>
    <w:rsid w:val="00B51044"/>
    <w:rsid w:val="00B515A7"/>
    <w:rsid w:val="00B5178B"/>
    <w:rsid w:val="00B54255"/>
    <w:rsid w:val="00B55B08"/>
    <w:rsid w:val="00B634BA"/>
    <w:rsid w:val="00B659FE"/>
    <w:rsid w:val="00B65CA0"/>
    <w:rsid w:val="00B6678E"/>
    <w:rsid w:val="00B66BEF"/>
    <w:rsid w:val="00B70C28"/>
    <w:rsid w:val="00B73554"/>
    <w:rsid w:val="00B763AC"/>
    <w:rsid w:val="00B76548"/>
    <w:rsid w:val="00B7663C"/>
    <w:rsid w:val="00B77392"/>
    <w:rsid w:val="00B81DE6"/>
    <w:rsid w:val="00B82E12"/>
    <w:rsid w:val="00B83886"/>
    <w:rsid w:val="00B8483B"/>
    <w:rsid w:val="00B84F07"/>
    <w:rsid w:val="00B8542B"/>
    <w:rsid w:val="00B85FF7"/>
    <w:rsid w:val="00B875E2"/>
    <w:rsid w:val="00B902A7"/>
    <w:rsid w:val="00B91A9A"/>
    <w:rsid w:val="00B91EB8"/>
    <w:rsid w:val="00B92785"/>
    <w:rsid w:val="00B93298"/>
    <w:rsid w:val="00B938F1"/>
    <w:rsid w:val="00B96050"/>
    <w:rsid w:val="00B97310"/>
    <w:rsid w:val="00B97569"/>
    <w:rsid w:val="00BA1B1C"/>
    <w:rsid w:val="00BA457E"/>
    <w:rsid w:val="00BA5470"/>
    <w:rsid w:val="00BA66FB"/>
    <w:rsid w:val="00BB1EC5"/>
    <w:rsid w:val="00BB6D95"/>
    <w:rsid w:val="00BC1B94"/>
    <w:rsid w:val="00BC4C6A"/>
    <w:rsid w:val="00BC4CDC"/>
    <w:rsid w:val="00BC728F"/>
    <w:rsid w:val="00BD103A"/>
    <w:rsid w:val="00BD1123"/>
    <w:rsid w:val="00BD201D"/>
    <w:rsid w:val="00BD2616"/>
    <w:rsid w:val="00BD2661"/>
    <w:rsid w:val="00BD2FDF"/>
    <w:rsid w:val="00BD325B"/>
    <w:rsid w:val="00BD3566"/>
    <w:rsid w:val="00BD4279"/>
    <w:rsid w:val="00BD6AA5"/>
    <w:rsid w:val="00BE08B3"/>
    <w:rsid w:val="00BE1994"/>
    <w:rsid w:val="00BE1CC2"/>
    <w:rsid w:val="00BF026D"/>
    <w:rsid w:val="00BF7B26"/>
    <w:rsid w:val="00C0153F"/>
    <w:rsid w:val="00C01E6A"/>
    <w:rsid w:val="00C0574C"/>
    <w:rsid w:val="00C07555"/>
    <w:rsid w:val="00C07C43"/>
    <w:rsid w:val="00C10071"/>
    <w:rsid w:val="00C1035D"/>
    <w:rsid w:val="00C12106"/>
    <w:rsid w:val="00C16184"/>
    <w:rsid w:val="00C164E0"/>
    <w:rsid w:val="00C21FD2"/>
    <w:rsid w:val="00C22E84"/>
    <w:rsid w:val="00C23B91"/>
    <w:rsid w:val="00C23F63"/>
    <w:rsid w:val="00C258B3"/>
    <w:rsid w:val="00C2624C"/>
    <w:rsid w:val="00C27203"/>
    <w:rsid w:val="00C32E19"/>
    <w:rsid w:val="00C3497D"/>
    <w:rsid w:val="00C3634A"/>
    <w:rsid w:val="00C37650"/>
    <w:rsid w:val="00C415BE"/>
    <w:rsid w:val="00C430A1"/>
    <w:rsid w:val="00C43AFF"/>
    <w:rsid w:val="00C45752"/>
    <w:rsid w:val="00C45C60"/>
    <w:rsid w:val="00C47B44"/>
    <w:rsid w:val="00C5371A"/>
    <w:rsid w:val="00C57BAC"/>
    <w:rsid w:val="00C60899"/>
    <w:rsid w:val="00C64C82"/>
    <w:rsid w:val="00C661AF"/>
    <w:rsid w:val="00C67E6C"/>
    <w:rsid w:val="00C70CAC"/>
    <w:rsid w:val="00C74060"/>
    <w:rsid w:val="00C752C3"/>
    <w:rsid w:val="00C754F2"/>
    <w:rsid w:val="00C75F98"/>
    <w:rsid w:val="00C76C25"/>
    <w:rsid w:val="00C76ED7"/>
    <w:rsid w:val="00C77550"/>
    <w:rsid w:val="00C804EE"/>
    <w:rsid w:val="00C9145D"/>
    <w:rsid w:val="00C91876"/>
    <w:rsid w:val="00C92C56"/>
    <w:rsid w:val="00CA01A1"/>
    <w:rsid w:val="00CA1BF7"/>
    <w:rsid w:val="00CA1C5E"/>
    <w:rsid w:val="00CA393E"/>
    <w:rsid w:val="00CA72CA"/>
    <w:rsid w:val="00CB010D"/>
    <w:rsid w:val="00CB0D70"/>
    <w:rsid w:val="00CB7970"/>
    <w:rsid w:val="00CC3FE4"/>
    <w:rsid w:val="00CC4ED5"/>
    <w:rsid w:val="00CD2179"/>
    <w:rsid w:val="00CD3CEE"/>
    <w:rsid w:val="00CD416F"/>
    <w:rsid w:val="00CD50B0"/>
    <w:rsid w:val="00CD6A61"/>
    <w:rsid w:val="00CD7AFC"/>
    <w:rsid w:val="00CE4B38"/>
    <w:rsid w:val="00CE55B0"/>
    <w:rsid w:val="00CE6BC6"/>
    <w:rsid w:val="00CE7ACB"/>
    <w:rsid w:val="00CF0961"/>
    <w:rsid w:val="00D02F5A"/>
    <w:rsid w:val="00D06B53"/>
    <w:rsid w:val="00D10905"/>
    <w:rsid w:val="00D12998"/>
    <w:rsid w:val="00D129EB"/>
    <w:rsid w:val="00D14793"/>
    <w:rsid w:val="00D14C31"/>
    <w:rsid w:val="00D17217"/>
    <w:rsid w:val="00D179FD"/>
    <w:rsid w:val="00D21EAE"/>
    <w:rsid w:val="00D37686"/>
    <w:rsid w:val="00D40356"/>
    <w:rsid w:val="00D4167B"/>
    <w:rsid w:val="00D4316B"/>
    <w:rsid w:val="00D43EFB"/>
    <w:rsid w:val="00D457BC"/>
    <w:rsid w:val="00D467BB"/>
    <w:rsid w:val="00D46A86"/>
    <w:rsid w:val="00D47031"/>
    <w:rsid w:val="00D474B0"/>
    <w:rsid w:val="00D4790D"/>
    <w:rsid w:val="00D479E8"/>
    <w:rsid w:val="00D47EB1"/>
    <w:rsid w:val="00D52278"/>
    <w:rsid w:val="00D52B92"/>
    <w:rsid w:val="00D52BDC"/>
    <w:rsid w:val="00D53811"/>
    <w:rsid w:val="00D54B68"/>
    <w:rsid w:val="00D55A08"/>
    <w:rsid w:val="00D61E57"/>
    <w:rsid w:val="00D6228B"/>
    <w:rsid w:val="00D62323"/>
    <w:rsid w:val="00D630FE"/>
    <w:rsid w:val="00D642C6"/>
    <w:rsid w:val="00D64C3F"/>
    <w:rsid w:val="00D65B3E"/>
    <w:rsid w:val="00D6656A"/>
    <w:rsid w:val="00D665A5"/>
    <w:rsid w:val="00D67BAC"/>
    <w:rsid w:val="00D74367"/>
    <w:rsid w:val="00D77B16"/>
    <w:rsid w:val="00D80FB5"/>
    <w:rsid w:val="00D82BC8"/>
    <w:rsid w:val="00D8375A"/>
    <w:rsid w:val="00D838A5"/>
    <w:rsid w:val="00D83A5B"/>
    <w:rsid w:val="00D8481C"/>
    <w:rsid w:val="00D85B3C"/>
    <w:rsid w:val="00D86270"/>
    <w:rsid w:val="00D87F43"/>
    <w:rsid w:val="00D90133"/>
    <w:rsid w:val="00D93CCD"/>
    <w:rsid w:val="00D940E0"/>
    <w:rsid w:val="00DA079F"/>
    <w:rsid w:val="00DA0FE3"/>
    <w:rsid w:val="00DA29C4"/>
    <w:rsid w:val="00DA506F"/>
    <w:rsid w:val="00DA5EA4"/>
    <w:rsid w:val="00DB5B68"/>
    <w:rsid w:val="00DB679A"/>
    <w:rsid w:val="00DB6908"/>
    <w:rsid w:val="00DB77BD"/>
    <w:rsid w:val="00DC0A78"/>
    <w:rsid w:val="00DC1AA6"/>
    <w:rsid w:val="00DC3A8A"/>
    <w:rsid w:val="00DC5D90"/>
    <w:rsid w:val="00DD075D"/>
    <w:rsid w:val="00DD07BE"/>
    <w:rsid w:val="00DD1E6B"/>
    <w:rsid w:val="00DD3170"/>
    <w:rsid w:val="00DD5CAC"/>
    <w:rsid w:val="00DD776C"/>
    <w:rsid w:val="00DE1A00"/>
    <w:rsid w:val="00DE265F"/>
    <w:rsid w:val="00DE2AD7"/>
    <w:rsid w:val="00DF1488"/>
    <w:rsid w:val="00DF52A7"/>
    <w:rsid w:val="00DF5794"/>
    <w:rsid w:val="00E00144"/>
    <w:rsid w:val="00E03BB8"/>
    <w:rsid w:val="00E03F48"/>
    <w:rsid w:val="00E12E4C"/>
    <w:rsid w:val="00E1329E"/>
    <w:rsid w:val="00E15004"/>
    <w:rsid w:val="00E154F7"/>
    <w:rsid w:val="00E20462"/>
    <w:rsid w:val="00E205AF"/>
    <w:rsid w:val="00E23B14"/>
    <w:rsid w:val="00E24DA0"/>
    <w:rsid w:val="00E26E8D"/>
    <w:rsid w:val="00E30A3F"/>
    <w:rsid w:val="00E32A58"/>
    <w:rsid w:val="00E33B22"/>
    <w:rsid w:val="00E33FC5"/>
    <w:rsid w:val="00E342B2"/>
    <w:rsid w:val="00E35346"/>
    <w:rsid w:val="00E36A1F"/>
    <w:rsid w:val="00E36C75"/>
    <w:rsid w:val="00E41B66"/>
    <w:rsid w:val="00E4429F"/>
    <w:rsid w:val="00E44F4A"/>
    <w:rsid w:val="00E46B24"/>
    <w:rsid w:val="00E518DB"/>
    <w:rsid w:val="00E56F78"/>
    <w:rsid w:val="00E63C02"/>
    <w:rsid w:val="00E64830"/>
    <w:rsid w:val="00E64C56"/>
    <w:rsid w:val="00E67573"/>
    <w:rsid w:val="00E703EB"/>
    <w:rsid w:val="00E70518"/>
    <w:rsid w:val="00E71ACE"/>
    <w:rsid w:val="00E7304F"/>
    <w:rsid w:val="00E8177C"/>
    <w:rsid w:val="00E84B7F"/>
    <w:rsid w:val="00E86486"/>
    <w:rsid w:val="00E912B5"/>
    <w:rsid w:val="00E91B6A"/>
    <w:rsid w:val="00E921A8"/>
    <w:rsid w:val="00E94E6A"/>
    <w:rsid w:val="00E94F7C"/>
    <w:rsid w:val="00E95BAD"/>
    <w:rsid w:val="00E970AD"/>
    <w:rsid w:val="00E97E76"/>
    <w:rsid w:val="00EA2685"/>
    <w:rsid w:val="00EA281B"/>
    <w:rsid w:val="00EA2A58"/>
    <w:rsid w:val="00EA55BC"/>
    <w:rsid w:val="00EA620F"/>
    <w:rsid w:val="00EA70A9"/>
    <w:rsid w:val="00EB12C9"/>
    <w:rsid w:val="00EB13A3"/>
    <w:rsid w:val="00EB1EAC"/>
    <w:rsid w:val="00EB2C5A"/>
    <w:rsid w:val="00EB607E"/>
    <w:rsid w:val="00EB6878"/>
    <w:rsid w:val="00EC0CAE"/>
    <w:rsid w:val="00EC3439"/>
    <w:rsid w:val="00EC54A9"/>
    <w:rsid w:val="00ED2857"/>
    <w:rsid w:val="00ED66B3"/>
    <w:rsid w:val="00ED70DD"/>
    <w:rsid w:val="00ED73CC"/>
    <w:rsid w:val="00ED78DD"/>
    <w:rsid w:val="00ED7B86"/>
    <w:rsid w:val="00EE25DD"/>
    <w:rsid w:val="00EE44BD"/>
    <w:rsid w:val="00EE56F8"/>
    <w:rsid w:val="00EE5D52"/>
    <w:rsid w:val="00EF129F"/>
    <w:rsid w:val="00EF168F"/>
    <w:rsid w:val="00EF4159"/>
    <w:rsid w:val="00EF5FF2"/>
    <w:rsid w:val="00EF60D5"/>
    <w:rsid w:val="00EF659F"/>
    <w:rsid w:val="00EF791D"/>
    <w:rsid w:val="00F01639"/>
    <w:rsid w:val="00F01DD3"/>
    <w:rsid w:val="00F027F3"/>
    <w:rsid w:val="00F02B4E"/>
    <w:rsid w:val="00F03277"/>
    <w:rsid w:val="00F04EA9"/>
    <w:rsid w:val="00F0681D"/>
    <w:rsid w:val="00F0704E"/>
    <w:rsid w:val="00F13B3D"/>
    <w:rsid w:val="00F15A47"/>
    <w:rsid w:val="00F162FF"/>
    <w:rsid w:val="00F21693"/>
    <w:rsid w:val="00F21A11"/>
    <w:rsid w:val="00F25A56"/>
    <w:rsid w:val="00F27318"/>
    <w:rsid w:val="00F31E3A"/>
    <w:rsid w:val="00F33749"/>
    <w:rsid w:val="00F337B5"/>
    <w:rsid w:val="00F33D34"/>
    <w:rsid w:val="00F34F74"/>
    <w:rsid w:val="00F367DB"/>
    <w:rsid w:val="00F40814"/>
    <w:rsid w:val="00F50618"/>
    <w:rsid w:val="00F5617E"/>
    <w:rsid w:val="00F57233"/>
    <w:rsid w:val="00F6473F"/>
    <w:rsid w:val="00F737EB"/>
    <w:rsid w:val="00F75352"/>
    <w:rsid w:val="00F77E6C"/>
    <w:rsid w:val="00F80E98"/>
    <w:rsid w:val="00F81AF5"/>
    <w:rsid w:val="00F82A7C"/>
    <w:rsid w:val="00F8511C"/>
    <w:rsid w:val="00F86DCE"/>
    <w:rsid w:val="00F91A8F"/>
    <w:rsid w:val="00FA1B3C"/>
    <w:rsid w:val="00FA23DD"/>
    <w:rsid w:val="00FA776D"/>
    <w:rsid w:val="00FB2323"/>
    <w:rsid w:val="00FB2613"/>
    <w:rsid w:val="00FB3016"/>
    <w:rsid w:val="00FB38F3"/>
    <w:rsid w:val="00FB3F8A"/>
    <w:rsid w:val="00FB52BD"/>
    <w:rsid w:val="00FB762C"/>
    <w:rsid w:val="00FB79BB"/>
    <w:rsid w:val="00FB7A8A"/>
    <w:rsid w:val="00FC0286"/>
    <w:rsid w:val="00FC0F1F"/>
    <w:rsid w:val="00FC3CB5"/>
    <w:rsid w:val="00FC59A8"/>
    <w:rsid w:val="00FC60CB"/>
    <w:rsid w:val="00FD0385"/>
    <w:rsid w:val="00FD4ACB"/>
    <w:rsid w:val="00FD5939"/>
    <w:rsid w:val="00FD62DD"/>
    <w:rsid w:val="00FD6518"/>
    <w:rsid w:val="00FE021F"/>
    <w:rsid w:val="00FE0F74"/>
    <w:rsid w:val="00FF1C19"/>
    <w:rsid w:val="00FF4A9D"/>
    <w:rsid w:val="00FF64E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5A966-FD21-466D-8A66-F3842D89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AD7"/>
  </w:style>
  <w:style w:type="paragraph" w:styleId="3">
    <w:name w:val="heading 3"/>
    <w:basedOn w:val="a"/>
    <w:next w:val="a"/>
    <w:link w:val="30"/>
    <w:uiPriority w:val="9"/>
    <w:qFormat/>
    <w:rsid w:val="00174A78"/>
    <w:pPr>
      <w:keepNext/>
      <w:autoSpaceDE w:val="0"/>
      <w:autoSpaceDN w:val="0"/>
      <w:spacing w:before="24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F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52F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52F33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52F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052F33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de-DE" w:eastAsia="ru-RU"/>
    </w:rPr>
  </w:style>
  <w:style w:type="character" w:styleId="a7">
    <w:name w:val="annotation reference"/>
    <w:basedOn w:val="a0"/>
    <w:uiPriority w:val="99"/>
    <w:semiHidden/>
    <w:unhideWhenUsed/>
    <w:rsid w:val="00F027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27F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27F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27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27F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7F3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495C4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5C4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5C46"/>
    <w:rPr>
      <w:vertAlign w:val="superscript"/>
    </w:rPr>
  </w:style>
  <w:style w:type="paragraph" w:styleId="af1">
    <w:name w:val="No Spacing"/>
    <w:uiPriority w:val="1"/>
    <w:qFormat/>
    <w:rsid w:val="00D87F4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E64C56"/>
    <w:pPr>
      <w:ind w:left="720"/>
      <w:contextualSpacing/>
    </w:pPr>
  </w:style>
  <w:style w:type="paragraph" w:customStyle="1" w:styleId="ConsPlusNormal">
    <w:name w:val="ConsPlusNormal"/>
    <w:rsid w:val="00167E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3">
    <w:name w:val="Revision"/>
    <w:hidden/>
    <w:uiPriority w:val="99"/>
    <w:semiHidden/>
    <w:rsid w:val="00B65CA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74A7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BodyText21">
    <w:name w:val="Body Text 21"/>
    <w:basedOn w:val="a"/>
    <w:next w:val="a"/>
    <w:uiPriority w:val="99"/>
    <w:rsid w:val="00CE5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525487D44B06F8EC0C34D73AACBEF807538ED7836EBC206C92DC43FE0B1CD1FB2D293307A54FBC9f5y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525487D44B06F8EC0C34D73AACBEF807538ED7836EBC206C92DC43FE0B1CD1FB2D293307A54FBC9f5y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6C5A-C0A6-4EB4-8479-A65500D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Людмила Леонидовна</dc:creator>
  <cp:lastModifiedBy>Безирганова Ирина Михайловна</cp:lastModifiedBy>
  <cp:revision>213</cp:revision>
  <cp:lastPrinted>2015-11-17T14:26:00Z</cp:lastPrinted>
  <dcterms:created xsi:type="dcterms:W3CDTF">2015-11-17T14:28:00Z</dcterms:created>
  <dcterms:modified xsi:type="dcterms:W3CDTF">2018-10-22T07:38:00Z</dcterms:modified>
</cp:coreProperties>
</file>